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F42CF9" w:rsidRDefault="00B323F8">
      <w:pPr>
        <w:spacing w:line="480" w:lineRule="auto"/>
        <w:rPr>
          <w:b/>
          <w:sz w:val="28"/>
          <w:szCs w:val="28"/>
        </w:rPr>
      </w:pPr>
      <w:bookmarkStart w:id="0" w:name="_GoBack"/>
      <w:bookmarkEnd w:id="0"/>
      <w:r w:rsidRPr="00A73318">
        <w:rPr>
          <w:b/>
          <w:sz w:val="28"/>
          <w:szCs w:val="28"/>
        </w:rPr>
        <w:t>Title: Interacting foundation species hypothesis: how genetic</w:t>
      </w:r>
      <w:r w:rsidR="008B0E55">
        <w:rPr>
          <w:b/>
          <w:sz w:val="28"/>
          <w:szCs w:val="28"/>
        </w:rPr>
        <w:t>s</w:t>
      </w:r>
      <w:r w:rsidRPr="00A73318">
        <w:rPr>
          <w:b/>
          <w:sz w:val="28"/>
          <w:szCs w:val="28"/>
        </w:rPr>
        <w:t>-based interactions affect community diversity</w:t>
      </w:r>
      <w:r w:rsidR="00A73318" w:rsidRPr="00A73318">
        <w:rPr>
          <w:b/>
          <w:sz w:val="28"/>
          <w:szCs w:val="28"/>
        </w:rPr>
        <w:t xml:space="preserve">, </w:t>
      </w:r>
      <w:r w:rsidRPr="00A73318">
        <w:rPr>
          <w:b/>
          <w:sz w:val="28"/>
          <w:szCs w:val="28"/>
        </w:rPr>
        <w:t>stability</w:t>
      </w:r>
      <w:r w:rsidR="00A73318" w:rsidRPr="00A73318">
        <w:rPr>
          <w:b/>
          <w:sz w:val="28"/>
          <w:szCs w:val="28"/>
        </w:rPr>
        <w:t xml:space="preserve"> and network structure</w:t>
      </w:r>
      <w:r w:rsidRPr="00A73318">
        <w:rPr>
          <w:b/>
          <w:sz w:val="28"/>
          <w:szCs w:val="28"/>
        </w:rPr>
        <w:t>.</w:t>
      </w:r>
    </w:p>
    <w:p w:rsidR="00F42CF9" w:rsidRDefault="00F42CF9">
      <w:pPr>
        <w:spacing w:line="480" w:lineRule="auto"/>
      </w:pPr>
    </w:p>
    <w:p w:rsidR="00F42CF9" w:rsidRDefault="00B323F8">
      <w:pPr>
        <w:spacing w:line="480" w:lineRule="auto"/>
      </w:pPr>
      <w:r w:rsidRPr="00DE79EC">
        <w:rPr>
          <w:b/>
        </w:rPr>
        <w:t>Authors:</w:t>
      </w:r>
      <w:r w:rsidRPr="00DE79EC">
        <w:t xml:space="preserve"> Arthur R. Keith</w:t>
      </w:r>
      <w:r w:rsidRPr="00DE79EC">
        <w:rPr>
          <w:vertAlign w:val="superscript"/>
        </w:rPr>
        <w:t>1</w:t>
      </w:r>
      <w:proofErr w:type="gramStart"/>
      <w:r w:rsidRPr="00DE79EC">
        <w:rPr>
          <w:vertAlign w:val="superscript"/>
        </w:rPr>
        <w:t>,</w:t>
      </w:r>
      <w:r>
        <w:rPr>
          <w:vertAlign w:val="superscript"/>
        </w:rPr>
        <w:t>3</w:t>
      </w:r>
      <w:proofErr w:type="gramEnd"/>
      <w:r w:rsidRPr="00DE79EC">
        <w:t xml:space="preserve">, </w:t>
      </w:r>
      <w:r>
        <w:t>Joseph K. Bailey</w:t>
      </w:r>
      <w:r w:rsidRPr="00D258C6">
        <w:rPr>
          <w:vertAlign w:val="superscript"/>
        </w:rPr>
        <w:t>5</w:t>
      </w:r>
      <w:r>
        <w:t xml:space="preserve">, Matthew </w:t>
      </w:r>
      <w:r w:rsidR="008B0E55">
        <w:t>K.</w:t>
      </w:r>
      <w:r>
        <w:t xml:space="preserve"> Lau</w:t>
      </w:r>
      <w:r w:rsidR="00A73318">
        <w:rPr>
          <w:vertAlign w:val="superscript"/>
        </w:rPr>
        <w:t>1,6</w:t>
      </w:r>
      <w:r>
        <w:t>,</w:t>
      </w:r>
      <w:r w:rsidRPr="00DE79EC">
        <w:t>Thomas G. Whitham</w:t>
      </w:r>
      <w:r w:rsidRPr="00DE79EC">
        <w:rPr>
          <w:vertAlign w:val="superscript"/>
        </w:rPr>
        <w:t>1,</w:t>
      </w:r>
      <w:r>
        <w:rPr>
          <w:vertAlign w:val="superscript"/>
        </w:rPr>
        <w:t>2,4</w:t>
      </w:r>
    </w:p>
    <w:p w:rsidR="00F42CF9" w:rsidRDefault="00B323F8">
      <w:pPr>
        <w:pStyle w:val="footnote"/>
        <w:spacing w:after="0" w:line="480" w:lineRule="auto"/>
        <w:rPr>
          <w:i/>
          <w:lang w:val="en-US"/>
        </w:rPr>
      </w:pPr>
      <w:proofErr w:type="gramStart"/>
      <w:r w:rsidRPr="00A74759">
        <w:rPr>
          <w:i/>
          <w:vertAlign w:val="superscript"/>
          <w:lang w:val="en-US"/>
        </w:rPr>
        <w:t>1</w:t>
      </w:r>
      <w:r w:rsidRPr="00A74759">
        <w:rPr>
          <w:i/>
          <w:lang w:val="en-US"/>
        </w:rPr>
        <w:t>Department of Biological Sciences, Northern Arizona University, Flagstaff, AZ 86011, U.S.A.</w:t>
      </w:r>
      <w:proofErr w:type="gramEnd"/>
    </w:p>
    <w:p w:rsidR="00F42CF9" w:rsidRDefault="00B323F8">
      <w:pPr>
        <w:pStyle w:val="footnote"/>
        <w:spacing w:after="0" w:line="480" w:lineRule="auto"/>
        <w:rPr>
          <w:i/>
          <w:lang w:val="en-US"/>
        </w:rPr>
      </w:pPr>
      <w:r>
        <w:rPr>
          <w:i/>
          <w:vertAlign w:val="superscript"/>
          <w:lang w:val="en-US"/>
        </w:rPr>
        <w:t>2</w:t>
      </w:r>
      <w:r w:rsidRPr="00A74759">
        <w:rPr>
          <w:i/>
          <w:lang w:val="en-US"/>
        </w:rPr>
        <w:t>Merriam-Po</w:t>
      </w:r>
      <w:r w:rsidR="00772831" w:rsidRPr="00772831">
        <w:rPr>
          <w:i/>
          <w:lang w:val="en-US"/>
        </w:rPr>
        <w:t>we</w:t>
      </w:r>
      <w:r w:rsidRPr="00A74759">
        <w:rPr>
          <w:i/>
          <w:lang w:val="en-US"/>
        </w:rPr>
        <w:t>ll Center for Environmental Research, Northern Arizona University, Flagstaff, AZ 86011, U.S.A.</w:t>
      </w:r>
    </w:p>
    <w:p w:rsidR="00F42CF9" w:rsidRDefault="00B323F8">
      <w:pPr>
        <w:pStyle w:val="footnote"/>
        <w:spacing w:after="0" w:line="480" w:lineRule="auto"/>
        <w:rPr>
          <w:i/>
          <w:lang w:val="fr-FR"/>
        </w:rPr>
      </w:pPr>
      <w:r>
        <w:rPr>
          <w:i/>
          <w:vertAlign w:val="superscript"/>
          <w:lang w:val="fr-FR"/>
        </w:rPr>
        <w:t>3</w:t>
      </w:r>
      <w:r w:rsidRPr="00AD4D63">
        <w:rPr>
          <w:i/>
          <w:lang w:val="fr-FR"/>
        </w:rPr>
        <w:t>E-mail: Arthur.Keith@nau.edu</w:t>
      </w:r>
    </w:p>
    <w:p w:rsidR="00F42CF9" w:rsidRDefault="00B323F8">
      <w:pPr>
        <w:pStyle w:val="footnote"/>
        <w:spacing w:after="0" w:line="480" w:lineRule="auto"/>
        <w:rPr>
          <w:i/>
          <w:lang w:val="fr-FR"/>
        </w:rPr>
      </w:pPr>
      <w:r>
        <w:rPr>
          <w:i/>
          <w:vertAlign w:val="superscript"/>
          <w:lang w:val="fr-FR"/>
        </w:rPr>
        <w:t>4</w:t>
      </w:r>
      <w:r w:rsidRPr="008D0DD1">
        <w:rPr>
          <w:i/>
          <w:lang w:val="fr-FR"/>
        </w:rPr>
        <w:t>E</w:t>
      </w:r>
      <w:r>
        <w:rPr>
          <w:i/>
          <w:lang w:val="fr-FR"/>
        </w:rPr>
        <w:t>-mail:Thomas.Whitham@nau.edu</w:t>
      </w:r>
    </w:p>
    <w:p w:rsidR="00F42CF9" w:rsidRDefault="00B323F8">
      <w:pPr>
        <w:pStyle w:val="footnote"/>
        <w:spacing w:after="0" w:line="480" w:lineRule="auto"/>
        <w:rPr>
          <w:i/>
          <w:lang w:val="fr-FR"/>
        </w:rPr>
      </w:pPr>
      <w:r w:rsidRPr="00D258C6">
        <w:rPr>
          <w:i/>
          <w:vertAlign w:val="superscript"/>
          <w:lang w:val="fr-FR"/>
        </w:rPr>
        <w:t>5</w:t>
      </w:r>
      <w:r>
        <w:rPr>
          <w:i/>
          <w:lang w:val="fr-FR"/>
        </w:rPr>
        <w:t xml:space="preserve">Department of </w:t>
      </w:r>
      <w:proofErr w:type="spellStart"/>
      <w:r>
        <w:rPr>
          <w:i/>
          <w:lang w:val="fr-FR"/>
        </w:rPr>
        <w:t>Ecology</w:t>
      </w:r>
      <w:proofErr w:type="spellEnd"/>
      <w:r>
        <w:rPr>
          <w:i/>
          <w:lang w:val="fr-FR"/>
        </w:rPr>
        <w:t xml:space="preserve"> and </w:t>
      </w:r>
      <w:proofErr w:type="spellStart"/>
      <w:r>
        <w:rPr>
          <w:i/>
          <w:lang w:val="fr-FR"/>
        </w:rPr>
        <w:t>EvolutionaryBiology</w:t>
      </w:r>
      <w:proofErr w:type="spellEnd"/>
      <w:r>
        <w:rPr>
          <w:i/>
          <w:lang w:val="fr-FR"/>
        </w:rPr>
        <w:t xml:space="preserve">, The </w:t>
      </w:r>
      <w:proofErr w:type="spellStart"/>
      <w:r>
        <w:rPr>
          <w:i/>
          <w:lang w:val="fr-FR"/>
        </w:rPr>
        <w:t>University</w:t>
      </w:r>
      <w:proofErr w:type="spellEnd"/>
      <w:r>
        <w:rPr>
          <w:i/>
          <w:lang w:val="fr-FR"/>
        </w:rPr>
        <w:t xml:space="preserve"> of Tennessee, Knoxville TN 37996</w:t>
      </w:r>
    </w:p>
    <w:p w:rsidR="00F42CF9" w:rsidRDefault="00A73318">
      <w:pPr>
        <w:pStyle w:val="footnote"/>
        <w:spacing w:after="0" w:line="480" w:lineRule="auto"/>
        <w:rPr>
          <w:i/>
          <w:lang w:val="fr-FR"/>
        </w:rPr>
      </w:pPr>
      <w:r>
        <w:rPr>
          <w:i/>
          <w:vertAlign w:val="superscript"/>
          <w:lang w:val="fr-FR"/>
        </w:rPr>
        <w:t>6</w:t>
      </w:r>
      <w:r w:rsidRPr="00AD4D63">
        <w:rPr>
          <w:i/>
          <w:lang w:val="fr-FR"/>
        </w:rPr>
        <w:t xml:space="preserve">E-mail: </w:t>
      </w:r>
      <w:r>
        <w:rPr>
          <w:i/>
          <w:lang w:val="fr-FR"/>
        </w:rPr>
        <w:t>Matthew.Lau</w:t>
      </w:r>
      <w:r w:rsidRPr="00AD4D63">
        <w:rPr>
          <w:i/>
          <w:lang w:val="fr-FR"/>
        </w:rPr>
        <w:t>@nau.edu</w:t>
      </w:r>
    </w:p>
    <w:p w:rsidR="00F42CF9" w:rsidRDefault="00AE45BD">
      <w:pPr>
        <w:pStyle w:val="footnote"/>
        <w:spacing w:after="0" w:line="480" w:lineRule="auto"/>
        <w:rPr>
          <w:b/>
          <w:sz w:val="24"/>
          <w:szCs w:val="24"/>
          <w:lang w:val="fr-FR"/>
        </w:rPr>
      </w:pPr>
      <w:r>
        <w:rPr>
          <w:b/>
          <w:sz w:val="24"/>
          <w:szCs w:val="24"/>
          <w:lang w:val="fr-FR"/>
        </w:rPr>
        <w:t xml:space="preserve">Running </w:t>
      </w:r>
      <w:proofErr w:type="spellStart"/>
      <w:r w:rsidRPr="00AE45BD">
        <w:rPr>
          <w:b/>
          <w:sz w:val="24"/>
          <w:szCs w:val="24"/>
          <w:lang w:val="fr-FR"/>
        </w:rPr>
        <w:t>Title:</w:t>
      </w:r>
      <w:r>
        <w:rPr>
          <w:b/>
          <w:sz w:val="24"/>
          <w:szCs w:val="24"/>
          <w:lang w:val="fr-FR"/>
        </w:rPr>
        <w:t>Genetics</w:t>
      </w:r>
      <w:r w:rsidR="008B0E55">
        <w:rPr>
          <w:b/>
          <w:sz w:val="24"/>
          <w:szCs w:val="24"/>
          <w:lang w:val="fr-FR"/>
        </w:rPr>
        <w:t>-b</w:t>
      </w:r>
      <w:r>
        <w:rPr>
          <w:b/>
          <w:sz w:val="24"/>
          <w:szCs w:val="24"/>
          <w:lang w:val="fr-FR"/>
        </w:rPr>
        <w:t>ased</w:t>
      </w:r>
      <w:proofErr w:type="spellEnd"/>
      <w:r w:rsidR="00180A26">
        <w:rPr>
          <w:b/>
          <w:sz w:val="24"/>
          <w:szCs w:val="24"/>
          <w:lang w:val="fr-FR"/>
        </w:rPr>
        <w:t xml:space="preserve"> </w:t>
      </w:r>
      <w:proofErr w:type="spellStart"/>
      <w:r w:rsidR="006328EE">
        <w:rPr>
          <w:b/>
          <w:sz w:val="24"/>
          <w:szCs w:val="24"/>
          <w:lang w:val="fr-FR"/>
        </w:rPr>
        <w:t>Interacting</w:t>
      </w:r>
      <w:proofErr w:type="spellEnd"/>
      <w:r w:rsidR="00180A26">
        <w:rPr>
          <w:b/>
          <w:sz w:val="24"/>
          <w:szCs w:val="24"/>
          <w:lang w:val="fr-FR"/>
        </w:rPr>
        <w:t xml:space="preserve"> </w:t>
      </w:r>
      <w:proofErr w:type="spellStart"/>
      <w:r w:rsidR="006328EE">
        <w:rPr>
          <w:b/>
          <w:sz w:val="24"/>
          <w:szCs w:val="24"/>
          <w:lang w:val="fr-FR"/>
        </w:rPr>
        <w:t>Foundation</w:t>
      </w:r>
      <w:proofErr w:type="spellEnd"/>
      <w:r w:rsidR="00180A26">
        <w:rPr>
          <w:b/>
          <w:sz w:val="24"/>
          <w:szCs w:val="24"/>
          <w:lang w:val="fr-FR"/>
        </w:rPr>
        <w:t xml:space="preserve"> </w:t>
      </w:r>
      <w:proofErr w:type="spellStart"/>
      <w:r w:rsidR="006328EE">
        <w:rPr>
          <w:b/>
          <w:sz w:val="24"/>
          <w:szCs w:val="24"/>
          <w:lang w:val="fr-FR"/>
        </w:rPr>
        <w:t>Species</w:t>
      </w:r>
      <w:proofErr w:type="spellEnd"/>
      <w:r w:rsidR="00180A26">
        <w:rPr>
          <w:b/>
          <w:sz w:val="24"/>
          <w:szCs w:val="24"/>
          <w:lang w:val="fr-FR"/>
        </w:rPr>
        <w:t xml:space="preserve"> </w:t>
      </w:r>
      <w:proofErr w:type="spellStart"/>
      <w:r w:rsidR="006328EE">
        <w:rPr>
          <w:b/>
          <w:sz w:val="24"/>
          <w:szCs w:val="24"/>
          <w:lang w:val="fr-FR"/>
        </w:rPr>
        <w:t>Hypothesis</w:t>
      </w:r>
      <w:proofErr w:type="spellEnd"/>
    </w:p>
    <w:p w:rsidR="00F42CF9" w:rsidRDefault="00596601">
      <w:pPr>
        <w:pStyle w:val="footnote"/>
        <w:spacing w:after="0" w:line="480" w:lineRule="auto"/>
        <w:rPr>
          <w:b/>
          <w:sz w:val="24"/>
          <w:szCs w:val="24"/>
        </w:rPr>
      </w:pPr>
      <w:r w:rsidRPr="00AD4D63">
        <w:rPr>
          <w:b/>
          <w:sz w:val="24"/>
          <w:szCs w:val="24"/>
        </w:rPr>
        <w:t xml:space="preserve">Keywords: </w:t>
      </w:r>
      <w:r w:rsidR="00DC761A" w:rsidRPr="00DC761A">
        <w:rPr>
          <w:sz w:val="24"/>
          <w:szCs w:val="24"/>
        </w:rPr>
        <w:t>Community Stability</w:t>
      </w:r>
      <w:r w:rsidR="00DC761A">
        <w:rPr>
          <w:sz w:val="24"/>
          <w:szCs w:val="24"/>
        </w:rPr>
        <w:t xml:space="preserve">, Foundation Species Hypothesis, Community Genetics, </w:t>
      </w:r>
      <w:r w:rsidR="00DC761A" w:rsidRPr="00DC761A">
        <w:rPr>
          <w:i/>
          <w:sz w:val="24"/>
          <w:szCs w:val="24"/>
        </w:rPr>
        <w:t>Populus</w:t>
      </w:r>
      <w:r w:rsidR="00180A26">
        <w:rPr>
          <w:i/>
          <w:sz w:val="24"/>
          <w:szCs w:val="24"/>
        </w:rPr>
        <w:t xml:space="preserve"> </w:t>
      </w:r>
      <w:r w:rsidR="00DC761A" w:rsidRPr="00DC761A">
        <w:rPr>
          <w:i/>
          <w:sz w:val="24"/>
          <w:szCs w:val="24"/>
        </w:rPr>
        <w:t>angustifolia</w:t>
      </w:r>
      <w:r w:rsidR="00DC761A">
        <w:rPr>
          <w:sz w:val="24"/>
          <w:szCs w:val="24"/>
        </w:rPr>
        <w:t xml:space="preserve">, </w:t>
      </w:r>
      <w:r w:rsidR="00DC761A" w:rsidRPr="00DC761A">
        <w:rPr>
          <w:i/>
          <w:sz w:val="24"/>
          <w:szCs w:val="24"/>
        </w:rPr>
        <w:t>Pemphigus betae</w:t>
      </w:r>
      <w:r w:rsidR="00DC761A">
        <w:rPr>
          <w:sz w:val="24"/>
          <w:szCs w:val="24"/>
        </w:rPr>
        <w:t>, Diversity-Stability, Emergent Properties, Arthropod Community</w:t>
      </w:r>
    </w:p>
    <w:p w:rsidR="00F42CF9" w:rsidRDefault="00F42CF9">
      <w:pPr>
        <w:pStyle w:val="footnote"/>
        <w:spacing w:after="0" w:line="480" w:lineRule="auto"/>
        <w:rPr>
          <w:sz w:val="24"/>
          <w:szCs w:val="24"/>
        </w:rPr>
      </w:pPr>
    </w:p>
    <w:p w:rsidR="00F42CF9" w:rsidRDefault="00596601">
      <w:pPr>
        <w:pStyle w:val="footnote"/>
        <w:spacing w:after="0" w:line="480" w:lineRule="auto"/>
        <w:rPr>
          <w:sz w:val="24"/>
          <w:szCs w:val="24"/>
        </w:rPr>
      </w:pPr>
      <w:r w:rsidRPr="00AD4D63">
        <w:rPr>
          <w:b/>
          <w:sz w:val="24"/>
          <w:szCs w:val="24"/>
        </w:rPr>
        <w:t>Type of Article:</w:t>
      </w:r>
      <w:r>
        <w:rPr>
          <w:sz w:val="24"/>
          <w:szCs w:val="24"/>
        </w:rPr>
        <w:t xml:space="preserve"> Letter</w:t>
      </w:r>
      <w:ins w:id="1" w:author="Art Keith" w:date="2014-02-16T19:51:00Z">
        <w:r w:rsidR="005F5F0A">
          <w:rPr>
            <w:sz w:val="24"/>
            <w:szCs w:val="24"/>
          </w:rPr>
          <w:t xml:space="preserve"> (Ecology Letters)</w:t>
        </w:r>
      </w:ins>
    </w:p>
    <w:p w:rsidR="00F42CF9" w:rsidRDefault="00596601">
      <w:pPr>
        <w:pStyle w:val="footnote"/>
        <w:spacing w:after="0" w:line="480" w:lineRule="auto"/>
        <w:rPr>
          <w:b/>
          <w:sz w:val="24"/>
          <w:szCs w:val="24"/>
        </w:rPr>
      </w:pPr>
      <w:r w:rsidRPr="00AD4D63">
        <w:rPr>
          <w:b/>
          <w:sz w:val="24"/>
          <w:szCs w:val="24"/>
        </w:rPr>
        <w:t>Number of Words in Abstract/Manuscript</w:t>
      </w:r>
      <w:proofErr w:type="gramStart"/>
      <w:r>
        <w:rPr>
          <w:b/>
          <w:sz w:val="24"/>
          <w:szCs w:val="24"/>
        </w:rPr>
        <w:t>:</w:t>
      </w:r>
      <w:r w:rsidR="00AE45BD" w:rsidRPr="00AE45BD">
        <w:rPr>
          <w:sz w:val="24"/>
          <w:szCs w:val="24"/>
        </w:rPr>
        <w:t>150max</w:t>
      </w:r>
      <w:proofErr w:type="gramEnd"/>
      <w:r w:rsidR="00AE45BD">
        <w:rPr>
          <w:sz w:val="24"/>
          <w:szCs w:val="24"/>
        </w:rPr>
        <w:t>.</w:t>
      </w:r>
      <w:r w:rsidR="00AE45BD" w:rsidRPr="00AE45BD">
        <w:rPr>
          <w:sz w:val="24"/>
          <w:szCs w:val="24"/>
        </w:rPr>
        <w:t>/5000max</w:t>
      </w:r>
      <w:r w:rsidR="00AE45BD">
        <w:rPr>
          <w:sz w:val="24"/>
          <w:szCs w:val="24"/>
        </w:rPr>
        <w:t>.</w:t>
      </w:r>
    </w:p>
    <w:p w:rsidR="00F42CF9" w:rsidRDefault="00596601">
      <w:pPr>
        <w:pStyle w:val="footnote"/>
        <w:spacing w:after="0" w:line="480" w:lineRule="auto"/>
        <w:rPr>
          <w:b/>
          <w:sz w:val="24"/>
          <w:szCs w:val="24"/>
        </w:rPr>
      </w:pPr>
      <w:r w:rsidRPr="00AD4D63">
        <w:rPr>
          <w:b/>
          <w:sz w:val="24"/>
          <w:szCs w:val="24"/>
        </w:rPr>
        <w:t>Number of References</w:t>
      </w:r>
      <w:proofErr w:type="gramStart"/>
      <w:r w:rsidRPr="00AD4D63">
        <w:rPr>
          <w:b/>
          <w:sz w:val="24"/>
          <w:szCs w:val="24"/>
        </w:rPr>
        <w:t>:</w:t>
      </w:r>
      <w:r w:rsidR="00AE45BD" w:rsidRPr="00AE45BD">
        <w:rPr>
          <w:sz w:val="24"/>
          <w:szCs w:val="24"/>
        </w:rPr>
        <w:t>50max</w:t>
      </w:r>
      <w:proofErr w:type="gramEnd"/>
      <w:r w:rsidR="00AE45BD">
        <w:rPr>
          <w:sz w:val="24"/>
          <w:szCs w:val="24"/>
        </w:rPr>
        <w:t>.</w:t>
      </w:r>
    </w:p>
    <w:p w:rsidR="00F42CF9" w:rsidRDefault="00596601">
      <w:pPr>
        <w:pStyle w:val="footnote"/>
        <w:spacing w:after="0" w:line="480" w:lineRule="auto"/>
        <w:rPr>
          <w:b/>
          <w:sz w:val="24"/>
          <w:szCs w:val="24"/>
        </w:rPr>
      </w:pPr>
      <w:r w:rsidRPr="00AD4D63">
        <w:rPr>
          <w:b/>
          <w:sz w:val="24"/>
          <w:szCs w:val="24"/>
        </w:rPr>
        <w:t>Number of Figures and Tables</w:t>
      </w:r>
      <w:proofErr w:type="gramStart"/>
      <w:r w:rsidRPr="00AD4D63">
        <w:rPr>
          <w:b/>
          <w:sz w:val="24"/>
          <w:szCs w:val="24"/>
        </w:rPr>
        <w:t>:</w:t>
      </w:r>
      <w:r w:rsidR="00AE45BD">
        <w:rPr>
          <w:sz w:val="24"/>
          <w:szCs w:val="24"/>
        </w:rPr>
        <w:t>6</w:t>
      </w:r>
      <w:proofErr w:type="gramEnd"/>
      <w:r w:rsidR="00AE45BD">
        <w:rPr>
          <w:sz w:val="24"/>
          <w:szCs w:val="24"/>
        </w:rPr>
        <w:t xml:space="preserve"> max.</w:t>
      </w:r>
    </w:p>
    <w:p w:rsidR="007C034D" w:rsidRDefault="00596601" w:rsidP="007C034D">
      <w:pPr>
        <w:spacing w:line="480" w:lineRule="auto"/>
      </w:pPr>
      <w:r w:rsidRPr="00AD4D63">
        <w:rPr>
          <w:b/>
        </w:rPr>
        <w:t>Corresponding Author Information:</w:t>
      </w:r>
      <w:r>
        <w:t xml:space="preserve"> Arthur R. Keith, Department of Biological Sciences, Northern Arizona University, PO Box 5640, Flagstaff, AZ. 86011. Phone: 928-523-5970, Fax: 928-523-7500, E-mail: </w:t>
      </w:r>
      <w:ins w:id="2" w:author="Art Keith" w:date="2013-09-25T22:43:00Z">
        <w:r w:rsidR="00515499" w:rsidRPr="00515499">
          <w:rPr>
            <w:color w:val="000000" w:themeColor="text1"/>
          </w:rPr>
          <w:t>Arthur.Keith@nau.edu</w:t>
        </w:r>
      </w:ins>
    </w:p>
    <w:p w:rsidR="007C034D" w:rsidRDefault="007C034D" w:rsidP="007C034D">
      <w:pPr>
        <w:spacing w:line="480" w:lineRule="auto"/>
        <w:rPr>
          <w:b/>
        </w:rPr>
      </w:pPr>
    </w:p>
    <w:p w:rsidR="007C034D" w:rsidRDefault="007C034D" w:rsidP="007C034D">
      <w:pPr>
        <w:spacing w:line="480" w:lineRule="auto"/>
        <w:rPr>
          <w:b/>
        </w:rPr>
      </w:pPr>
    </w:p>
    <w:p w:rsidR="00EA224E" w:rsidRDefault="00596601" w:rsidP="00C612B5">
      <w:pPr>
        <w:spacing w:line="480" w:lineRule="auto"/>
        <w:rPr>
          <w:b/>
        </w:rPr>
      </w:pPr>
      <w:r w:rsidRPr="00596601">
        <w:rPr>
          <w:b/>
        </w:rPr>
        <w:lastRenderedPageBreak/>
        <w:t>Abstract</w:t>
      </w:r>
      <w:r>
        <w:rPr>
          <w:b/>
        </w:rPr>
        <w:t xml:space="preserve">: </w:t>
      </w:r>
    </w:p>
    <w:p w:rsidR="00550119" w:rsidRDefault="00772831" w:rsidP="00835B7B">
      <w:pPr>
        <w:spacing w:line="480" w:lineRule="auto"/>
      </w:pPr>
      <w:r w:rsidRPr="00772831">
        <w:t>We</w:t>
      </w:r>
      <w:r w:rsidR="007E0EC9">
        <w:t xml:space="preserve"> examine</w:t>
      </w:r>
      <w:r w:rsidR="0094668E">
        <w:t>d</w:t>
      </w:r>
      <w:r w:rsidR="007E0EC9">
        <w:t xml:space="preserve"> the hypothesis that </w:t>
      </w:r>
      <w:proofErr w:type="gramStart"/>
      <w:r w:rsidR="007E0EC9">
        <w:t xml:space="preserve">genetic-based interactions </w:t>
      </w:r>
      <w:r w:rsidR="00E72EEA">
        <w:t>bet</w:t>
      </w:r>
      <w:r w:rsidRPr="00772831">
        <w:t>we</w:t>
      </w:r>
      <w:r w:rsidR="00E72EEA">
        <w:t>en</w:t>
      </w:r>
      <w:r w:rsidR="007E0EC9">
        <w:t xml:space="preserve"> foundation species plays</w:t>
      </w:r>
      <w:proofErr w:type="gramEnd"/>
      <w:r w:rsidR="007E0EC9">
        <w:t xml:space="preserve"> an important role in defining </w:t>
      </w:r>
      <w:r w:rsidR="003148D4">
        <w:t xml:space="preserve">complex community </w:t>
      </w:r>
      <w:r w:rsidR="007E0EC9">
        <w:t xml:space="preserve">traits </w:t>
      </w:r>
      <w:r w:rsidR="003148D4">
        <w:t>such as diversity, stability, and species interaction networks. In a two year</w:t>
      </w:r>
      <w:r w:rsidR="00E36EB7">
        <w:t xml:space="preserve"> </w:t>
      </w:r>
      <w:r w:rsidR="007E0EC9">
        <w:t>experimental manipulation of the</w:t>
      </w:r>
      <w:r w:rsidR="00E36EB7">
        <w:t xml:space="preserve"> </w:t>
      </w:r>
      <w:r w:rsidR="003148D4">
        <w:t>tree (</w:t>
      </w:r>
      <w:r w:rsidR="003148D4" w:rsidRPr="00EC1481">
        <w:rPr>
          <w:i/>
        </w:rPr>
        <w:t>Populus</w:t>
      </w:r>
      <w:r w:rsidR="00E36EB7">
        <w:rPr>
          <w:i/>
        </w:rPr>
        <w:t xml:space="preserve"> </w:t>
      </w:r>
      <w:r w:rsidR="003148D4" w:rsidRPr="00EC1481">
        <w:rPr>
          <w:i/>
        </w:rPr>
        <w:t>angustifolia</w:t>
      </w:r>
      <w:r w:rsidR="003148D4">
        <w:t>)</w:t>
      </w:r>
      <w:r w:rsidR="000E5631">
        <w:t xml:space="preserve"> and </w:t>
      </w:r>
      <w:r w:rsidR="003148D4">
        <w:t>its herbivore (</w:t>
      </w:r>
      <w:r w:rsidR="003148D4" w:rsidRPr="00EC1481">
        <w:rPr>
          <w:i/>
        </w:rPr>
        <w:t>Pemphigus betae</w:t>
      </w:r>
      <w:r w:rsidR="003148D4">
        <w:t>)</w:t>
      </w:r>
      <w:r w:rsidR="000E5631">
        <w:t xml:space="preserve">, </w:t>
      </w:r>
      <w:r w:rsidRPr="00772831">
        <w:t>we</w:t>
      </w:r>
      <w:r w:rsidR="000E5631">
        <w:t xml:space="preserve"> found that the interactions of these two foundation species defined: </w:t>
      </w:r>
      <w:r w:rsidR="003148D4">
        <w:t xml:space="preserve">1. </w:t>
      </w:r>
      <w:r w:rsidR="00E72EEA">
        <w:t>a</w:t>
      </w:r>
      <w:r w:rsidR="003148D4">
        <w:t>rthropod community composition</w:t>
      </w:r>
      <w:r w:rsidR="00E72EEA">
        <w:t>,</w:t>
      </w:r>
      <w:r w:rsidR="003148D4">
        <w:t xml:space="preserve"> 2. </w:t>
      </w:r>
      <w:r w:rsidR="00AC75B2">
        <w:t>a</w:t>
      </w:r>
      <w:r w:rsidR="00E36EB7">
        <w:t>rthropod community diversity</w:t>
      </w:r>
      <w:r w:rsidR="00AC75B2">
        <w:t xml:space="preserve">, </w:t>
      </w:r>
      <w:r w:rsidR="00E36EB7">
        <w:t>3.</w:t>
      </w:r>
      <w:r w:rsidR="000D0C55">
        <w:t xml:space="preserve"> </w:t>
      </w:r>
      <w:r w:rsidR="00AC75B2">
        <w:t>t</w:t>
      </w:r>
      <w:r w:rsidR="003148D4">
        <w:t>he stability of arthropod communities through time</w:t>
      </w:r>
      <w:r w:rsidR="006007D8">
        <w:t xml:space="preserve">, </w:t>
      </w:r>
      <w:r w:rsidR="00380FB4">
        <w:t>and</w:t>
      </w:r>
      <w:r w:rsidR="00BF5F3D">
        <w:t xml:space="preserve"> </w:t>
      </w:r>
      <w:r w:rsidR="00E36EB7">
        <w:t>4</w:t>
      </w:r>
      <w:r w:rsidR="003148D4">
        <w:t>.</w:t>
      </w:r>
      <w:r w:rsidR="00AC75B2">
        <w:t xml:space="preserve"> </w:t>
      </w:r>
      <w:r w:rsidR="00E72EEA">
        <w:t>t</w:t>
      </w:r>
      <w:r w:rsidR="000E5631">
        <w:t>he</w:t>
      </w:r>
      <w:r w:rsidR="003148D4">
        <w:t xml:space="preserve"> structure of species co-occurrence networks</w:t>
      </w:r>
      <w:r w:rsidR="00AC75B2">
        <w:t>.  N</w:t>
      </w:r>
      <w:r w:rsidR="00BF4859">
        <w:t>etwork structure of individual p</w:t>
      </w:r>
      <w:r w:rsidR="003148D4">
        <w:t>lant</w:t>
      </w:r>
      <w:r w:rsidR="00E36EB7">
        <w:t xml:space="preserve"> </w:t>
      </w:r>
      <w:r w:rsidR="003148D4">
        <w:t>genotype</w:t>
      </w:r>
      <w:r w:rsidR="00E72EEA">
        <w:t xml:space="preserve">s </w:t>
      </w:r>
      <w:r w:rsidR="00A11268">
        <w:t xml:space="preserve">was </w:t>
      </w:r>
      <w:r w:rsidR="00AC75B2">
        <w:t xml:space="preserve">also </w:t>
      </w:r>
      <w:r w:rsidR="00380FB4">
        <w:t xml:space="preserve">a </w:t>
      </w:r>
      <w:r w:rsidR="00AC75B2">
        <w:t xml:space="preserve">significant </w:t>
      </w:r>
      <w:r w:rsidR="00380FB4">
        <w:t xml:space="preserve">predictor of </w:t>
      </w:r>
      <w:r w:rsidR="003148D4">
        <w:t xml:space="preserve">arthropod community diversity and stability.  These findings </w:t>
      </w:r>
      <w:r w:rsidR="00E72EEA">
        <w:t>represent an important step in evaluating evolution in a community context and they suggest that p</w:t>
      </w:r>
      <w:r w:rsidR="003148D4">
        <w:t xml:space="preserve">erturbations that affect the interactions </w:t>
      </w:r>
      <w:r w:rsidR="00D92008">
        <w:t xml:space="preserve">of foundation species </w:t>
      </w:r>
      <w:r w:rsidR="003148D4">
        <w:t>are likely to create destabilizing conditions on the</w:t>
      </w:r>
      <w:r w:rsidR="00D92008">
        <w:t>ir</w:t>
      </w:r>
      <w:r w:rsidR="003148D4">
        <w:t xml:space="preserve"> associated communities.</w:t>
      </w:r>
      <w:r w:rsidR="00550119">
        <w:br w:type="page"/>
      </w:r>
    </w:p>
    <w:p w:rsidR="00761D3F" w:rsidRDefault="00D53B3F" w:rsidP="00761D3F">
      <w:pPr>
        <w:autoSpaceDE w:val="0"/>
        <w:autoSpaceDN w:val="0"/>
        <w:adjustRightInd w:val="0"/>
        <w:spacing w:line="480" w:lineRule="auto"/>
        <w:rPr>
          <w:b/>
        </w:rPr>
      </w:pPr>
      <w:r w:rsidRPr="009E487D">
        <w:rPr>
          <w:b/>
        </w:rPr>
        <w:lastRenderedPageBreak/>
        <w:t>Introduction:</w:t>
      </w:r>
    </w:p>
    <w:p w:rsidR="00F42CF9" w:rsidRDefault="000810DA" w:rsidP="004D201C">
      <w:pPr>
        <w:spacing w:line="480" w:lineRule="auto"/>
      </w:pPr>
      <w:r>
        <w:tab/>
        <w:t xml:space="preserve">Understanding the factors that contribute to the stability of communities has </w:t>
      </w:r>
      <w:r w:rsidR="004D201C">
        <w:t xml:space="preserve">a </w:t>
      </w:r>
      <w:r>
        <w:t>long history in ecological theory (refs).</w:t>
      </w:r>
      <w:r w:rsidR="004D201C">
        <w:t xml:space="preserve"> While having often been viewed as an emergent property due to its seemingly endless complexity new research suggests community stability can be defined by the genetics based interactions of</w:t>
      </w:r>
      <w:r w:rsidR="005F5F0A">
        <w:t xml:space="preserve"> a </w:t>
      </w:r>
      <w:r w:rsidR="004D201C">
        <w:t xml:space="preserve"> relatively few key species(refs). At a time when plant communities are being forced to shift </w:t>
      </w:r>
      <w:r w:rsidR="00F07E82">
        <w:t>and adapt</w:t>
      </w:r>
      <w:r w:rsidR="004D201C">
        <w:t xml:space="preserve"> to </w:t>
      </w:r>
      <w:r w:rsidR="00F07E82">
        <w:t xml:space="preserve">changes in </w:t>
      </w:r>
      <w:r w:rsidR="004D201C">
        <w:t xml:space="preserve">climate and </w:t>
      </w:r>
      <w:r w:rsidR="00F07E82">
        <w:t xml:space="preserve">habitat loss or alteration, </w:t>
      </w:r>
      <w:r w:rsidR="004D201C">
        <w:t xml:space="preserve">their associated arthropod communities </w:t>
      </w:r>
      <w:r w:rsidR="00F07E82">
        <w:t>must respond. Therefore</w:t>
      </w:r>
      <w:r w:rsidR="004D201C">
        <w:t xml:space="preserve"> it is increasingly important to determine if</w:t>
      </w:r>
      <w:r w:rsidR="00F07E82">
        <w:t xml:space="preserve"> and how key arthropods are reacting and whether the stability of those communities is in jeopardy</w:t>
      </w:r>
      <w:r w:rsidR="004D201C">
        <w:t xml:space="preserve">. </w:t>
      </w:r>
      <w:r w:rsidR="009841A1" w:rsidRPr="009E487D">
        <w:t xml:space="preserve">It is </w:t>
      </w:r>
      <w:r w:rsidR="004D201C">
        <w:t xml:space="preserve">now </w:t>
      </w:r>
      <w:r w:rsidR="009841A1" w:rsidRPr="009E487D">
        <w:t xml:space="preserve">widely accepted that individual species differ in their interaction strengths and their influence on other community members.  </w:t>
      </w:r>
      <w:r w:rsidR="00300D59">
        <w:t>F</w:t>
      </w:r>
      <w:r w:rsidR="00B07C30" w:rsidRPr="00B07C30">
        <w:t>oundation species</w:t>
      </w:r>
      <w:r w:rsidR="00300D59">
        <w:t xml:space="preserve"> represent the epitome of strong interactors and they</w:t>
      </w:r>
      <w:r w:rsidR="00B07C30" w:rsidRPr="00B07C30">
        <w:t xml:space="preserve"> are defined as those that</w:t>
      </w:r>
      <w:r w:rsidR="00CC55B9">
        <w:t xml:space="preserve"> </w:t>
      </w:r>
      <w:r w:rsidR="00B07C30" w:rsidRPr="00B07C30">
        <w:t>structure a community by creating locally stable conditions</w:t>
      </w:r>
      <w:r w:rsidR="00CC55B9">
        <w:t xml:space="preserve"> </w:t>
      </w:r>
      <w:r w:rsidR="00B07C30" w:rsidRPr="00B07C30">
        <w:t>for other species, and by modulating and stabilizing fundamental</w:t>
      </w:r>
      <w:r w:rsidR="00CC55B9">
        <w:t xml:space="preserve"> </w:t>
      </w:r>
      <w:r w:rsidR="00B07C30" w:rsidRPr="00B07C30">
        <w:t xml:space="preserve">ecosystem processes (Dayton, 1972). </w:t>
      </w:r>
      <w:r w:rsidR="009E487D">
        <w:t xml:space="preserve"> In their review, Ellison et al. (2005) argued that f</w:t>
      </w:r>
      <w:r w:rsidR="00B07C30" w:rsidRPr="00B07C30">
        <w:t>oundation</w:t>
      </w:r>
      <w:r w:rsidR="00CC55B9">
        <w:t xml:space="preserve"> </w:t>
      </w:r>
      <w:r w:rsidR="00B07C30" w:rsidRPr="00B07C30">
        <w:t>species are synonymous with keystone species, ecosystem</w:t>
      </w:r>
      <w:r w:rsidR="00BC22B4">
        <w:t xml:space="preserve"> </w:t>
      </w:r>
      <w:r w:rsidR="00B07C30" w:rsidRPr="00B07C30">
        <w:t>engineers</w:t>
      </w:r>
      <w:r w:rsidR="009E487D">
        <w:t>, dominant</w:t>
      </w:r>
      <w:r w:rsidR="00B07C30" w:rsidRPr="00B07C30">
        <w:t xml:space="preserve"> and other similar terms</w:t>
      </w:r>
      <w:r w:rsidR="00B55A0B">
        <w:t xml:space="preserve"> (Grime 1984, Hollings 1992, Jones et al</w:t>
      </w:r>
      <w:r w:rsidR="009E487D">
        <w:t>.</w:t>
      </w:r>
      <w:r w:rsidR="00B55A0B">
        <w:t xml:space="preserve"> 1994</w:t>
      </w:r>
      <w:r w:rsidR="00AA5AA4">
        <w:t>, Houston et al. 1994, e</w:t>
      </w:r>
      <w:r w:rsidR="00CE4063">
        <w:t>tc</w:t>
      </w:r>
      <w:r w:rsidR="00B55A0B">
        <w:t>)</w:t>
      </w:r>
      <w:r w:rsidR="00AA5AA4">
        <w:t>.</w:t>
      </w:r>
      <w:r w:rsidR="00CC55B9">
        <w:t xml:space="preserve">  </w:t>
      </w:r>
      <w:r w:rsidR="009E487D">
        <w:t xml:space="preserve">Importantly, all of these terms refer to species of large effect, such that their loss from an ecosystem would have </w:t>
      </w:r>
      <w:r w:rsidR="002E003F">
        <w:t xml:space="preserve">significant </w:t>
      </w:r>
      <w:r w:rsidR="009E487D">
        <w:t>effects on other species and ecosystem processes.</w:t>
      </w:r>
      <w:r w:rsidR="00CC55B9">
        <w:t xml:space="preserve">  </w:t>
      </w:r>
      <w:r w:rsidR="00450EE9">
        <w:t xml:space="preserve">While many studies have demonstrated the effects of foundation species on their associated communities and ecosystem processes, </w:t>
      </w:r>
      <w:r w:rsidR="000C143F">
        <w:t xml:space="preserve">this fundamental </w:t>
      </w:r>
      <w:r w:rsidR="00CD3859">
        <w:t>concept</w:t>
      </w:r>
      <w:r w:rsidR="000C143F">
        <w:t xml:space="preserve"> raises many </w:t>
      </w:r>
      <w:r w:rsidR="00CB603E">
        <w:t xml:space="preserve">key issues </w:t>
      </w:r>
      <w:r w:rsidR="000C143F">
        <w:t>of ecological</w:t>
      </w:r>
      <w:r w:rsidR="00CD3859">
        <w:t xml:space="preserve">, </w:t>
      </w:r>
      <w:r w:rsidR="000C143F">
        <w:t>evolutionary</w:t>
      </w:r>
      <w:r w:rsidR="00CD3859">
        <w:t xml:space="preserve"> and conservation importance</w:t>
      </w:r>
      <w:r w:rsidR="000C143F">
        <w:t>.</w:t>
      </w:r>
      <w:r w:rsidR="00CC55B9">
        <w:t xml:space="preserve">  </w:t>
      </w:r>
      <w:r w:rsidR="008C2E53">
        <w:t>For example, h</w:t>
      </w:r>
      <w:r w:rsidR="00CB603E">
        <w:t>ow many foundation species does an ecosystem have, how do the interactions of multiple foundation species affect community diversity and stability, and are the interactions of foundation species genetically</w:t>
      </w:r>
      <w:r w:rsidR="00BF5F99">
        <w:t>-</w:t>
      </w:r>
      <w:r w:rsidR="00CB603E">
        <w:t xml:space="preserve">based such that whole communities may </w:t>
      </w:r>
      <w:r w:rsidR="00680A97">
        <w:t xml:space="preserve">ecologically and evolutionarily </w:t>
      </w:r>
      <w:r w:rsidR="00CB603E">
        <w:t xml:space="preserve">change in </w:t>
      </w:r>
      <w:r w:rsidR="00CB603E">
        <w:lastRenderedPageBreak/>
        <w:t xml:space="preserve">response to the evolution occurring among interacting foundation species?  Such questions become especially important when considering the challenges of climate change, habitat fragmentation, invasive exotics on native </w:t>
      </w:r>
      <w:r w:rsidR="00450EE9">
        <w:t>ecosystems</w:t>
      </w:r>
      <w:r w:rsidR="00CB603E">
        <w:t xml:space="preserve"> and the need to restore habitats in a way that supports high levels of biodiversity and ecosystem function</w:t>
      </w:r>
      <w:ins w:id="3" w:author="Thomas Whitham" w:date="2013-09-26T09:26:00Z">
        <w:r w:rsidR="00BC22B4">
          <w:t xml:space="preserve"> (refs</w:t>
        </w:r>
      </w:ins>
      <w:r w:rsidR="004B2C53">
        <w:t xml:space="preserve"> Grady et al. 2013</w:t>
      </w:r>
      <w:r w:rsidR="00BC22B4">
        <w:t>)</w:t>
      </w:r>
      <w:r w:rsidR="00CB603E">
        <w:t>.</w:t>
      </w:r>
    </w:p>
    <w:p w:rsidR="004B2C53" w:rsidDel="004B2C53" w:rsidRDefault="0085377E" w:rsidP="005B10F7">
      <w:pPr>
        <w:spacing w:line="480" w:lineRule="auto"/>
        <w:ind w:firstLine="720"/>
        <w:rPr>
          <w:del w:id="4" w:author="Art Keith" w:date="2014-02-26T23:35:00Z"/>
        </w:rPr>
      </w:pPr>
      <w:r>
        <w:t>To address these questions, it is critical to understand how genetic variation in foundation species affects other community members</w:t>
      </w:r>
      <w:r w:rsidR="00CD3859">
        <w:t xml:space="preserve"> and how genetics-based interactions of multiple foundation species can potentially drive an associated community</w:t>
      </w:r>
      <w:r>
        <w:t>.  Because</w:t>
      </w:r>
      <w:r w:rsidR="00CC55B9">
        <w:t xml:space="preserve"> </w:t>
      </w:r>
      <w:r w:rsidR="00680A97">
        <w:t xml:space="preserve">many </w:t>
      </w:r>
      <w:r w:rsidR="005B4E56">
        <w:t>plant traits</w:t>
      </w:r>
      <w:r w:rsidR="00680A97">
        <w:t xml:space="preserve"> are</w:t>
      </w:r>
      <w:r w:rsidR="00BF5F99">
        <w:t>, in part, genetically based</w:t>
      </w:r>
      <w:r w:rsidR="00CC55B9">
        <w:t xml:space="preserve"> </w:t>
      </w:r>
      <w:r w:rsidR="00680A97">
        <w:t>(e.g., architecture, morphology, chemistry, phenology, ontogeny)</w:t>
      </w:r>
      <w:r>
        <w:t xml:space="preserve">, </w:t>
      </w:r>
      <w:r w:rsidR="00680A97">
        <w:t>together these traits can result in a multivariate phenotype (Holeski et al. 2012)</w:t>
      </w:r>
      <w:r w:rsidR="0094668E">
        <w:t xml:space="preserve"> that </w:t>
      </w:r>
      <w:r w:rsidR="00BC22B4">
        <w:t>is associated with</w:t>
      </w:r>
      <w:r w:rsidR="00975292">
        <w:t xml:space="preserve"> extensive intraspecific </w:t>
      </w:r>
      <w:r w:rsidR="0094668E">
        <w:t>genotypic and phenotypic variation</w:t>
      </w:r>
      <w:r w:rsidR="00975292">
        <w:t>.  In response to such variation,</w:t>
      </w:r>
      <w:r w:rsidR="0094668E">
        <w:t xml:space="preserve"> whole communities </w:t>
      </w:r>
      <w:r w:rsidR="00975292">
        <w:t xml:space="preserve">of organisms ranging from plants to microbes, insects and vertebrates </w:t>
      </w:r>
      <w:r w:rsidR="00AD2346">
        <w:t xml:space="preserve">from around the world </w:t>
      </w:r>
      <w:r w:rsidR="00975292">
        <w:t>have</w:t>
      </w:r>
      <w:r w:rsidR="0094668E">
        <w:t xml:space="preserve"> exhibit</w:t>
      </w:r>
      <w:r w:rsidR="00975292">
        <w:t>ed</w:t>
      </w:r>
      <w:r w:rsidR="0094668E">
        <w:t xml:space="preserve"> sorting at the individual </w:t>
      </w:r>
      <w:r w:rsidR="00394831">
        <w:t xml:space="preserve">plant </w:t>
      </w:r>
      <w:r w:rsidR="0094668E">
        <w:t xml:space="preserve">genotype </w:t>
      </w:r>
      <w:r w:rsidR="008E5647">
        <w:t>level (review by Whitham et al. 2012).  Th</w:t>
      </w:r>
      <w:r w:rsidR="00A22964">
        <w:t>ese genotyp</w:t>
      </w:r>
      <w:r w:rsidR="00975292">
        <w:t>ic</w:t>
      </w:r>
      <w:r w:rsidR="00A22964">
        <w:t xml:space="preserve"> effects can be so consistent</w:t>
      </w:r>
      <w:r w:rsidR="00394831">
        <w:t xml:space="preserve"> and long-lasting</w:t>
      </w:r>
      <w:ins w:id="5" w:author="Thomas Whitham" w:date="2013-09-26T09:28:00Z">
        <w:r w:rsidR="00BC22B4">
          <w:t xml:space="preserve"> </w:t>
        </w:r>
      </w:ins>
      <w:r w:rsidR="00A22964">
        <w:t xml:space="preserve">that individual herbivores </w:t>
      </w:r>
      <w:r w:rsidR="00394831">
        <w:t xml:space="preserve">can </w:t>
      </w:r>
      <w:r w:rsidR="00A22964">
        <w:t>become locally adapted to individual plant genotypes (</w:t>
      </w:r>
      <w:ins w:id="6" w:author="Thomas Whitham" w:date="2013-09-26T09:28:00Z">
        <w:r w:rsidR="00BC22B4">
          <w:t xml:space="preserve">other refs; </w:t>
        </w:r>
      </w:ins>
      <w:r w:rsidR="00A22964">
        <w:t xml:space="preserve">Evans et al. 2008, 2012).  </w:t>
      </w:r>
      <w:r w:rsidR="00F65A76">
        <w:t xml:space="preserve">This community specificity to individual plant genotypes raises the potential for the interactions </w:t>
      </w:r>
      <w:r w:rsidR="003E4A24">
        <w:t>bet</w:t>
      </w:r>
      <w:r w:rsidR="00772831" w:rsidRPr="00772831">
        <w:t>we</w:t>
      </w:r>
      <w:r w:rsidR="003E4A24">
        <w:t xml:space="preserve">en </w:t>
      </w:r>
      <w:r w:rsidR="00F65A76">
        <w:t xml:space="preserve">highly interactive foundation species to define a much larger community of organisms. </w:t>
      </w:r>
      <w:r w:rsidR="00BC22B4">
        <w:t xml:space="preserve"> </w:t>
      </w:r>
      <w:r w:rsidR="001074A9">
        <w:t xml:space="preserve">For example Mooney and Agrawal (2008) showed plant genotype affects ant-aphid interactions with implications on community structure and more recently </w:t>
      </w:r>
      <w:r>
        <w:t>Keith et al. (2010) proposed a genetics-based Interacting Foundation Species Hypothesis</w:t>
      </w:r>
      <w:r w:rsidR="00394831">
        <w:t xml:space="preserve"> (IFS)</w:t>
      </w:r>
      <w:r w:rsidR="00BA2424">
        <w:t xml:space="preserve"> in which the genetics-based interactions of two or more foundation species defined a much larger community.  Although </w:t>
      </w:r>
      <w:r w:rsidR="001074A9">
        <w:t xml:space="preserve">these studies </w:t>
      </w:r>
      <w:r>
        <w:t>lacked the critical experiments to confirm or falsify</w:t>
      </w:r>
      <w:r w:rsidR="00BC22B4">
        <w:t xml:space="preserve"> this hypothesis</w:t>
      </w:r>
      <w:r w:rsidR="00BA2424">
        <w:t>, h</w:t>
      </w:r>
      <w:r w:rsidR="00C40B1B">
        <w:t xml:space="preserve">ere, </w:t>
      </w:r>
      <w:r w:rsidR="00772831" w:rsidRPr="00772831">
        <w:t>we</w:t>
      </w:r>
      <w:r w:rsidR="00C40B1B">
        <w:t xml:space="preserve"> present findings from </w:t>
      </w:r>
      <w:r w:rsidR="00BA2424">
        <w:t xml:space="preserve">new </w:t>
      </w:r>
      <w:r w:rsidR="00C40B1B">
        <w:t xml:space="preserve">common garden experiments </w:t>
      </w:r>
      <w:r w:rsidR="00BA2424">
        <w:t xml:space="preserve">designed </w:t>
      </w:r>
      <w:r w:rsidR="00C40B1B">
        <w:t xml:space="preserve">to address this hypothesis and discuss their general </w:t>
      </w:r>
      <w:proofErr w:type="spellStart"/>
      <w:r w:rsidR="00C40B1B">
        <w:t>implications.</w:t>
      </w:r>
    </w:p>
    <w:p w:rsidR="005B10F7" w:rsidRDefault="00975292" w:rsidP="005B10F7">
      <w:pPr>
        <w:spacing w:line="480" w:lineRule="auto"/>
        <w:ind w:firstLine="720"/>
      </w:pPr>
      <w:r>
        <w:t>Cottonwood</w:t>
      </w:r>
      <w:r w:rsidR="003E4A24">
        <w:t>s</w:t>
      </w:r>
      <w:proofErr w:type="spellEnd"/>
      <w:r w:rsidR="001074A9">
        <w:t xml:space="preserve"> </w:t>
      </w:r>
      <w:r w:rsidR="003E4A24">
        <w:t>are foundation</w:t>
      </w:r>
      <w:r>
        <w:t xml:space="preserve"> </w:t>
      </w:r>
      <w:r>
        <w:lastRenderedPageBreak/>
        <w:t xml:space="preserve">riparian tree species in the American </w:t>
      </w:r>
      <w:r w:rsidR="00772831" w:rsidRPr="00772831">
        <w:t>we</w:t>
      </w:r>
      <w:r>
        <w:t>st (Eckenwalder</w:t>
      </w:r>
      <w:r w:rsidR="009952AC">
        <w:t>1997</w:t>
      </w:r>
      <w:r w:rsidR="006554BB">
        <w:t xml:space="preserve">, </w:t>
      </w:r>
      <w:r w:rsidR="007D299F">
        <w:t>Whitham et al. 2010</w:t>
      </w:r>
      <w:r>
        <w:t xml:space="preserve">) </w:t>
      </w:r>
      <w:r w:rsidR="003E4A24">
        <w:t>that are the focus of much conservation due to</w:t>
      </w:r>
      <w:r w:rsidR="005037D0">
        <w:t xml:space="preserve"> climate change</w:t>
      </w:r>
      <w:r w:rsidR="006C3408">
        <w:t xml:space="preserve"> and loss of habitat to </w:t>
      </w:r>
      <w:r w:rsidR="005037D0">
        <w:t>invasive exotics (</w:t>
      </w:r>
      <w:r w:rsidR="006C3408">
        <w:t>Friedman et al. 2005, Grady et al. 2011)</w:t>
      </w:r>
      <w:r w:rsidR="006554BB">
        <w:t xml:space="preserve"> </w:t>
      </w:r>
      <w:r w:rsidR="003E4A24">
        <w:t xml:space="preserve">and the large number of species that are dependent upon them for their survival (e.g., </w:t>
      </w:r>
      <w:proofErr w:type="spellStart"/>
      <w:r w:rsidR="003E4A24">
        <w:t>Bangert</w:t>
      </w:r>
      <w:proofErr w:type="spellEnd"/>
      <w:r w:rsidR="003E4A24">
        <w:t xml:space="preserve"> et al. 2013).  </w:t>
      </w:r>
      <w:r w:rsidR="00002AD2">
        <w:t>Genetic variation</w:t>
      </w:r>
      <w:r w:rsidR="001074A9">
        <w:t xml:space="preserve"> </w:t>
      </w:r>
      <w:r w:rsidR="00002AD2">
        <w:t xml:space="preserve">within </w:t>
      </w:r>
      <w:r w:rsidR="00B6752C" w:rsidRPr="0064155C">
        <w:rPr>
          <w:i/>
        </w:rPr>
        <w:t>Populus</w:t>
      </w:r>
      <w:r w:rsidR="001074A9">
        <w:rPr>
          <w:i/>
        </w:rPr>
        <w:t xml:space="preserve"> </w:t>
      </w:r>
      <w:proofErr w:type="spellStart"/>
      <w:r w:rsidR="00B6752C">
        <w:t>spp</w:t>
      </w:r>
      <w:proofErr w:type="spellEnd"/>
      <w:r w:rsidR="001074A9">
        <w:t xml:space="preserve"> </w:t>
      </w:r>
      <w:r w:rsidR="00B6752C">
        <w:t xml:space="preserve">has been shown to be strongly linked to </w:t>
      </w:r>
      <w:r w:rsidR="00F65A76">
        <w:t>e</w:t>
      </w:r>
      <w:r>
        <w:t xml:space="preserve">cosystem function and diversity </w:t>
      </w:r>
      <w:r w:rsidR="00B6752C">
        <w:t>(</w:t>
      </w:r>
      <w:r w:rsidR="00471C16">
        <w:t>Sch</w:t>
      </w:r>
      <w:r w:rsidR="00772831" w:rsidRPr="00772831">
        <w:t>we</w:t>
      </w:r>
      <w:r w:rsidR="00471C16">
        <w:t>itzer et al. 20</w:t>
      </w:r>
      <w:r w:rsidR="00C612B5">
        <w:t>12</w:t>
      </w:r>
      <w:r w:rsidR="00B6752C">
        <w:t>)</w:t>
      </w:r>
      <w:r w:rsidR="00C40B1B">
        <w:t xml:space="preserve">.  Because </w:t>
      </w:r>
      <w:r w:rsidR="00E61546">
        <w:t xml:space="preserve">the abundance and distribution of </w:t>
      </w:r>
      <w:r w:rsidR="00C40B1B">
        <w:t>a common insect herbivore</w:t>
      </w:r>
      <w:r w:rsidR="00E61546">
        <w:t xml:space="preserve">, </w:t>
      </w:r>
      <w:r w:rsidR="004C5389">
        <w:t xml:space="preserve">the </w:t>
      </w:r>
      <w:r w:rsidR="00B6752C">
        <w:t>galling aphid (</w:t>
      </w:r>
      <w:r w:rsidR="0064155C" w:rsidRPr="0064155C">
        <w:rPr>
          <w:i/>
        </w:rPr>
        <w:t>P</w:t>
      </w:r>
      <w:r w:rsidR="00B6752C">
        <w:rPr>
          <w:i/>
        </w:rPr>
        <w:t>emphigus</w:t>
      </w:r>
      <w:r w:rsidR="006554BB">
        <w:rPr>
          <w:i/>
        </w:rPr>
        <w:t xml:space="preserve"> </w:t>
      </w:r>
      <w:r w:rsidR="0064155C" w:rsidRPr="0064155C">
        <w:rPr>
          <w:i/>
        </w:rPr>
        <w:t>betae</w:t>
      </w:r>
      <w:r w:rsidR="00B6752C">
        <w:t>)</w:t>
      </w:r>
      <w:r w:rsidR="00E61546">
        <w:t xml:space="preserve">, is strongly determined by the resistance and susceptibility traits of its host tree, </w:t>
      </w:r>
      <w:r w:rsidR="0057098D" w:rsidRPr="0057098D">
        <w:rPr>
          <w:i/>
        </w:rPr>
        <w:t>P. angustifolia</w:t>
      </w:r>
      <w:r w:rsidR="00E61546">
        <w:t>, which in turn affects many other community members (Dickson and Whitham 1997, Bailey et al. 2006</w:t>
      </w:r>
      <w:r w:rsidR="00394831">
        <w:t xml:space="preserve">, </w:t>
      </w:r>
      <w:proofErr w:type="spellStart"/>
      <w:r w:rsidR="00E61546">
        <w:t>Compson</w:t>
      </w:r>
      <w:proofErr w:type="spellEnd"/>
      <w:r w:rsidR="00E61546">
        <w:t xml:space="preserve"> et al. 2011, Smith et al. 2011)</w:t>
      </w:r>
      <w:r w:rsidR="00394831">
        <w:t>.</w:t>
      </w:r>
      <w:r w:rsidR="006554BB">
        <w:t xml:space="preserve">  </w:t>
      </w:r>
      <w:r w:rsidR="00EA2BAB">
        <w:t>D</w:t>
      </w:r>
      <w:r w:rsidR="004C5389">
        <w:t xml:space="preserve">ue to its role in the structuring and stabilizing of the associated community </w:t>
      </w:r>
      <w:r w:rsidR="00394831">
        <w:t>(</w:t>
      </w:r>
      <w:r w:rsidR="006554BB">
        <w:t xml:space="preserve">Dickson and Whitham 1997, </w:t>
      </w:r>
      <w:r w:rsidR="00394831">
        <w:t xml:space="preserve">Keith et al. 2010), </w:t>
      </w:r>
      <w:r w:rsidR="004C5389">
        <w:t>the aphid may also be considered a foundation species</w:t>
      </w:r>
      <w:r w:rsidR="00394831">
        <w:t xml:space="preserve"> or species of large effect</w:t>
      </w:r>
      <w:r w:rsidR="00EA2BAB">
        <w:t>.  Here</w:t>
      </w:r>
      <w:r w:rsidR="005037D0">
        <w:t>,</w:t>
      </w:r>
      <w:r w:rsidR="001074A9">
        <w:t xml:space="preserve"> </w:t>
      </w:r>
      <w:r w:rsidR="00772831" w:rsidRPr="00772831">
        <w:t>we</w:t>
      </w:r>
      <w:r w:rsidR="00EA2BAB">
        <w:t xml:space="preserve"> examine </w:t>
      </w:r>
      <w:r w:rsidR="006554BB">
        <w:t xml:space="preserve">how the genetics-based aphid-tree interactions can affect the diversity, stability and network interactions of </w:t>
      </w:r>
      <w:r w:rsidR="00EA2BAB">
        <w:t>a large associated arthropod community.</w:t>
      </w:r>
    </w:p>
    <w:p w:rsidR="00E26423" w:rsidRDefault="003832CA" w:rsidP="00484D37">
      <w:pPr>
        <w:spacing w:line="480" w:lineRule="auto"/>
        <w:ind w:firstLine="720"/>
      </w:pPr>
      <w:r>
        <w:t>Understanding the effects of interacting foundation species is important because the result of those interactions often determines the presence, abundance and diversity of many other members of the</w:t>
      </w:r>
      <w:r w:rsidR="00E26423">
        <w:t>ir</w:t>
      </w:r>
      <w:r>
        <w:t xml:space="preserve"> associated community. By definition foundation species provide resources to a host of other organisms therefore we should expect their interactions </w:t>
      </w:r>
      <w:r w:rsidR="00FB07E1">
        <w:t>to have significant</w:t>
      </w:r>
      <w:r>
        <w:t xml:space="preserve"> effects on </w:t>
      </w:r>
      <w:r w:rsidR="00FB07E1">
        <w:t>complex community properties such as community diversity</w:t>
      </w:r>
      <w:r w:rsidR="00280439">
        <w:t xml:space="preserve"> and </w:t>
      </w:r>
      <w:r w:rsidR="00FB07E1">
        <w:t>stability</w:t>
      </w:r>
      <w:r w:rsidR="00E26423">
        <w:t xml:space="preserve"> (ref’s)</w:t>
      </w:r>
      <w:r w:rsidR="00FB07E1">
        <w:t xml:space="preserve">. If interactions among foundation species </w:t>
      </w:r>
      <w:r w:rsidR="00E26423">
        <w:t>are shown to be</w:t>
      </w:r>
      <w:r w:rsidR="00FB07E1">
        <w:t xml:space="preserve"> genetically based</w:t>
      </w:r>
      <w:r w:rsidR="00E26423">
        <w:t xml:space="preserve"> then the conservation and use of selected genotypes in restoration efforts could ensure the diversity and stability of a large associated arthropod community.</w:t>
      </w:r>
      <w:r w:rsidR="00FB07E1">
        <w:t xml:space="preserve"> </w:t>
      </w:r>
    </w:p>
    <w:p w:rsidR="00484D37" w:rsidRDefault="00C122F2" w:rsidP="00484D37">
      <w:pPr>
        <w:spacing w:line="480" w:lineRule="auto"/>
        <w:ind w:firstLine="720"/>
      </w:pPr>
      <w:r>
        <w:t xml:space="preserve">To test </w:t>
      </w:r>
      <w:r w:rsidR="00EB3B27">
        <w:t>IFS</w:t>
      </w:r>
      <w:r>
        <w:t xml:space="preserve">, </w:t>
      </w:r>
      <w:r w:rsidR="00772831" w:rsidRPr="00772831">
        <w:t>we</w:t>
      </w:r>
      <w:r>
        <w:t xml:space="preserve"> used</w:t>
      </w:r>
      <w:r w:rsidR="004A7A28">
        <w:t xml:space="preserve"> resistant and susceptible replicates of 10 different individual tree genotypes in a common garden</w:t>
      </w:r>
      <w:r>
        <w:t>.</w:t>
      </w:r>
      <w:r w:rsidR="001074A9">
        <w:t xml:space="preserve">  </w:t>
      </w:r>
      <w:r w:rsidR="00772831" w:rsidRPr="00772831">
        <w:t>We</w:t>
      </w:r>
      <w:r w:rsidR="002E003F">
        <w:t xml:space="preserve"> </w:t>
      </w:r>
      <w:r w:rsidR="00672C94">
        <w:t xml:space="preserve">experimentally removed </w:t>
      </w:r>
      <w:r w:rsidR="004A7A28">
        <w:t xml:space="preserve">aphid and examined </w:t>
      </w:r>
      <w:r w:rsidR="00BD6E38">
        <w:t xml:space="preserve">several </w:t>
      </w:r>
      <w:r w:rsidR="00BD6E38">
        <w:lastRenderedPageBreak/>
        <w:t>arthropod community traits such as arthropod abundance, species richness and Shannon’s diversity</w:t>
      </w:r>
      <w:r w:rsidR="00931CDE">
        <w:t xml:space="preserve"> index </w:t>
      </w:r>
      <w:r w:rsidR="00BD6E38">
        <w:t xml:space="preserve">across a two year period.  </w:t>
      </w:r>
      <w:r w:rsidR="00772831" w:rsidRPr="00772831">
        <w:t>We</w:t>
      </w:r>
      <w:r w:rsidR="00BD6E38">
        <w:t xml:space="preserve"> also examined </w:t>
      </w:r>
      <w:r w:rsidR="00372F12">
        <w:t>community</w:t>
      </w:r>
      <w:r w:rsidR="00BD6E38">
        <w:t xml:space="preserve"> </w:t>
      </w:r>
      <w:r w:rsidR="004A7A28">
        <w:t>stability</w:t>
      </w:r>
      <w:r w:rsidR="00372F12">
        <w:t xml:space="preserve"> </w:t>
      </w:r>
      <w:r w:rsidR="00BD6E38">
        <w:t xml:space="preserve">and network structure using co-occurrence analysis.  </w:t>
      </w:r>
      <w:r w:rsidR="00772831" w:rsidRPr="00772831">
        <w:t>We</w:t>
      </w:r>
      <w:r w:rsidR="002E003F">
        <w:t xml:space="preserve"> </w:t>
      </w:r>
      <w:r w:rsidR="002217F4">
        <w:t xml:space="preserve">predicted that if community </w:t>
      </w:r>
      <w:r w:rsidR="00372F12">
        <w:t xml:space="preserve">diversity and </w:t>
      </w:r>
      <w:r w:rsidR="002217F4">
        <w:t>stability w</w:t>
      </w:r>
      <w:r w:rsidR="00372F12">
        <w:t>ere</w:t>
      </w:r>
      <w:r w:rsidR="002217F4">
        <w:t xml:space="preserve"> related to tree genotype and susceptibility to the aphid (Keith 2010), the</w:t>
      </w:r>
      <w:r w:rsidR="00372F12">
        <w:t>n</w:t>
      </w:r>
      <w:r w:rsidR="002217F4">
        <w:t xml:space="preserve"> </w:t>
      </w:r>
      <w:r w:rsidR="00372F12">
        <w:t xml:space="preserve">the </w:t>
      </w:r>
      <w:r w:rsidR="002217F4">
        <w:t>network structure of interacting species would also respond to our treatment</w:t>
      </w:r>
      <w:r w:rsidR="00F65A76">
        <w:t xml:space="preserve">.  </w:t>
      </w:r>
      <w:r w:rsidR="00372F12">
        <w:t xml:space="preserve">In other words the </w:t>
      </w:r>
      <w:r w:rsidR="002217F4">
        <w:t>exclusion of a foundation herbivore</w:t>
      </w:r>
      <w:r w:rsidR="00BD6E38">
        <w:t xml:space="preserve"> would </w:t>
      </w:r>
      <w:r w:rsidR="00672C94">
        <w:t xml:space="preserve">not only affect community composition, richness, </w:t>
      </w:r>
      <w:r w:rsidR="00372F12">
        <w:t xml:space="preserve">and </w:t>
      </w:r>
      <w:r w:rsidR="00672C94">
        <w:t>abundance</w:t>
      </w:r>
      <w:r w:rsidR="00575513">
        <w:t xml:space="preserve">, </w:t>
      </w:r>
      <w:r w:rsidR="00484D37">
        <w:t xml:space="preserve">but also </w:t>
      </w:r>
      <w:r w:rsidR="00575513">
        <w:t xml:space="preserve">the network of </w:t>
      </w:r>
      <w:r w:rsidR="00484D37">
        <w:t>co-</w:t>
      </w:r>
      <w:r w:rsidR="00A46CE7">
        <w:t>occurring</w:t>
      </w:r>
      <w:r w:rsidR="002E003F">
        <w:t xml:space="preserve"> </w:t>
      </w:r>
      <w:r w:rsidR="00575513">
        <w:t xml:space="preserve">species and </w:t>
      </w:r>
      <w:r w:rsidR="008E0893">
        <w:t>its</w:t>
      </w:r>
      <w:r w:rsidR="00372F12">
        <w:t xml:space="preserve"> stability. </w:t>
      </w:r>
      <w:r w:rsidR="008E0893">
        <w:t>T</w:t>
      </w:r>
      <w:r w:rsidR="00575513">
        <w:t xml:space="preserve">hese </w:t>
      </w:r>
      <w:r w:rsidR="008E0893">
        <w:t xml:space="preserve">complex community </w:t>
      </w:r>
      <w:r w:rsidR="00575513">
        <w:t xml:space="preserve">traits would </w:t>
      </w:r>
      <w:r w:rsidR="008E0893">
        <w:t xml:space="preserve">therefore </w:t>
      </w:r>
      <w:r w:rsidR="00575513">
        <w:t>be genotype dependent</w:t>
      </w:r>
      <w:r w:rsidR="008E0893">
        <w:t xml:space="preserve"> and if desired could be selected for</w:t>
      </w:r>
      <w:r w:rsidR="00575513">
        <w:t>.</w:t>
      </w:r>
      <w:r w:rsidR="00484D37">
        <w:t xml:space="preserve">  </w:t>
      </w:r>
      <w:r w:rsidR="008E0893">
        <w:t xml:space="preserve">Identifying tree genotypes that promote </w:t>
      </w:r>
      <w:r w:rsidR="00C83BCF">
        <w:t>the diversity and</w:t>
      </w:r>
      <w:r w:rsidR="008E0893">
        <w:t xml:space="preserve"> stability of arthropod commun</w:t>
      </w:r>
      <w:r w:rsidR="00C83BCF">
        <w:t xml:space="preserve">ities may be a valuable tool </w:t>
      </w:r>
      <w:r w:rsidR="008E0893">
        <w:t xml:space="preserve">for conserving important species networks and providing resiliency to shifting </w:t>
      </w:r>
      <w:r w:rsidR="00C83BCF">
        <w:t xml:space="preserve">populations due to changing climate and/or disturbance. </w:t>
      </w:r>
      <w:r w:rsidR="008E0893">
        <w:t xml:space="preserve"> </w:t>
      </w:r>
      <w:r w:rsidR="00484D37">
        <w:t xml:space="preserve">Our results show that tree genotype, community richness and network structure can be used as predictors of arthropod community stability across years.  These findings confirmed our hypotheses that genetic based interactions of foundation species can define complex properties of associated communities. </w:t>
      </w:r>
    </w:p>
    <w:p w:rsidR="00EC2616" w:rsidRDefault="00A850CF" w:rsidP="00D700CF">
      <w:pPr>
        <w:spacing w:line="480" w:lineRule="auto"/>
        <w:rPr>
          <w:b/>
        </w:rPr>
      </w:pPr>
      <w:r>
        <w:tab/>
      </w:r>
    </w:p>
    <w:p w:rsidR="00EC2616" w:rsidRDefault="00DC761A" w:rsidP="00E974B3">
      <w:pPr>
        <w:spacing w:line="480" w:lineRule="auto"/>
        <w:rPr>
          <w:b/>
        </w:rPr>
      </w:pPr>
      <w:r>
        <w:rPr>
          <w:b/>
        </w:rPr>
        <w:t xml:space="preserve">Materials and </w:t>
      </w:r>
      <w:r w:rsidR="00451835">
        <w:rPr>
          <w:b/>
        </w:rPr>
        <w:t>Methods:</w:t>
      </w:r>
    </w:p>
    <w:p w:rsidR="00451835" w:rsidRDefault="00BA1C26" w:rsidP="00600EB4">
      <w:pPr>
        <w:spacing w:line="480" w:lineRule="auto"/>
      </w:pPr>
      <w:r>
        <w:rPr>
          <w:b/>
          <w:i/>
        </w:rPr>
        <w:t>Experimental</w:t>
      </w:r>
      <w:r w:rsidR="001074A9">
        <w:rPr>
          <w:b/>
          <w:i/>
        </w:rPr>
        <w:t xml:space="preserve"> </w:t>
      </w:r>
      <w:r w:rsidR="00451835" w:rsidRPr="00DC761A">
        <w:rPr>
          <w:b/>
          <w:i/>
        </w:rPr>
        <w:t>Garden Studies:</w:t>
      </w:r>
      <w:r>
        <w:t xml:space="preserve"> Because previous studies had shown differences in community composition and stability in aphid resistant and susceptible </w:t>
      </w:r>
      <w:r w:rsidR="00600EB4">
        <w:t xml:space="preserve">tree </w:t>
      </w:r>
      <w:r>
        <w:t>genotypes</w:t>
      </w:r>
      <w:r w:rsidR="00600EB4">
        <w:t xml:space="preserve">, </w:t>
      </w:r>
      <w:r w:rsidR="00772831" w:rsidRPr="00772831">
        <w:t>we</w:t>
      </w:r>
      <w:r>
        <w:t xml:space="preserve"> design</w:t>
      </w:r>
      <w:r w:rsidR="00600EB4">
        <w:t>ed</w:t>
      </w:r>
      <w:r>
        <w:t xml:space="preserve"> an aphid exclusion experiment using replicated tree genotypes </w:t>
      </w:r>
      <w:r w:rsidR="00600EB4">
        <w:t>in</w:t>
      </w:r>
      <w:r>
        <w:t xml:space="preserve"> a common-garden</w:t>
      </w:r>
      <w:r w:rsidR="00600EB4">
        <w:t>.  Common-gardens allo</w:t>
      </w:r>
      <w:r w:rsidR="00772831" w:rsidRPr="00772831">
        <w:t>we</w:t>
      </w:r>
      <w:r w:rsidR="00600EB4">
        <w:t>d</w:t>
      </w:r>
      <w:r>
        <w:t xml:space="preserve"> </w:t>
      </w:r>
      <w:r w:rsidR="001074A9">
        <w:t>controlling</w:t>
      </w:r>
      <w:r w:rsidR="00600EB4">
        <w:t xml:space="preserve"> for plant genotype</w:t>
      </w:r>
      <w:r w:rsidR="001074A9">
        <w:t xml:space="preserve"> </w:t>
      </w:r>
      <w:r w:rsidR="00600EB4">
        <w:t xml:space="preserve">while </w:t>
      </w:r>
      <w:r>
        <w:t>also mi</w:t>
      </w:r>
      <w:r w:rsidR="00600EB4">
        <w:t>nimizing environmental variation.</w:t>
      </w:r>
      <w:r>
        <w:t xml:space="preserve">  The common gardens</w:t>
      </w:r>
      <w:r w:rsidR="00600EB4">
        <w:t xml:space="preserve"> used are 16-yrs-old and located at the Ogden Nature Center in Ogden, Utah. The gardens contain replicated genotypes of </w:t>
      </w:r>
      <w:r w:rsidR="00600EB4">
        <w:rPr>
          <w:i/>
        </w:rPr>
        <w:t>Populus</w:t>
      </w:r>
      <w:r w:rsidR="001074A9">
        <w:rPr>
          <w:i/>
        </w:rPr>
        <w:t xml:space="preserve"> </w:t>
      </w:r>
      <w:r w:rsidR="00600EB4">
        <w:rPr>
          <w:i/>
        </w:rPr>
        <w:t>angustifolia</w:t>
      </w:r>
      <w:r w:rsidR="001074A9">
        <w:rPr>
          <w:i/>
        </w:rPr>
        <w:t xml:space="preserve"> </w:t>
      </w:r>
      <w:r w:rsidR="00600EB4">
        <w:t xml:space="preserve">trees collected from along the nearby </w:t>
      </w:r>
      <w:r w:rsidR="00772831" w:rsidRPr="00772831">
        <w:t>We</w:t>
      </w:r>
      <w:r w:rsidR="00600EB4">
        <w:t>ber River.</w:t>
      </w:r>
      <w:r w:rsidR="001074A9">
        <w:t xml:space="preserve">  </w:t>
      </w:r>
      <w:r w:rsidR="00661B6B">
        <w:t xml:space="preserve">Trees </w:t>
      </w:r>
      <w:r w:rsidR="00772831" w:rsidRPr="00772831">
        <w:t>we</w:t>
      </w:r>
      <w:r w:rsidR="00661B6B">
        <w:t xml:space="preserve">re planted in a random arrangement to minimize the possibility </w:t>
      </w:r>
      <w:r w:rsidR="00661B6B">
        <w:lastRenderedPageBreak/>
        <w:t xml:space="preserve">for </w:t>
      </w:r>
      <w:r w:rsidR="001F2BD8">
        <w:t>spatial-auto</w:t>
      </w:r>
      <w:r w:rsidR="00661B6B">
        <w:t xml:space="preserve">correlation.  </w:t>
      </w:r>
      <w:r w:rsidR="00600EB4">
        <w:t>This cottonwood is a dominant of riparian habitats and is widely distributed throughout the Rocky Mountains of the United States and southern Canada (Eckenwalder 1984).</w:t>
      </w:r>
    </w:p>
    <w:p w:rsidR="00DB2212" w:rsidRPr="00DB2212" w:rsidRDefault="00DB2212" w:rsidP="00600EB4">
      <w:pPr>
        <w:spacing w:line="480" w:lineRule="auto"/>
      </w:pPr>
      <w:r w:rsidRPr="00DB2212">
        <w:rPr>
          <w:b/>
          <w:i/>
        </w:rPr>
        <w:t>Aphid exclusion treatment</w:t>
      </w:r>
      <w:r>
        <w:rPr>
          <w:b/>
          <w:i/>
        </w:rPr>
        <w:t>:</w:t>
      </w:r>
      <w:r>
        <w:t xml:space="preserve"> The lifecycle of </w:t>
      </w:r>
      <w:r w:rsidRPr="00C612B5">
        <w:rPr>
          <w:i/>
        </w:rPr>
        <w:t>Pemphigus betae</w:t>
      </w:r>
      <w:r>
        <w:t xml:space="preserve"> allo</w:t>
      </w:r>
      <w:r w:rsidR="00772831" w:rsidRPr="00772831">
        <w:t>we</w:t>
      </w:r>
      <w:r>
        <w:t xml:space="preserve">d for a simple method to intercept </w:t>
      </w:r>
      <w:r w:rsidR="005A4222">
        <w:t xml:space="preserve">gall creating aphid stem mothers en route during their spring migration from the base of the tree up toward awaiting leaf buds.  Tangle-Trap insect trap coating was used to exclude aphid stem mothers on treatment branches.  </w:t>
      </w:r>
      <w:r w:rsidR="005F1C88">
        <w:t>An approximately 1/2” thick by 1” wide coating was applied around the base of each treatment branch to prevent stem mothers from reaching sites for gall initiation.  Very few aphids are able to circumvent this method of prevention so treatment effect is usually high (</w:t>
      </w:r>
      <w:r w:rsidR="005B1823" w:rsidRPr="005B1823">
        <w:rPr>
          <w:b/>
        </w:rPr>
        <w:t>Fig 1</w:t>
      </w:r>
      <w:r w:rsidR="005F1C88">
        <w:t xml:space="preserve">).  </w:t>
      </w:r>
    </w:p>
    <w:p w:rsidR="00451835" w:rsidRPr="00B86378" w:rsidRDefault="00451835" w:rsidP="00E974B3">
      <w:pPr>
        <w:spacing w:line="480" w:lineRule="auto"/>
      </w:pPr>
      <w:r w:rsidRPr="00DC761A">
        <w:rPr>
          <w:b/>
          <w:i/>
        </w:rPr>
        <w:t>Arthropod Sampling:</w:t>
      </w:r>
      <w:r w:rsidR="001074A9">
        <w:rPr>
          <w:b/>
          <w:i/>
        </w:rPr>
        <w:t xml:space="preserve"> </w:t>
      </w:r>
      <w:r w:rsidR="00B86378">
        <w:t>A</w:t>
      </w:r>
      <w:r w:rsidR="00B86378" w:rsidRPr="00A66614">
        <w:t>rthropods</w:t>
      </w:r>
      <w:r w:rsidR="002E003F">
        <w:t xml:space="preserve"> </w:t>
      </w:r>
      <w:r w:rsidR="00772831" w:rsidRPr="00772831">
        <w:t>we</w:t>
      </w:r>
      <w:r w:rsidR="00B86378" w:rsidRPr="00A66614">
        <w:t>re visually censused</w:t>
      </w:r>
      <w:r w:rsidR="001074A9">
        <w:t xml:space="preserve"> </w:t>
      </w:r>
      <w:r w:rsidR="00B86378">
        <w:t>u</w:t>
      </w:r>
      <w:r w:rsidR="00B86378" w:rsidRPr="00A66614">
        <w:t xml:space="preserve">sing the methods of </w:t>
      </w:r>
      <w:r w:rsidR="00B86378">
        <w:t>Keith</w:t>
      </w:r>
      <w:r w:rsidR="00B86378" w:rsidRPr="00A66614">
        <w:t xml:space="preserve"> et al. (20</w:t>
      </w:r>
      <w:r w:rsidR="00B86378">
        <w:t>10)</w:t>
      </w:r>
      <w:r w:rsidR="00B86378" w:rsidRPr="00A66614">
        <w:t xml:space="preserve">.  Equal diameter branches </w:t>
      </w:r>
      <w:r w:rsidR="00772831" w:rsidRPr="00772831">
        <w:t>we</w:t>
      </w:r>
      <w:r w:rsidR="00B86378" w:rsidRPr="00A66614">
        <w:t>re selected to standardize for leaf area</w:t>
      </w:r>
      <w:r w:rsidR="001074A9">
        <w:t xml:space="preserve"> </w:t>
      </w:r>
      <w:r w:rsidR="00B86378" w:rsidRPr="00A66614">
        <w:t xml:space="preserve">(Fischer et al. 2004) and chosen to be in a north/south opposition.  </w:t>
      </w:r>
      <w:r w:rsidR="00B86378" w:rsidRPr="002E003F">
        <w:t>Control and exclusion (treatment) branches</w:t>
      </w:r>
      <w:r w:rsidR="002E003F">
        <w:rPr>
          <w:color w:val="FF0000"/>
        </w:rPr>
        <w:t xml:space="preserve"> </w:t>
      </w:r>
      <w:r w:rsidR="00772831" w:rsidRPr="00772831">
        <w:t>we</w:t>
      </w:r>
      <w:r w:rsidR="00B86378">
        <w:t xml:space="preserve">re surveyed at similar times on different days to lessen effects of disturbance. </w:t>
      </w:r>
      <w:r w:rsidR="00B86378" w:rsidRPr="00A66614">
        <w:t xml:space="preserve"> Unknown arthropods </w:t>
      </w:r>
      <w:r w:rsidR="00772831" w:rsidRPr="00772831">
        <w:t>we</w:t>
      </w:r>
      <w:r w:rsidR="00B86378" w:rsidRPr="00A66614">
        <w:t xml:space="preserve">re collected, later identified to species or morphospecies within a family or </w:t>
      </w:r>
      <w:r w:rsidR="001F2BD8" w:rsidRPr="00A66614">
        <w:t>gen</w:t>
      </w:r>
      <w:r w:rsidR="001F2BD8">
        <w:t>us</w:t>
      </w:r>
      <w:r w:rsidR="00B86378" w:rsidRPr="00A66614">
        <w:t>, and placed in a reference collection (</w:t>
      </w:r>
      <w:r w:rsidR="00B86378" w:rsidRPr="0077580A">
        <w:t>see Appendix A</w:t>
      </w:r>
      <w:r w:rsidR="00B86378" w:rsidRPr="00A66614">
        <w:t xml:space="preserve">).  The community was sampled once per year at a time when previous studies had shown that community diversity was at its greatest (Wimp et al. 2004, 2005).  </w:t>
      </w:r>
      <w:r w:rsidR="005B1823" w:rsidRPr="005B1823">
        <w:t>We</w:t>
      </w:r>
      <w:r w:rsidR="00B86378" w:rsidRPr="00A66614">
        <w:t xml:space="preserve"> performed all surveys within a 2 </w:t>
      </w:r>
      <w:r w:rsidR="00772831" w:rsidRPr="00772831">
        <w:t>we</w:t>
      </w:r>
      <w:r w:rsidR="00B86378" w:rsidRPr="00A66614">
        <w:t>ek period (June 7</w:t>
      </w:r>
      <w:r w:rsidR="00B86378" w:rsidRPr="00A66614">
        <w:rPr>
          <w:vertAlign w:val="superscript"/>
        </w:rPr>
        <w:t>th</w:t>
      </w:r>
      <w:r w:rsidR="00B86378" w:rsidRPr="00A66614">
        <w:t>-21</w:t>
      </w:r>
      <w:r w:rsidR="00B86378" w:rsidRPr="00A66614">
        <w:rPr>
          <w:vertAlign w:val="superscript"/>
        </w:rPr>
        <w:t>st</w:t>
      </w:r>
      <w:r w:rsidR="00B86378" w:rsidRPr="00A66614">
        <w:t xml:space="preserve">) under similar </w:t>
      </w:r>
      <w:r w:rsidR="00772831" w:rsidRPr="00772831">
        <w:t>we</w:t>
      </w:r>
      <w:r w:rsidR="00B86378" w:rsidRPr="00A66614">
        <w:t xml:space="preserve">ather conditions and times of day. </w:t>
      </w:r>
      <w:r w:rsidR="0054595B">
        <w:t xml:space="preserve">Trees </w:t>
      </w:r>
      <w:r w:rsidR="00772831" w:rsidRPr="00772831">
        <w:t>we</w:t>
      </w:r>
      <w:r w:rsidR="0054595B">
        <w:t xml:space="preserve">re </w:t>
      </w:r>
      <w:r w:rsidR="00B86378" w:rsidRPr="00A66614">
        <w:t>visually censused for 20 minutes or until all branches had been surveyed</w:t>
      </w:r>
      <w:r w:rsidR="0054595B">
        <w:t xml:space="preserve"> (Sensu Wimp 2003)</w:t>
      </w:r>
      <w:r w:rsidR="00B86378" w:rsidRPr="00A66614">
        <w:t xml:space="preserve">.  Trees within the garden </w:t>
      </w:r>
      <w:r w:rsidR="00772831" w:rsidRPr="00772831">
        <w:t>we</w:t>
      </w:r>
      <w:r w:rsidR="00B86378" w:rsidRPr="00A66614">
        <w:t>re surveyed randomly to minimize any potential time-of-day effects.  Because plant ontogeny affect</w:t>
      </w:r>
      <w:r w:rsidR="005547EB">
        <w:t>s</w:t>
      </w:r>
      <w:r w:rsidR="00B86378" w:rsidRPr="00A66614">
        <w:t xml:space="preserve"> arthropod communities in this system (</w:t>
      </w:r>
      <w:r w:rsidR="005547EB">
        <w:t>Holeski et al. 2009</w:t>
      </w:r>
      <w:r w:rsidR="00B86378" w:rsidRPr="00A66614">
        <w:t xml:space="preserve">), </w:t>
      </w:r>
      <w:r w:rsidR="005B1823" w:rsidRPr="005B1823">
        <w:t>we</w:t>
      </w:r>
      <w:r w:rsidR="00B86378" w:rsidRPr="00A66614">
        <w:t xml:space="preserve"> standardized developmental factors by surveying branches only in the non-flo</w:t>
      </w:r>
      <w:r w:rsidR="00772831" w:rsidRPr="00772831">
        <w:t>we</w:t>
      </w:r>
      <w:r w:rsidR="00B86378" w:rsidRPr="00A66614">
        <w:t>ring, juvenile portion of each tree.</w:t>
      </w:r>
    </w:p>
    <w:p w:rsidR="00451835" w:rsidRDefault="00451835" w:rsidP="00E974B3">
      <w:pPr>
        <w:spacing w:line="480" w:lineRule="auto"/>
        <w:rPr>
          <w:b/>
          <w:i/>
        </w:rPr>
      </w:pPr>
      <w:r w:rsidRPr="00DC761A">
        <w:rPr>
          <w:b/>
          <w:i/>
        </w:rPr>
        <w:lastRenderedPageBreak/>
        <w:t>Statistical Analyses:</w:t>
      </w:r>
    </w:p>
    <w:p w:rsidR="00EC2616" w:rsidRDefault="001504E3" w:rsidP="00E974B3">
      <w:pPr>
        <w:spacing w:line="480" w:lineRule="auto"/>
        <w:rPr>
          <w:b/>
        </w:rPr>
      </w:pPr>
      <w:r>
        <w:t>We used a Generalized Linear Model (GLM) with genotype, herbivore abundance, and genotype x herbivore abundance (e.g</w:t>
      </w:r>
      <w:r w:rsidR="001074A9">
        <w:t xml:space="preserve">. </w:t>
      </w:r>
      <w:proofErr w:type="spellStart"/>
      <w:r>
        <w:t>GxE</w:t>
      </w:r>
      <w:proofErr w:type="spellEnd"/>
      <w:r>
        <w:t xml:space="preserve">-biotic) as fixed factor effects </w:t>
      </w:r>
      <w:r w:rsidR="00A850CF">
        <w:t>to compare arthropod abundance</w:t>
      </w:r>
      <w:r w:rsidR="00C01F19">
        <w:t xml:space="preserve"> and species richness</w:t>
      </w:r>
      <w:r w:rsidR="00A850CF">
        <w:t xml:space="preserve"> on treatment versus</w:t>
      </w:r>
      <w:r w:rsidR="00C01F19">
        <w:t xml:space="preserve"> control trees.</w:t>
      </w:r>
      <w:r>
        <w:t xml:space="preserve"> Data </w:t>
      </w:r>
      <w:r w:rsidR="000B5A38">
        <w:t>was</w:t>
      </w:r>
      <w:r>
        <w:t xml:space="preserve"> normal</w:t>
      </w:r>
      <w:r w:rsidR="000B5A38">
        <w:t>ly distributed</w:t>
      </w:r>
      <w:r>
        <w:t xml:space="preserve"> and required no </w:t>
      </w:r>
      <w:proofErr w:type="spellStart"/>
      <w:r>
        <w:t>tranformations</w:t>
      </w:r>
      <w:proofErr w:type="spellEnd"/>
      <w:r>
        <w:t xml:space="preserve">. </w:t>
      </w:r>
      <w:r w:rsidR="00BD7B66">
        <w:t xml:space="preserve"> Shannon’s (H’) was used to assess arthropod community diversity. Statistical packages used for these analyses were</w:t>
      </w:r>
      <w:r>
        <w:t xml:space="preserve"> JMP 10</w:t>
      </w:r>
      <w:r w:rsidR="00BD7B66">
        <w:t xml:space="preserve"> </w:t>
      </w:r>
      <w:r>
        <w:t>pro</w:t>
      </w:r>
      <w:r w:rsidR="00BD7B66">
        <w:t xml:space="preserve"> and </w:t>
      </w:r>
      <w:r>
        <w:t>PCORD5)</w:t>
      </w:r>
      <w:r w:rsidR="00C01F19">
        <w:t xml:space="preserve">.  </w:t>
      </w:r>
      <w:r w:rsidR="00772831" w:rsidRPr="00772831">
        <w:t>We</w:t>
      </w:r>
      <w:r w:rsidR="002E003F">
        <w:t xml:space="preserve"> </w:t>
      </w:r>
      <w:r w:rsidR="00C01F19">
        <w:t xml:space="preserve">used </w:t>
      </w:r>
      <w:r>
        <w:t>R statistical package to obtain pairwise partial correlation coefficients for all arthropod species over all tree genotypes on both treatment and control branches.  We then determined the amount of c</w:t>
      </w:r>
      <w:r w:rsidR="00C01F19">
        <w:t xml:space="preserve">o-occurrence </w:t>
      </w:r>
      <w:r>
        <w:t xml:space="preserve">of species in communities (i.e. strength and number of nodes) on treatment and control branches. Co-occurrence values were then used to construct </w:t>
      </w:r>
      <w:r w:rsidR="00C01F19">
        <w:t>arthropod community network structure</w:t>
      </w:r>
      <w:r>
        <w:t xml:space="preserve"> figures for communities on each genotype and for each treatment.</w:t>
      </w:r>
    </w:p>
    <w:p w:rsidR="00451835" w:rsidRDefault="00451835" w:rsidP="00E974B3">
      <w:pPr>
        <w:spacing w:line="480" w:lineRule="auto"/>
        <w:rPr>
          <w:b/>
        </w:rPr>
      </w:pPr>
      <w:r>
        <w:rPr>
          <w:b/>
        </w:rPr>
        <w:t>Results:</w:t>
      </w:r>
    </w:p>
    <w:p w:rsidR="00E02B84" w:rsidRDefault="00775B40" w:rsidP="00E974B3">
      <w:pPr>
        <w:spacing w:line="480" w:lineRule="auto"/>
      </w:pPr>
      <w:r w:rsidRPr="001F2BD8">
        <w:rPr>
          <w:b/>
          <w:i/>
        </w:rPr>
        <w:t>Experimental aphid removal</w:t>
      </w:r>
      <w:r w:rsidR="007D299F" w:rsidRPr="001F2BD8">
        <w:rPr>
          <w:b/>
        </w:rPr>
        <w:t xml:space="preserve"> </w:t>
      </w:r>
      <w:r w:rsidR="007D299F">
        <w:t xml:space="preserve">- </w:t>
      </w:r>
      <w:r w:rsidR="0093508E">
        <w:t>Colonizing a</w:t>
      </w:r>
      <w:r w:rsidR="007030A7">
        <w:t xml:space="preserve">phid stem mothers </w:t>
      </w:r>
      <w:r w:rsidR="00772831" w:rsidRPr="00772831">
        <w:t>we</w:t>
      </w:r>
      <w:r w:rsidR="007030A7">
        <w:t xml:space="preserve">re successfully prevented from reaching selected survey branches </w:t>
      </w:r>
      <w:r w:rsidR="0093508E">
        <w:t xml:space="preserve">to form a gall </w:t>
      </w:r>
      <w:r w:rsidR="00F74ACD">
        <w:t>(</w:t>
      </w:r>
      <w:r w:rsidR="00F74ACD" w:rsidRPr="00F74ACD">
        <w:rPr>
          <w:b/>
        </w:rPr>
        <w:t>Figure 1</w:t>
      </w:r>
      <w:r w:rsidR="00F74ACD">
        <w:t>)</w:t>
      </w:r>
      <w:r w:rsidR="00180A26">
        <w:t>.</w:t>
      </w:r>
      <w:r w:rsidR="0093508E">
        <w:t xml:space="preserve"> </w:t>
      </w:r>
      <w:r w:rsidR="00180A26">
        <w:t xml:space="preserve"> </w:t>
      </w:r>
      <w:r w:rsidR="00E02B84">
        <w:t xml:space="preserve">Because treatment and control branches </w:t>
      </w:r>
      <w:r w:rsidR="00772831" w:rsidRPr="00772831">
        <w:t>we</w:t>
      </w:r>
      <w:r w:rsidR="00E02B84">
        <w:t xml:space="preserve">re on the same tree genotypes </w:t>
      </w:r>
      <w:r w:rsidR="00F74ACD">
        <w:t xml:space="preserve">but which </w:t>
      </w:r>
      <w:r w:rsidR="00E02B84">
        <w:t xml:space="preserve">differed in their resistance to these aphids, </w:t>
      </w:r>
      <w:r w:rsidR="00772831" w:rsidRPr="00772831">
        <w:t>we</w:t>
      </w:r>
      <w:r w:rsidR="00E02B84">
        <w:t xml:space="preserve"> could critically separate the effects of aphids on community traits, the effect of individual tree </w:t>
      </w:r>
      <w:r w:rsidR="00351C4A">
        <w:t>genotypes and their interactions, which no previous studies had accomplished as they lacked this experimental design.</w:t>
      </w:r>
    </w:p>
    <w:p w:rsidR="0064471A" w:rsidRDefault="00351C4A" w:rsidP="003E5C5A">
      <w:pPr>
        <w:spacing w:line="480" w:lineRule="auto"/>
        <w:ind w:firstLine="720"/>
      </w:pPr>
      <w:r>
        <w:t>Consistent with the hypothesis that galling aphids are a foundation species</w:t>
      </w:r>
      <w:r w:rsidR="007D299F">
        <w:t xml:space="preserve"> or strong interactor</w:t>
      </w:r>
      <w:r>
        <w:t xml:space="preserve"> in their own right, </w:t>
      </w:r>
      <w:r w:rsidR="00180A26">
        <w:t xml:space="preserve">using a </w:t>
      </w:r>
      <w:r w:rsidR="00280439">
        <w:t>generalized linear model (</w:t>
      </w:r>
      <w:r w:rsidR="00180A26">
        <w:t>GLM</w:t>
      </w:r>
      <w:r w:rsidR="00280439">
        <w:t>)</w:t>
      </w:r>
      <w:r w:rsidR="00180A26">
        <w:t xml:space="preserve"> </w:t>
      </w:r>
      <w:r w:rsidR="00772831" w:rsidRPr="00772831">
        <w:t>we</w:t>
      </w:r>
      <w:r w:rsidR="009F7615">
        <w:t xml:space="preserve"> found </w:t>
      </w:r>
      <w:r w:rsidR="0093508E">
        <w:t>that contr</w:t>
      </w:r>
      <w:r>
        <w:t xml:space="preserve">ol branches </w:t>
      </w:r>
      <w:r w:rsidR="00180A26">
        <w:t>on susceptible trees (i.e.</w:t>
      </w:r>
      <w:r w:rsidR="007D299F">
        <w:t>,</w:t>
      </w:r>
      <w:r w:rsidR="00180A26">
        <w:t xml:space="preserve"> </w:t>
      </w:r>
      <w:r>
        <w:t>with galls</w:t>
      </w:r>
      <w:r w:rsidR="00180A26">
        <w:t>)</w:t>
      </w:r>
      <w:r>
        <w:t xml:space="preserve"> supported</w:t>
      </w:r>
      <w:r w:rsidR="0093508E">
        <w:t xml:space="preserve"> greater </w:t>
      </w:r>
      <w:r w:rsidR="009F7615">
        <w:t>a</w:t>
      </w:r>
      <w:r w:rsidR="00E3235F">
        <w:t xml:space="preserve">rthropod abundance </w:t>
      </w:r>
      <w:r w:rsidR="009F7615">
        <w:t>(</w:t>
      </w:r>
      <w:r w:rsidR="00180A26">
        <w:t>F</w:t>
      </w:r>
      <w:r w:rsidR="00180A26" w:rsidRPr="00180A26">
        <w:rPr>
          <w:sz w:val="14"/>
        </w:rPr>
        <w:t>15, 112</w:t>
      </w:r>
      <w:r w:rsidR="00180A26">
        <w:t xml:space="preserve">=3.97, </w:t>
      </w:r>
      <w:r w:rsidR="00E3235F">
        <w:rPr>
          <w:i/>
        </w:rPr>
        <w:t xml:space="preserve">P </w:t>
      </w:r>
      <w:r w:rsidR="00180A26">
        <w:t>&lt;</w:t>
      </w:r>
      <w:r w:rsidR="00E3235F">
        <w:t>0.</w:t>
      </w:r>
      <w:r w:rsidR="00180A26">
        <w:t>0001</w:t>
      </w:r>
      <w:r w:rsidR="009F7615">
        <w:t xml:space="preserve">) and </w:t>
      </w:r>
      <w:r w:rsidR="00E3235F">
        <w:t>species richness</w:t>
      </w:r>
      <w:r w:rsidR="009F7615">
        <w:t xml:space="preserve"> (</w:t>
      </w:r>
      <w:r w:rsidR="00180A26">
        <w:t>F</w:t>
      </w:r>
      <w:r w:rsidR="00180A26" w:rsidRPr="00180A26">
        <w:rPr>
          <w:sz w:val="14"/>
        </w:rPr>
        <w:t>15,112</w:t>
      </w:r>
      <w:r w:rsidR="00180A26">
        <w:t xml:space="preserve">=3.04, </w:t>
      </w:r>
      <w:r w:rsidR="00E3235F">
        <w:rPr>
          <w:i/>
        </w:rPr>
        <w:t>P</w:t>
      </w:r>
      <w:r w:rsidR="00E3235F">
        <w:t xml:space="preserve"> = 0.00</w:t>
      </w:r>
      <w:r w:rsidR="00180A26">
        <w:t>04</w:t>
      </w:r>
      <w:r w:rsidR="009F7615">
        <w:t>)</w:t>
      </w:r>
      <w:r w:rsidR="00197AFF">
        <w:t xml:space="preserve"> than treatment branches without galls</w:t>
      </w:r>
      <w:r w:rsidR="009F7615">
        <w:t>.</w:t>
      </w:r>
      <w:r w:rsidR="00180A26">
        <w:t xml:space="preserve">  </w:t>
      </w:r>
    </w:p>
    <w:p w:rsidR="00C56442" w:rsidRDefault="00EF628A" w:rsidP="003E5C5A">
      <w:pPr>
        <w:spacing w:line="480" w:lineRule="auto"/>
        <w:ind w:firstLine="720"/>
      </w:pPr>
      <w:r>
        <w:lastRenderedPageBreak/>
        <w:t>Because tree genotype</w:t>
      </w:r>
      <w:r w:rsidR="00CF7481">
        <w:t xml:space="preserve"> alone</w:t>
      </w:r>
      <w:r>
        <w:t xml:space="preserve"> ha</w:t>
      </w:r>
      <w:r w:rsidR="00CF7481">
        <w:t>s</w:t>
      </w:r>
      <w:r>
        <w:t xml:space="preserve"> </w:t>
      </w:r>
      <w:r w:rsidR="00CF7481">
        <w:t xml:space="preserve">already </w:t>
      </w:r>
      <w:r>
        <w:t>been shown to affect arthropod abundance and richness</w:t>
      </w:r>
      <w:r w:rsidR="00F405ED">
        <w:t xml:space="preserve"> </w:t>
      </w:r>
      <w:r w:rsidR="00CF7481">
        <w:t>we also explored</w:t>
      </w:r>
      <w:r w:rsidR="00CF7481" w:rsidRPr="00CF7481">
        <w:t xml:space="preserve"> </w:t>
      </w:r>
      <w:r w:rsidR="00CF7481">
        <w:t>this alternative hypothesis</w:t>
      </w:r>
      <w:r w:rsidR="00C27229">
        <w:t>.</w:t>
      </w:r>
      <w:r w:rsidR="00197AFF">
        <w:t xml:space="preserve"> </w:t>
      </w:r>
      <w:r w:rsidR="006F4CC3">
        <w:t>O</w:t>
      </w:r>
      <w:r w:rsidR="00180A26">
        <w:t xml:space="preserve">n all susceptible </w:t>
      </w:r>
      <w:r w:rsidR="00C27229">
        <w:t xml:space="preserve">tree </w:t>
      </w:r>
      <w:r w:rsidR="00180A26">
        <w:t xml:space="preserve">genotypes </w:t>
      </w:r>
      <w:r w:rsidR="00C27229">
        <w:t>the</w:t>
      </w:r>
      <w:r w:rsidR="0064471A">
        <w:t xml:space="preserve"> presence of the aphid</w:t>
      </w:r>
      <w:r w:rsidR="00C27229">
        <w:t xml:space="preserve"> </w:t>
      </w:r>
      <w:r w:rsidR="00180A26">
        <w:t>was a stronger predictor for arthropod abundance than genotype (F</w:t>
      </w:r>
      <w:r w:rsidR="00180A26" w:rsidRPr="00180A26">
        <w:rPr>
          <w:sz w:val="14"/>
        </w:rPr>
        <w:t>1,7</w:t>
      </w:r>
      <w:r w:rsidR="00180A26">
        <w:t xml:space="preserve">=7.40, </w:t>
      </w:r>
      <w:r w:rsidR="00180A26">
        <w:rPr>
          <w:i/>
        </w:rPr>
        <w:t>P</w:t>
      </w:r>
      <w:r w:rsidR="00180A26">
        <w:t>=0.007)</w:t>
      </w:r>
      <w:r w:rsidR="006F4CC3">
        <w:t xml:space="preserve">. </w:t>
      </w:r>
      <w:r w:rsidR="00CF7481">
        <w:t>However</w:t>
      </w:r>
      <w:r w:rsidR="006F4CC3">
        <w:t xml:space="preserve"> w</w:t>
      </w:r>
      <w:r w:rsidR="00CF7481">
        <w:t>h</w:t>
      </w:r>
      <w:r w:rsidR="006F4CC3">
        <w:t>e</w:t>
      </w:r>
      <w:r w:rsidR="00CF7481">
        <w:t>n we</w:t>
      </w:r>
      <w:r w:rsidR="006F4CC3">
        <w:t xml:space="preserve"> examined arthropod </w:t>
      </w:r>
      <w:r w:rsidR="00180A26">
        <w:t>species richness</w:t>
      </w:r>
      <w:r w:rsidR="00462DC9">
        <w:t xml:space="preserve"> across all trees</w:t>
      </w:r>
      <w:r w:rsidR="00180A26">
        <w:t>,</w:t>
      </w:r>
      <w:r w:rsidR="00CF7481">
        <w:t xml:space="preserve"> both genotype and treatment showed significant effects </w:t>
      </w:r>
      <w:r w:rsidR="00462DC9">
        <w:t>(F</w:t>
      </w:r>
      <w:r w:rsidR="00462DC9" w:rsidRPr="00CF7481">
        <w:rPr>
          <w:sz w:val="16"/>
        </w:rPr>
        <w:t>1</w:t>
      </w:r>
      <w:proofErr w:type="gramStart"/>
      <w:r w:rsidR="00462DC9" w:rsidRPr="00CF7481">
        <w:rPr>
          <w:sz w:val="16"/>
        </w:rPr>
        <w:t>,</w:t>
      </w:r>
      <w:r w:rsidR="00462DC9">
        <w:rPr>
          <w:sz w:val="16"/>
        </w:rPr>
        <w:t>1</w:t>
      </w:r>
      <w:proofErr w:type="gramEnd"/>
      <w:r w:rsidR="00462DC9">
        <w:t xml:space="preserve">=5.0, </w:t>
      </w:r>
      <w:r w:rsidR="00462DC9" w:rsidRPr="00180A26">
        <w:rPr>
          <w:i/>
        </w:rPr>
        <w:t>P</w:t>
      </w:r>
      <w:r w:rsidR="00462DC9">
        <w:t xml:space="preserve">=0.0276) </w:t>
      </w:r>
      <w:r w:rsidR="00180A26">
        <w:t>(F</w:t>
      </w:r>
      <w:r w:rsidR="00180A26" w:rsidRPr="00CF7481">
        <w:rPr>
          <w:sz w:val="16"/>
        </w:rPr>
        <w:t>1,7</w:t>
      </w:r>
      <w:r w:rsidR="00180A26">
        <w:t>=</w:t>
      </w:r>
      <w:r w:rsidR="00462DC9">
        <w:t>6</w:t>
      </w:r>
      <w:r w:rsidR="00180A26">
        <w:t>.</w:t>
      </w:r>
      <w:r w:rsidR="00462DC9">
        <w:t>0</w:t>
      </w:r>
      <w:r w:rsidR="00180A26">
        <w:t xml:space="preserve">, </w:t>
      </w:r>
      <w:r w:rsidR="00180A26" w:rsidRPr="00180A26">
        <w:rPr>
          <w:i/>
        </w:rPr>
        <w:t>P</w:t>
      </w:r>
      <w:r w:rsidR="00180A26">
        <w:t>&lt;0.0001)</w:t>
      </w:r>
      <w:r w:rsidR="00462DC9" w:rsidRPr="00462DC9">
        <w:t xml:space="preserve"> </w:t>
      </w:r>
      <w:r w:rsidR="00462DC9">
        <w:t xml:space="preserve">with genotype being a </w:t>
      </w:r>
      <w:r w:rsidR="00613F9C">
        <w:t xml:space="preserve">slightly </w:t>
      </w:r>
      <w:r w:rsidR="00462DC9">
        <w:t xml:space="preserve">stronger predictor </w:t>
      </w:r>
      <w:r w:rsidR="00613F9C">
        <w:t xml:space="preserve">respectively </w:t>
      </w:r>
      <w:r w:rsidR="00F74ACD">
        <w:t>(</w:t>
      </w:r>
      <w:r w:rsidR="00F74ACD">
        <w:rPr>
          <w:b/>
        </w:rPr>
        <w:t>Figure 2</w:t>
      </w:r>
      <w:r w:rsidR="0064471A">
        <w:rPr>
          <w:b/>
        </w:rPr>
        <w:t>a,b</w:t>
      </w:r>
      <w:r w:rsidR="00F74ACD">
        <w:rPr>
          <w:b/>
        </w:rPr>
        <w:t>)</w:t>
      </w:r>
      <w:r w:rsidR="006F4CC3">
        <w:t>.</w:t>
      </w:r>
      <w:r w:rsidR="003D25AF">
        <w:t xml:space="preserve"> </w:t>
      </w:r>
      <w:r w:rsidR="004B0759">
        <w:t>Using only aphid susceptible trees l</w:t>
      </w:r>
      <w:r w:rsidR="00613F9C">
        <w:t>inear</w:t>
      </w:r>
      <w:r w:rsidR="003D25AF">
        <w:t xml:space="preserve"> regression of </w:t>
      </w:r>
      <w:r w:rsidR="00613F9C">
        <w:t xml:space="preserve">tree </w:t>
      </w:r>
      <w:r w:rsidR="003D25AF">
        <w:t xml:space="preserve">genotype on residual </w:t>
      </w:r>
      <w:r w:rsidR="006F4CC3">
        <w:t>richness</w:t>
      </w:r>
      <w:r w:rsidR="003D25AF">
        <w:t xml:space="preserve"> was not significant</w:t>
      </w:r>
      <w:r w:rsidR="00613F9C">
        <w:t xml:space="preserve"> and</w:t>
      </w:r>
      <w:r w:rsidR="003D25AF">
        <w:t xml:space="preserve"> sugges</w:t>
      </w:r>
      <w:r w:rsidR="00613F9C">
        <w:t>ted</w:t>
      </w:r>
      <w:r w:rsidR="003D25AF">
        <w:t xml:space="preserve"> the genotype effect on species richness may be better explai</w:t>
      </w:r>
      <w:r w:rsidR="00613F9C">
        <w:t>ned by the increase in total arthropod abundance due to not just the presence of the aphid but its own abundance</w:t>
      </w:r>
      <w:r w:rsidR="004B0759">
        <w:t xml:space="preserve"> (i.e. degree of susceptibility)</w:t>
      </w:r>
      <w:r w:rsidR="004F16FD">
        <w:t xml:space="preserve">.  </w:t>
      </w:r>
      <w:r w:rsidR="00613F9C">
        <w:t>W</w:t>
      </w:r>
      <w:r w:rsidR="004B0759">
        <w:t>hen we</w:t>
      </w:r>
      <w:r w:rsidR="00613F9C">
        <w:t xml:space="preserve"> </w:t>
      </w:r>
      <w:r w:rsidR="004B0759">
        <w:t xml:space="preserve">then </w:t>
      </w:r>
      <w:r w:rsidR="00613F9C">
        <w:t>performed</w:t>
      </w:r>
      <w:r w:rsidR="003D25AF">
        <w:t xml:space="preserve"> regression of aphid abundance on species richness </w:t>
      </w:r>
      <w:r w:rsidR="004B0759">
        <w:t xml:space="preserve">we </w:t>
      </w:r>
      <w:r w:rsidR="003D25AF">
        <w:t>found a significant effect</w:t>
      </w:r>
      <w:r w:rsidR="00613F9C">
        <w:t xml:space="preserve"> (P=0.0219)</w:t>
      </w:r>
      <w:r w:rsidR="004B0759">
        <w:t xml:space="preserve"> indicating that species richness was determined by aphid abundance.</w:t>
      </w:r>
      <w:r w:rsidR="003D25AF">
        <w:t xml:space="preserve"> </w:t>
      </w:r>
      <w:r w:rsidR="00D8303B">
        <w:t>This result confirm</w:t>
      </w:r>
      <w:r w:rsidR="003E5C5A">
        <w:t xml:space="preserve">s our hypothesis that it is the interaction of the two species (aphid presence and plant genotype) that significantly affects arthropod </w:t>
      </w:r>
      <w:r w:rsidR="00927483">
        <w:t xml:space="preserve">abundance and </w:t>
      </w:r>
      <w:r w:rsidR="003E5C5A">
        <w:t xml:space="preserve">richness </w:t>
      </w:r>
      <w:r w:rsidR="00927483">
        <w:t>which</w:t>
      </w:r>
      <w:r w:rsidR="00F74ACD">
        <w:t xml:space="preserve"> </w:t>
      </w:r>
      <w:r w:rsidR="00927483">
        <w:t xml:space="preserve">then </w:t>
      </w:r>
      <w:r w:rsidR="00F74ACD">
        <w:t xml:space="preserve">leads to greater community </w:t>
      </w:r>
      <w:r w:rsidR="00927483">
        <w:t xml:space="preserve">diversity and </w:t>
      </w:r>
      <w:r w:rsidR="00F74ACD">
        <w:t>stability</w:t>
      </w:r>
      <w:r w:rsidR="003E5C5A">
        <w:t>.</w:t>
      </w:r>
    </w:p>
    <w:p w:rsidR="00BE298B" w:rsidRDefault="004F16FD" w:rsidP="00E974B3">
      <w:pPr>
        <w:spacing w:line="480" w:lineRule="auto"/>
      </w:pPr>
      <w:r>
        <w:tab/>
      </w:r>
      <w:r w:rsidR="00B60F65">
        <w:t xml:space="preserve">Using Shannon’s diversity index (H’) in </w:t>
      </w:r>
      <w:r w:rsidR="00280439">
        <w:t xml:space="preserve">our </w:t>
      </w:r>
      <w:r w:rsidR="00B60F65">
        <w:t>GLM we found results similar to abundance and richness in that when all genotypes were included differences among treatment and control were significant (F</w:t>
      </w:r>
      <w:r w:rsidR="00B60F65" w:rsidRPr="00B60F65">
        <w:rPr>
          <w:sz w:val="14"/>
        </w:rPr>
        <w:t>19,136</w:t>
      </w:r>
      <w:r w:rsidR="00B60F65">
        <w:t xml:space="preserve">=2.08, </w:t>
      </w:r>
      <w:r w:rsidR="00B60F65" w:rsidRPr="00B60F65">
        <w:rPr>
          <w:i/>
        </w:rPr>
        <w:t>P</w:t>
      </w:r>
      <w:r w:rsidR="00B60F65">
        <w:t xml:space="preserve">=0.005) with genotype being the significant effect however when examining only susceptible genotypes, both treatment and genotype were significant.  This again supports our hypothesis that both plant genotype and presence of the herbivore interact to determine arthropod community diversity.  </w:t>
      </w:r>
    </w:p>
    <w:p w:rsidR="009A2D8B" w:rsidRDefault="00B60F65">
      <w:pPr>
        <w:spacing w:line="480" w:lineRule="auto"/>
        <w:ind w:firstLine="720"/>
      </w:pPr>
      <w:r>
        <w:t>Also c</w:t>
      </w:r>
      <w:r w:rsidR="00A628D9">
        <w:t>onsistent with th</w:t>
      </w:r>
      <w:r w:rsidR="00F74ACD">
        <w:t>e</w:t>
      </w:r>
      <w:r w:rsidR="00A628D9">
        <w:t xml:space="preserve"> hypothesis that </w:t>
      </w:r>
      <w:r w:rsidR="003368DF">
        <w:t xml:space="preserve">community stability is dependent on both </w:t>
      </w:r>
      <w:r w:rsidR="00A628D9">
        <w:t xml:space="preserve">species interactions </w:t>
      </w:r>
      <w:r w:rsidR="009B3932">
        <w:t>and plant</w:t>
      </w:r>
      <w:r w:rsidR="00A628D9">
        <w:t xml:space="preserve"> gen</w:t>
      </w:r>
      <w:r w:rsidR="009B3932">
        <w:t>etic factors</w:t>
      </w:r>
      <w:r w:rsidR="00A628D9">
        <w:t xml:space="preserve">, </w:t>
      </w:r>
      <w:r w:rsidR="00772831" w:rsidRPr="00772831">
        <w:t>we</w:t>
      </w:r>
      <w:r w:rsidR="00927483">
        <w:t xml:space="preserve"> </w:t>
      </w:r>
      <w:r w:rsidR="004F16FD">
        <w:t xml:space="preserve">used differences in Bray-Curtis similarity to estimate the effects of the two species interaction on the stability of the arthropod community </w:t>
      </w:r>
      <w:r w:rsidR="00F74ACD">
        <w:t xml:space="preserve">for each </w:t>
      </w:r>
      <w:r w:rsidR="00F74ACD">
        <w:lastRenderedPageBreak/>
        <w:t xml:space="preserve">individual </w:t>
      </w:r>
      <w:r w:rsidR="003368DF">
        <w:t xml:space="preserve">tree </w:t>
      </w:r>
      <w:r w:rsidR="00F74ACD">
        <w:t xml:space="preserve">genotype </w:t>
      </w:r>
      <w:r w:rsidR="004F16FD">
        <w:t xml:space="preserve">across two years.  </w:t>
      </w:r>
      <w:r w:rsidR="00772831" w:rsidRPr="00772831">
        <w:t>We</w:t>
      </w:r>
      <w:r>
        <w:t xml:space="preserve"> </w:t>
      </w:r>
      <w:r w:rsidR="004F16FD">
        <w:t xml:space="preserve">found that the presence of the aphid increased the </w:t>
      </w:r>
      <w:r>
        <w:t xml:space="preserve">average </w:t>
      </w:r>
      <w:r w:rsidR="004F16FD">
        <w:t xml:space="preserve">stability of the community across years </w:t>
      </w:r>
      <w:r w:rsidR="003368DF">
        <w:t xml:space="preserve">with </w:t>
      </w:r>
      <w:r w:rsidR="004F16FD">
        <w:t>susceptible tree genotypes experiencing greater effects on stability due to treatment</w:t>
      </w:r>
      <w:r w:rsidR="003368DF">
        <w:t>.</w:t>
      </w:r>
      <w:r w:rsidR="00BE298B">
        <w:t xml:space="preserve"> </w:t>
      </w:r>
      <w:r w:rsidR="003368DF">
        <w:t xml:space="preserve"> While</w:t>
      </w:r>
      <w:r w:rsidR="006B45C4">
        <w:t xml:space="preserve"> resistant genotypes</w:t>
      </w:r>
      <w:r>
        <w:t xml:space="preserve"> </w:t>
      </w:r>
      <w:r w:rsidR="003368DF">
        <w:t>sho</w:t>
      </w:r>
      <w:r w:rsidR="00772831" w:rsidRPr="00772831">
        <w:t>we</w:t>
      </w:r>
      <w:r w:rsidR="003368DF">
        <w:t>d l</w:t>
      </w:r>
      <w:r w:rsidR="00AE1EBF">
        <w:t xml:space="preserve">ittle or no </w:t>
      </w:r>
      <w:r w:rsidR="003368DF">
        <w:t xml:space="preserve">treatment effect and </w:t>
      </w:r>
      <w:r w:rsidR="00AE1EBF">
        <w:t xml:space="preserve">consistently </w:t>
      </w:r>
      <w:r w:rsidR="006B45C4">
        <w:t>resulted in a less stable community</w:t>
      </w:r>
      <w:r w:rsidR="00280439">
        <w:t xml:space="preserve">. </w:t>
      </w:r>
      <w:commentRangeStart w:id="7"/>
      <w:proofErr w:type="gramStart"/>
      <w:r w:rsidR="00280439">
        <w:t>(</w:t>
      </w:r>
      <w:r w:rsidR="00AE1EBF">
        <w:rPr>
          <w:b/>
        </w:rPr>
        <w:t>Figure 3).</w:t>
      </w:r>
      <w:proofErr w:type="gramEnd"/>
      <w:r>
        <w:t xml:space="preserve">  </w:t>
      </w:r>
      <w:commentRangeEnd w:id="7"/>
      <w:r w:rsidR="007A3364">
        <w:rPr>
          <w:rStyle w:val="CommentReference"/>
        </w:rPr>
        <w:commentReference w:id="7"/>
      </w:r>
      <w:r>
        <w:t>We then calculated an herbivore effect size using Cohen’s D</w:t>
      </w:r>
      <w:r w:rsidR="00515499">
        <w:t xml:space="preserve"> (D=1.16, </w:t>
      </w:r>
      <w:r w:rsidR="00515499" w:rsidRPr="00515499">
        <w:rPr>
          <w:i/>
          <w:iCs/>
        </w:rPr>
        <w:t>r</w:t>
      </w:r>
      <w:r w:rsidR="00515499" w:rsidRPr="00515499">
        <w:rPr>
          <w:i/>
          <w:iCs/>
          <w:vertAlign w:val="subscript"/>
        </w:rPr>
        <w:t>yi</w:t>
      </w:r>
      <w:r w:rsidR="00515499" w:rsidRPr="00515499">
        <w:t xml:space="preserve"> = 0.50</w:t>
      </w:r>
      <w:r w:rsidR="00515499">
        <w:t>) which suggests th</w:t>
      </w:r>
      <w:r w:rsidR="004D219C">
        <w:t xml:space="preserve">ere is a non-overlap of </w:t>
      </w:r>
      <w:r w:rsidR="00515499">
        <w:t>approximately</w:t>
      </w:r>
      <w:r w:rsidR="004D219C">
        <w:t xml:space="preserve"> 33%</w:t>
      </w:r>
      <w:r w:rsidR="00515499">
        <w:t xml:space="preserve"> in the arthropod communities between treatment and control (i.e. with and without the aphid). </w:t>
      </w:r>
    </w:p>
    <w:p w:rsidR="00AE1EBF" w:rsidRPr="009D2B4F" w:rsidRDefault="00515499" w:rsidP="00E974B3">
      <w:pPr>
        <w:spacing w:line="480" w:lineRule="auto"/>
      </w:pPr>
      <w:r>
        <w:tab/>
        <w:t>Interaction networks (</w:t>
      </w:r>
      <w:commentRangeStart w:id="8"/>
      <w:r w:rsidR="009A2D8B" w:rsidRPr="009A2D8B">
        <w:rPr>
          <w:b/>
        </w:rPr>
        <w:t>Figure 4</w:t>
      </w:r>
      <w:commentRangeEnd w:id="8"/>
      <w:r w:rsidR="007A3364">
        <w:rPr>
          <w:rStyle w:val="CommentReference"/>
        </w:rPr>
        <w:commentReference w:id="8"/>
      </w:r>
      <w:r>
        <w:t xml:space="preserve">) were constructed for both treatment and control for individual genotypes.  We found higher mean number of nodes and greater interaction strengths for control versus treatment… </w:t>
      </w:r>
    </w:p>
    <w:p w:rsidR="00EC2616" w:rsidRDefault="00451835" w:rsidP="00451835">
      <w:pPr>
        <w:spacing w:line="480" w:lineRule="auto"/>
        <w:rPr>
          <w:b/>
        </w:rPr>
      </w:pPr>
      <w:r>
        <w:rPr>
          <w:b/>
        </w:rPr>
        <w:t>Discussion:</w:t>
      </w:r>
    </w:p>
    <w:p w:rsidR="00BC4DC9" w:rsidRPr="00BC4DC9" w:rsidRDefault="00962E6F" w:rsidP="00451835">
      <w:pPr>
        <w:spacing w:line="480" w:lineRule="auto"/>
        <w:rPr>
          <w:b/>
        </w:rPr>
      </w:pPr>
      <w:r w:rsidRPr="00962E6F">
        <w:rPr>
          <w:b/>
        </w:rPr>
        <w:t>Genetics-based IFS</w:t>
      </w:r>
    </w:p>
    <w:p w:rsidR="005F18FA" w:rsidRDefault="00EA2BAB" w:rsidP="00451835">
      <w:pPr>
        <w:spacing w:line="480" w:lineRule="auto"/>
      </w:pPr>
      <w:r>
        <w:t xml:space="preserve">In this study, </w:t>
      </w:r>
      <w:r w:rsidR="00772831" w:rsidRPr="00772831">
        <w:t>we</w:t>
      </w:r>
      <w:r>
        <w:t xml:space="preserve"> hypothesized that the </w:t>
      </w:r>
      <w:r w:rsidR="00D27CE9">
        <w:t xml:space="preserve">genetics-based </w:t>
      </w:r>
      <w:r>
        <w:t>interaction</w:t>
      </w:r>
      <w:r w:rsidR="00D27CE9">
        <w:t>s</w:t>
      </w:r>
      <w:r>
        <w:t xml:space="preserve"> of the foundation tree species and one of its primary herbivores would influence the composition, </w:t>
      </w:r>
      <w:r w:rsidR="00D27CE9">
        <w:t xml:space="preserve">abundance, richness, </w:t>
      </w:r>
      <w:r>
        <w:t>stability,</w:t>
      </w:r>
      <w:r w:rsidR="00D27CE9">
        <w:t xml:space="preserve"> and interaction network </w:t>
      </w:r>
      <w:r>
        <w:t>of a large multi-trophic community of associated arthropods.</w:t>
      </w:r>
      <w:r w:rsidR="00D27CE9">
        <w:t xml:space="preserve"> </w:t>
      </w:r>
      <w:r w:rsidR="00555D74">
        <w:t xml:space="preserve">Unlike many previous studies of foundation species </w:t>
      </w:r>
      <w:r w:rsidR="00CC4669">
        <w:t xml:space="preserve">the </w:t>
      </w:r>
      <w:r w:rsidR="00555D74">
        <w:t xml:space="preserve">importance </w:t>
      </w:r>
      <w:r w:rsidR="00CC4669">
        <w:t xml:space="preserve">of this study </w:t>
      </w:r>
      <w:r w:rsidR="00555D74">
        <w:t xml:space="preserve">is that it examines two foundation species and their effects on a large multi-trophic animal community.  While there have been other studies that suggest aphids may be foundation species (refs) this study confirms and supports that assumption by showing how few foundation species need interact to have large community effects. </w:t>
      </w:r>
      <w:r w:rsidR="00CC4669">
        <w:t xml:space="preserve"> </w:t>
      </w:r>
      <w:r w:rsidR="005F18FA">
        <w:t>Also, t</w:t>
      </w:r>
      <w:r w:rsidR="00CC4669">
        <w:t>he process of</w:t>
      </w:r>
      <w:r w:rsidR="005F18FA">
        <w:t xml:space="preserve"> i</w:t>
      </w:r>
      <w:r w:rsidR="00CC4669">
        <w:t xml:space="preserve">dentifying the organisms </w:t>
      </w:r>
      <w:r w:rsidR="005F18FA">
        <w:t xml:space="preserve">and/or species interactions </w:t>
      </w:r>
      <w:r w:rsidR="00CC4669">
        <w:t xml:space="preserve">in any ecosystem that have </w:t>
      </w:r>
      <w:r w:rsidR="005F18FA">
        <w:t xml:space="preserve">potentially </w:t>
      </w:r>
      <w:r w:rsidR="00CC4669">
        <w:t xml:space="preserve">large </w:t>
      </w:r>
      <w:r w:rsidR="005F18FA">
        <w:t>effects is valuable purely as an effort to determine how many foundations species</w:t>
      </w:r>
      <w:r w:rsidR="004B2C53">
        <w:t xml:space="preserve"> </w:t>
      </w:r>
      <w:r w:rsidR="005F18FA">
        <w:t xml:space="preserve">there </w:t>
      </w:r>
      <w:r w:rsidR="004B2C53">
        <w:t xml:space="preserve">may be </w:t>
      </w:r>
      <w:r w:rsidR="005F18FA">
        <w:t>in a system.</w:t>
      </w:r>
    </w:p>
    <w:p w:rsidR="00EA2BAB" w:rsidRDefault="00D27CE9" w:rsidP="00451835">
      <w:pPr>
        <w:spacing w:line="480" w:lineRule="auto"/>
        <w:rPr>
          <w:b/>
        </w:rPr>
      </w:pPr>
      <w:r>
        <w:lastRenderedPageBreak/>
        <w:t xml:space="preserve">Because tree genotype and environment was strongly controlled (aphid removal experiments and controls </w:t>
      </w:r>
      <w:r w:rsidR="00772831" w:rsidRPr="00772831">
        <w:t>we</w:t>
      </w:r>
      <w:r>
        <w:t xml:space="preserve">re done on the same tree), the fact that the presence of the aphid predictably altered all of these community traits is especially robust and is strong support for the IFS hypothesis.  Most importantly, the fact that these community effects </w:t>
      </w:r>
      <w:r w:rsidR="00772831" w:rsidRPr="00772831">
        <w:t>we</w:t>
      </w:r>
      <w:r>
        <w:t>re tree genotype dependent based on the tree’s innate resistance to aphids, is strong support for a genetics-based IFS hypothesis.</w:t>
      </w:r>
    </w:p>
    <w:p w:rsidR="005F18FA" w:rsidRDefault="0073332F" w:rsidP="0073332F">
      <w:pPr>
        <w:spacing w:line="480" w:lineRule="auto"/>
      </w:pPr>
      <w:r>
        <w:t xml:space="preserve">Our study </w:t>
      </w:r>
      <w:r w:rsidR="009B3932">
        <w:t>demonstrates</w:t>
      </w:r>
      <w:r>
        <w:t xml:space="preserve"> that seemingly complex community traits can be better understood using an interacting foundation species hypothesis and a community genetics approach. </w:t>
      </w:r>
      <w:r w:rsidR="009B3932">
        <w:t xml:space="preserve">The </w:t>
      </w:r>
      <w:r>
        <w:t xml:space="preserve">results confirm that 1) The presence and abundance of a foundation herbivore has an effect on the resulting diversity and stability of the associated community, and 2) Genetic based variation in resistance to the herbivore </w:t>
      </w:r>
      <w:r w:rsidR="00977A62">
        <w:t xml:space="preserve">indirectly influences the diversity and stability of large arthropod </w:t>
      </w:r>
      <w:r>
        <w:t>communities across years, and 3) That community composition</w:t>
      </w:r>
      <w:r w:rsidR="00515499">
        <w:t xml:space="preserve"> </w:t>
      </w:r>
      <w:r>
        <w:t>and co-occurring network structure are determined by the interactions of two important species.</w:t>
      </w:r>
    </w:p>
    <w:p w:rsidR="005F18FA" w:rsidRDefault="004B2C53" w:rsidP="005F18FA">
      <w:pPr>
        <w:spacing w:line="480" w:lineRule="auto"/>
      </w:pPr>
      <w:r>
        <w:tab/>
      </w:r>
      <w:r w:rsidR="005F18FA">
        <w:t xml:space="preserve"> </w:t>
      </w:r>
    </w:p>
    <w:p w:rsidR="00D27CE9" w:rsidRDefault="0073332F" w:rsidP="0073332F">
      <w:pPr>
        <w:spacing w:line="480" w:lineRule="auto"/>
      </w:pPr>
      <w:r>
        <w:t xml:space="preserve"> </w:t>
      </w:r>
    </w:p>
    <w:p w:rsidR="00870576" w:rsidRDefault="00870576" w:rsidP="0073332F">
      <w:pPr>
        <w:spacing w:line="480" w:lineRule="auto"/>
        <w:rPr>
          <w:b/>
        </w:rPr>
      </w:pPr>
    </w:p>
    <w:p w:rsidR="00BC4DC9" w:rsidRDefault="00962E6F" w:rsidP="0073332F">
      <w:pPr>
        <w:spacing w:line="480" w:lineRule="auto"/>
        <w:rPr>
          <w:b/>
        </w:rPr>
      </w:pPr>
      <w:r w:rsidRPr="00962E6F">
        <w:rPr>
          <w:b/>
        </w:rPr>
        <w:t>Genetic basis of community stability</w:t>
      </w:r>
    </w:p>
    <w:p w:rsidR="00977A62" w:rsidRPr="00977A62" w:rsidRDefault="00977A62" w:rsidP="0073332F">
      <w:pPr>
        <w:spacing w:line="480" w:lineRule="auto"/>
      </w:pPr>
      <w:r>
        <w:t>While a genetic basis to community</w:t>
      </w:r>
      <w:r w:rsidR="00FD1146">
        <w:t xml:space="preserve"> </w:t>
      </w:r>
      <w:r>
        <w:t>stability has previously been shown (</w:t>
      </w:r>
      <w:r w:rsidR="005F3DFC">
        <w:t>Keith et al. 2010</w:t>
      </w:r>
      <w:r>
        <w:t xml:space="preserve">) our study further demonstrates the effect genetic based traits of foundation species can have on associated communities. </w:t>
      </w:r>
      <w:r w:rsidR="00CC7BD1">
        <w:t xml:space="preserve"> </w:t>
      </w:r>
      <w:r w:rsidR="00150507">
        <w:t>If genetic differences in foundation species lead to</w:t>
      </w:r>
      <w:r w:rsidR="00980A16">
        <w:t xml:space="preserve"> more </w:t>
      </w:r>
      <w:r w:rsidR="00CC7BD1">
        <w:t xml:space="preserve">or less </w:t>
      </w:r>
      <w:r w:rsidR="00980A16">
        <w:t>stable communities</w:t>
      </w:r>
      <w:r w:rsidR="00CC4669">
        <w:t>,</w:t>
      </w:r>
      <w:r w:rsidR="00CC7BD1">
        <w:t xml:space="preserve"> then community properties such as diversity and stability can be put into an evolutionary framework and subject to natural selection.  For example if important tree genotypes are lost, or the synchronous timing of bud break and aphid stem mother emergence are altered due to a selection event such as climate change, instability may be introduced into a </w:t>
      </w:r>
      <w:r w:rsidR="00CC7BD1">
        <w:lastRenderedPageBreak/>
        <w:t xml:space="preserve">delicate system and result in significant effects on community </w:t>
      </w:r>
      <w:r w:rsidR="00CC4669">
        <w:t xml:space="preserve">traits and </w:t>
      </w:r>
      <w:r w:rsidR="00CC7BD1">
        <w:t>dynamics.  Because the stability of communitie</w:t>
      </w:r>
      <w:r w:rsidR="00271263">
        <w:t>s is important in efforts to minimize loss of biodiversity (refs), the identification and conservation of foundation species interactions that affect complex community traits such as stability a</w:t>
      </w:r>
      <w:r w:rsidR="00CC4669">
        <w:t>re</w:t>
      </w:r>
      <w:r w:rsidR="00271263">
        <w:t xml:space="preserve"> increasingly important.</w:t>
      </w:r>
    </w:p>
    <w:p w:rsidR="00BC4DC9" w:rsidRDefault="00BC4DC9" w:rsidP="0073332F">
      <w:pPr>
        <w:spacing w:line="480" w:lineRule="auto"/>
        <w:rPr>
          <w:b/>
        </w:rPr>
      </w:pPr>
    </w:p>
    <w:p w:rsidR="00BC4DC9" w:rsidRDefault="00BC4DC9" w:rsidP="0073332F">
      <w:pPr>
        <w:spacing w:line="480" w:lineRule="auto"/>
        <w:rPr>
          <w:b/>
        </w:rPr>
      </w:pPr>
      <w:r>
        <w:rPr>
          <w:b/>
        </w:rPr>
        <w:t>Networks and interactions</w:t>
      </w:r>
    </w:p>
    <w:p w:rsidR="00BC4DC9" w:rsidRDefault="007E3AD9" w:rsidP="0073332F">
      <w:pPr>
        <w:spacing w:line="480" w:lineRule="auto"/>
      </w:pPr>
      <w:r>
        <w:t xml:space="preserve">This study </w:t>
      </w:r>
      <w:r w:rsidR="00980A16">
        <w:t xml:space="preserve">not only </w:t>
      </w:r>
      <w:r>
        <w:t xml:space="preserve">shows that the interactions of only two species can have far reaching effects on complex community traits such as diversity, stability </w:t>
      </w:r>
      <w:r w:rsidR="00980A16">
        <w:t>but that the</w:t>
      </w:r>
      <w:r>
        <w:t xml:space="preserve"> network structure of large communities</w:t>
      </w:r>
      <w:r w:rsidR="00980A16">
        <w:t xml:space="preserve"> can be </w:t>
      </w:r>
      <w:commentRangeStart w:id="9"/>
      <w:r w:rsidR="00980A16">
        <w:t>influenced</w:t>
      </w:r>
      <w:commentRangeEnd w:id="9"/>
      <w:r w:rsidR="00271263">
        <w:rPr>
          <w:rStyle w:val="CommentReference"/>
        </w:rPr>
        <w:commentReference w:id="9"/>
      </w:r>
      <w:r w:rsidR="00271263">
        <w:t xml:space="preserve"> by an interaction between just two species.</w:t>
      </w:r>
    </w:p>
    <w:p w:rsidR="00515499" w:rsidRDefault="00515499" w:rsidP="0073332F">
      <w:pPr>
        <w:spacing w:line="480" w:lineRule="auto"/>
      </w:pPr>
    </w:p>
    <w:p w:rsidR="00515499" w:rsidRPr="00515499" w:rsidRDefault="00515499" w:rsidP="0073332F">
      <w:pPr>
        <w:spacing w:line="480" w:lineRule="auto"/>
        <w:rPr>
          <w:b/>
        </w:rPr>
      </w:pPr>
      <w:r>
        <w:rPr>
          <w:b/>
        </w:rPr>
        <w:t>Genetically based priority</w:t>
      </w:r>
      <w:r w:rsidR="000A48C3">
        <w:rPr>
          <w:b/>
        </w:rPr>
        <w:t xml:space="preserve"> </w:t>
      </w:r>
      <w:commentRangeStart w:id="10"/>
      <w:r>
        <w:rPr>
          <w:b/>
        </w:rPr>
        <w:t>effects</w:t>
      </w:r>
      <w:commentRangeEnd w:id="10"/>
      <w:r w:rsidR="000A48C3">
        <w:rPr>
          <w:rStyle w:val="CommentReference"/>
        </w:rPr>
        <w:commentReference w:id="10"/>
      </w:r>
    </w:p>
    <w:p w:rsidR="00515499" w:rsidRPr="007E3AD9" w:rsidRDefault="00515499" w:rsidP="00515499">
      <w:pPr>
        <w:spacing w:line="480" w:lineRule="auto"/>
      </w:pPr>
      <w:r w:rsidRPr="00515499">
        <w:t>While population dynamics of P. betae vary from year to year along the Weber River, they are reliably present and repeatedly colonize the same genotypes year after year (</w:t>
      </w:r>
      <w:proofErr w:type="spellStart"/>
      <w:r w:rsidRPr="00515499">
        <w:t>Zinkgraf</w:t>
      </w:r>
      <w:proofErr w:type="spellEnd"/>
      <w:r w:rsidRPr="00515499">
        <w:t xml:space="preserve"> and Whitham </w:t>
      </w:r>
      <w:proofErr w:type="spellStart"/>
      <w:r w:rsidRPr="00515499">
        <w:t>unpub</w:t>
      </w:r>
      <w:proofErr w:type="spellEnd"/>
      <w:r w:rsidRPr="00515499">
        <w:t>.)</w:t>
      </w:r>
      <w:r>
        <w:t>.</w:t>
      </w:r>
      <w:r w:rsidRPr="00515499">
        <w:t xml:space="preserve"> This is largely due to the </w:t>
      </w:r>
      <w:proofErr w:type="spellStart"/>
      <w:r w:rsidRPr="00515499">
        <w:t>phenological</w:t>
      </w:r>
      <w:proofErr w:type="spellEnd"/>
      <w:r w:rsidRPr="00515499">
        <w:t xml:space="preserve"> synchrony between these species, where aphid stem mothers are colonizing leaves as the leaves are flushing in order to lay eggs in the advantageous locations. Such consistent interactions provide a solid foundation upon which other species may find the resources they need. While priority effects in community assembly is a growing area of research in ecology, such a genetic basis to priority effects is unique and demonstrates that if the </w:t>
      </w:r>
      <w:proofErr w:type="spellStart"/>
      <w:r w:rsidRPr="00515499">
        <w:t>phenological</w:t>
      </w:r>
      <w:proofErr w:type="spellEnd"/>
      <w:r>
        <w:t xml:space="preserve"> </w:t>
      </w:r>
      <w:r w:rsidRPr="00515499">
        <w:t>synchrony between these species were to change</w:t>
      </w:r>
      <w:r>
        <w:t xml:space="preserve"> a large dependent community may also fundamentally change.</w:t>
      </w:r>
    </w:p>
    <w:p w:rsidR="00BC4DC9" w:rsidRPr="00484D37" w:rsidRDefault="00BC4DC9" w:rsidP="0073332F">
      <w:pPr>
        <w:spacing w:line="480" w:lineRule="auto"/>
      </w:pPr>
      <w:r>
        <w:rPr>
          <w:b/>
        </w:rPr>
        <w:t>Conser</w:t>
      </w:r>
      <w:r w:rsidR="00E01A23">
        <w:rPr>
          <w:b/>
        </w:rPr>
        <w:t>v</w:t>
      </w:r>
      <w:r>
        <w:rPr>
          <w:b/>
        </w:rPr>
        <w:t xml:space="preserve">ation </w:t>
      </w:r>
      <w:r w:rsidR="003429B4">
        <w:rPr>
          <w:b/>
        </w:rPr>
        <w:t xml:space="preserve">and Global Change </w:t>
      </w:r>
      <w:r>
        <w:rPr>
          <w:b/>
        </w:rPr>
        <w:t>implications</w:t>
      </w:r>
    </w:p>
    <w:p w:rsidR="00C56442" w:rsidRDefault="00D27CE9" w:rsidP="00515499">
      <w:pPr>
        <w:spacing w:line="480" w:lineRule="auto"/>
      </w:pPr>
      <w:r>
        <w:t>In combination, t</w:t>
      </w:r>
      <w:r w:rsidR="0073332F">
        <w:t xml:space="preserve">hese findings demonstrate that within a foundation species, variation in resistance to an associated foundation species can have far reaching community wide effects that </w:t>
      </w:r>
      <w:r w:rsidR="0073332F">
        <w:lastRenderedPageBreak/>
        <w:t xml:space="preserve">determine not only the associated community’s structure but also the resulting diversity and stability of that community.  If genetic variation within a species does, through interacting with other important species, determine the diversity and stability of the associated community then these complex traits can now be </w:t>
      </w:r>
      <w:r w:rsidR="000A48C3">
        <w:t xml:space="preserve">accounted </w:t>
      </w:r>
      <w:r w:rsidR="005F18FA">
        <w:t>for in restoration and preservation efforts.</w:t>
      </w:r>
    </w:p>
    <w:p w:rsidR="009816C6" w:rsidRDefault="009816C6" w:rsidP="009816C6">
      <w:pPr>
        <w:spacing w:line="480" w:lineRule="auto"/>
      </w:pPr>
      <w:r>
        <w:tab/>
        <w:t xml:space="preserve">Overall, our study shows that to gain a better understanding of complex community traits like diversity, stability and network structure, which may seem too complex to determine due to the high number of species present, an examination of the interaction of just two very important species may be all that is necessary.  </w:t>
      </w:r>
      <w:r w:rsidRPr="00772831">
        <w:t>We</w:t>
      </w:r>
      <w:r>
        <w:t xml:space="preserve"> also demonstrate that the network structure of communities may be under genetic control and therefore subject to natural selection.  </w:t>
      </w:r>
      <w:r w:rsidRPr="00772831">
        <w:t>We</w:t>
      </w:r>
      <w:r>
        <w:t xml:space="preserve"> know of no other studies that have examined how the genetically determined interaction of two or more foundation species affects the network structure of a large, multi-trophic arthropod community.</w:t>
      </w:r>
    </w:p>
    <w:p w:rsidR="0073332F" w:rsidRDefault="0073332F" w:rsidP="00451835">
      <w:pPr>
        <w:spacing w:line="480" w:lineRule="auto"/>
        <w:rPr>
          <w:b/>
        </w:rPr>
      </w:pPr>
    </w:p>
    <w:p w:rsidR="00DC761A" w:rsidRDefault="00DC761A" w:rsidP="00451835">
      <w:pPr>
        <w:spacing w:line="480" w:lineRule="auto"/>
        <w:rPr>
          <w:b/>
        </w:rPr>
      </w:pPr>
      <w:r>
        <w:rPr>
          <w:b/>
        </w:rPr>
        <w:t>Acknowledgements:</w:t>
      </w:r>
    </w:p>
    <w:p w:rsidR="00DC761A" w:rsidRDefault="00DC761A" w:rsidP="00451835">
      <w:pPr>
        <w:spacing w:line="480" w:lineRule="auto"/>
        <w:rPr>
          <w:b/>
        </w:rPr>
      </w:pPr>
      <w:r>
        <w:rPr>
          <w:b/>
        </w:rPr>
        <w:t>References:</w:t>
      </w:r>
      <w:ins w:id="11" w:author="Art Keith" w:date="2014-02-26T22:05:00Z">
        <w:r w:rsidR="005F18FA" w:rsidRPr="005F18FA">
          <w:t xml:space="preserve"> (far from complete)</w:t>
        </w:r>
      </w:ins>
    </w:p>
    <w:p w:rsidR="000D7F4B" w:rsidRPr="00BF30DB" w:rsidRDefault="000D7F4B" w:rsidP="000D7F4B">
      <w:pPr>
        <w:pStyle w:val="CommentText"/>
        <w:rPr>
          <w:sz w:val="24"/>
          <w:szCs w:val="24"/>
        </w:rPr>
      </w:pPr>
      <w:r w:rsidRPr="00BF30DB">
        <w:rPr>
          <w:sz w:val="24"/>
          <w:szCs w:val="24"/>
        </w:rPr>
        <w:t xml:space="preserve">Friedman, J.M. G.T. </w:t>
      </w:r>
      <w:proofErr w:type="spellStart"/>
      <w:r w:rsidRPr="00BF30DB">
        <w:rPr>
          <w:sz w:val="24"/>
          <w:szCs w:val="24"/>
        </w:rPr>
        <w:t>Auble</w:t>
      </w:r>
      <w:proofErr w:type="spellEnd"/>
      <w:r w:rsidRPr="00BF30DB">
        <w:rPr>
          <w:sz w:val="24"/>
          <w:szCs w:val="24"/>
        </w:rPr>
        <w:t xml:space="preserve">, P.B. </w:t>
      </w:r>
      <w:proofErr w:type="spellStart"/>
      <w:r w:rsidRPr="00BF30DB">
        <w:rPr>
          <w:sz w:val="24"/>
          <w:szCs w:val="24"/>
        </w:rPr>
        <w:t>Shafroth</w:t>
      </w:r>
      <w:proofErr w:type="spellEnd"/>
      <w:r w:rsidRPr="00BF30DB">
        <w:rPr>
          <w:sz w:val="24"/>
          <w:szCs w:val="24"/>
        </w:rPr>
        <w:t xml:space="preserve">, M.L. Scott, M.F. </w:t>
      </w:r>
      <w:proofErr w:type="spellStart"/>
      <w:r w:rsidRPr="00BF30DB">
        <w:rPr>
          <w:sz w:val="24"/>
          <w:szCs w:val="24"/>
        </w:rPr>
        <w:t>Merigliano</w:t>
      </w:r>
      <w:proofErr w:type="spellEnd"/>
      <w:r w:rsidRPr="00BF30DB">
        <w:rPr>
          <w:sz w:val="24"/>
          <w:szCs w:val="24"/>
        </w:rPr>
        <w:t xml:space="preserve">, M.D. </w:t>
      </w:r>
      <w:proofErr w:type="spellStart"/>
      <w:r w:rsidRPr="00BF30DB">
        <w:rPr>
          <w:sz w:val="24"/>
          <w:szCs w:val="24"/>
        </w:rPr>
        <w:t>Freehling</w:t>
      </w:r>
      <w:proofErr w:type="spellEnd"/>
      <w:r w:rsidRPr="00BF30DB">
        <w:rPr>
          <w:sz w:val="24"/>
          <w:szCs w:val="24"/>
        </w:rPr>
        <w:t xml:space="preserve">, and E.R. Griffin.  2005.  Dominance of non-native riparian trees in </w:t>
      </w:r>
      <w:r w:rsidR="00772831" w:rsidRPr="00772831">
        <w:rPr>
          <w:sz w:val="24"/>
          <w:szCs w:val="24"/>
        </w:rPr>
        <w:t>we</w:t>
      </w:r>
      <w:r w:rsidRPr="00BF30DB">
        <w:rPr>
          <w:sz w:val="24"/>
          <w:szCs w:val="24"/>
        </w:rPr>
        <w:t>stern USA.  Biological Invasions 7:747-751.</w:t>
      </w:r>
    </w:p>
    <w:p w:rsidR="000D7F4B" w:rsidRDefault="000D7F4B" w:rsidP="000D7F4B"/>
    <w:p w:rsidR="000D7F4B" w:rsidRDefault="000D7F4B" w:rsidP="000D7F4B">
      <w:proofErr w:type="spellStart"/>
      <w:r w:rsidRPr="00F93DFE">
        <w:t>Bangert</w:t>
      </w:r>
      <w:proofErr w:type="spellEnd"/>
      <w:r w:rsidRPr="00F93DFE">
        <w:t xml:space="preserve">, R.K., S.M. </w:t>
      </w:r>
      <w:proofErr w:type="spellStart"/>
      <w:r w:rsidRPr="00F93DFE">
        <w:t>Ferrier</w:t>
      </w:r>
      <w:proofErr w:type="gramStart"/>
      <w:r w:rsidRPr="00F93DFE">
        <w:t>,L</w:t>
      </w:r>
      <w:proofErr w:type="spellEnd"/>
      <w:proofErr w:type="gramEnd"/>
      <w:r w:rsidRPr="00F93DFE">
        <w:t xml:space="preserve">. Evans, K. </w:t>
      </w:r>
      <w:proofErr w:type="spellStart"/>
      <w:r w:rsidRPr="00F93DFE">
        <w:t>Kennedy,K.C</w:t>
      </w:r>
      <w:proofErr w:type="spellEnd"/>
      <w:r w:rsidRPr="00F93DFE">
        <w:t>. Grady, G.J</w:t>
      </w:r>
      <w:r>
        <w:t>. Allan, and T.G. Whitham.  2013</w:t>
      </w:r>
      <w:r w:rsidRPr="00F93DFE">
        <w:t>.  The proportion of three foundation plant species and their genotypes influence an arthropod community: restoration implications for the endangered south</w:t>
      </w:r>
      <w:r w:rsidR="00772831" w:rsidRPr="00772831">
        <w:t>we</w:t>
      </w:r>
      <w:r w:rsidRPr="00F93DFE">
        <w:t>stern willow flycatcher.  RESTORATION ECOLOGY (</w:t>
      </w:r>
      <w:r>
        <w:t>online</w:t>
      </w:r>
      <w:r w:rsidRPr="00F93DFE">
        <w:t>).</w:t>
      </w:r>
    </w:p>
    <w:p w:rsidR="000D7F4B" w:rsidRDefault="000D7F4B" w:rsidP="000D7F4B"/>
    <w:p w:rsidR="000D7F4B" w:rsidRPr="00BF30DB" w:rsidRDefault="000D7F4B" w:rsidP="000D7F4B">
      <w:pPr>
        <w:pStyle w:val="CommentText"/>
        <w:rPr>
          <w:sz w:val="24"/>
          <w:szCs w:val="24"/>
        </w:rPr>
      </w:pPr>
      <w:r w:rsidRPr="00BF30DB">
        <w:rPr>
          <w:sz w:val="24"/>
          <w:szCs w:val="24"/>
        </w:rPr>
        <w:t>Sch</w:t>
      </w:r>
      <w:r w:rsidR="00772831" w:rsidRPr="00772831">
        <w:rPr>
          <w:sz w:val="24"/>
          <w:szCs w:val="24"/>
        </w:rPr>
        <w:t>we</w:t>
      </w:r>
      <w:r w:rsidRPr="00BF30DB">
        <w:rPr>
          <w:sz w:val="24"/>
          <w:szCs w:val="24"/>
        </w:rPr>
        <w:t xml:space="preserve">itzer, J.A., J.K. Bailey, D.G. Fischer, C.J. </w:t>
      </w:r>
      <w:proofErr w:type="spellStart"/>
      <w:r w:rsidRPr="00BF30DB">
        <w:rPr>
          <w:sz w:val="24"/>
          <w:szCs w:val="24"/>
        </w:rPr>
        <w:t>LeRoy</w:t>
      </w:r>
      <w:proofErr w:type="spellEnd"/>
      <w:r w:rsidRPr="00BF30DB">
        <w:rPr>
          <w:sz w:val="24"/>
          <w:szCs w:val="24"/>
        </w:rPr>
        <w:t xml:space="preserve">, T.G. Whitham, and S.C. Hart.  2012.  Functional and heritable consequences of plant genotype on community composition and ecosystem processes.  Pages 371-390 </w:t>
      </w:r>
      <w:r w:rsidRPr="00BF30DB">
        <w:rPr>
          <w:i/>
          <w:sz w:val="24"/>
          <w:szCs w:val="24"/>
        </w:rPr>
        <w:t>in</w:t>
      </w:r>
      <w:r w:rsidRPr="00BF30DB">
        <w:rPr>
          <w:sz w:val="24"/>
          <w:szCs w:val="24"/>
        </w:rPr>
        <w:t xml:space="preserve"> Trait-Mediated Indirect Interactions: Ecological and Evolutionary Perspectives (T. </w:t>
      </w:r>
      <w:proofErr w:type="spellStart"/>
      <w:r w:rsidRPr="00BF30DB">
        <w:rPr>
          <w:sz w:val="24"/>
          <w:szCs w:val="24"/>
        </w:rPr>
        <w:t>Ohgushi</w:t>
      </w:r>
      <w:proofErr w:type="spellEnd"/>
      <w:r w:rsidRPr="00BF30DB">
        <w:rPr>
          <w:sz w:val="24"/>
          <w:szCs w:val="24"/>
        </w:rPr>
        <w:t xml:space="preserve">, O. Schmitz &amp; R. D. Holt, eds.).  </w:t>
      </w:r>
      <w:proofErr w:type="gramStart"/>
      <w:r w:rsidRPr="00BF30DB">
        <w:rPr>
          <w:sz w:val="24"/>
          <w:szCs w:val="24"/>
        </w:rPr>
        <w:t>Cambridge University Press.</w:t>
      </w:r>
      <w:proofErr w:type="gramEnd"/>
    </w:p>
    <w:p w:rsidR="000D7F4B" w:rsidRPr="00BF30DB" w:rsidRDefault="000D7F4B" w:rsidP="000D7F4B"/>
    <w:p w:rsidR="000D7F4B" w:rsidRPr="00BF30DB" w:rsidRDefault="000D7F4B" w:rsidP="000D7F4B">
      <w:pPr>
        <w:pStyle w:val="CommentText"/>
        <w:rPr>
          <w:sz w:val="24"/>
          <w:szCs w:val="24"/>
        </w:rPr>
      </w:pPr>
      <w:r w:rsidRPr="00BF30DB">
        <w:rPr>
          <w:sz w:val="24"/>
          <w:szCs w:val="24"/>
        </w:rPr>
        <w:lastRenderedPageBreak/>
        <w:t xml:space="preserve">Bailey, J.K., S.C. </w:t>
      </w:r>
      <w:proofErr w:type="spellStart"/>
      <w:r w:rsidRPr="00BF30DB">
        <w:rPr>
          <w:sz w:val="24"/>
          <w:szCs w:val="24"/>
        </w:rPr>
        <w:t>Wooley</w:t>
      </w:r>
      <w:proofErr w:type="spellEnd"/>
      <w:r w:rsidRPr="00BF30DB">
        <w:rPr>
          <w:sz w:val="24"/>
          <w:szCs w:val="24"/>
        </w:rPr>
        <w:t xml:space="preserve">, R.L. </w:t>
      </w:r>
      <w:proofErr w:type="spellStart"/>
      <w:r w:rsidRPr="00BF30DB">
        <w:rPr>
          <w:sz w:val="24"/>
          <w:szCs w:val="24"/>
        </w:rPr>
        <w:t>Lindroth</w:t>
      </w:r>
      <w:proofErr w:type="spellEnd"/>
      <w:r w:rsidRPr="00BF30DB">
        <w:rPr>
          <w:sz w:val="24"/>
          <w:szCs w:val="24"/>
        </w:rPr>
        <w:t xml:space="preserve">, and T.G. Whitham.  2006.  </w:t>
      </w:r>
      <w:r w:rsidRPr="00BF30DB">
        <w:rPr>
          <w:bCs/>
          <w:sz w:val="24"/>
          <w:szCs w:val="24"/>
        </w:rPr>
        <w:t>Importance of species interactions to community heritability: A genetic basis to trophic-level interactions.  ECOLOGY LETTERS 9:78-85.</w:t>
      </w:r>
    </w:p>
    <w:p w:rsidR="000D7F4B" w:rsidRPr="00BF30DB" w:rsidRDefault="000D7F4B" w:rsidP="000D7F4B"/>
    <w:p w:rsidR="000D7F4B" w:rsidRPr="00BF30DB" w:rsidRDefault="000D7F4B" w:rsidP="000D7F4B">
      <w:pPr>
        <w:pStyle w:val="CommentText"/>
        <w:rPr>
          <w:sz w:val="24"/>
          <w:szCs w:val="24"/>
        </w:rPr>
      </w:pPr>
      <w:proofErr w:type="spellStart"/>
      <w:r w:rsidRPr="00BF30DB">
        <w:rPr>
          <w:sz w:val="24"/>
          <w:szCs w:val="24"/>
        </w:rPr>
        <w:t>Compson</w:t>
      </w:r>
      <w:proofErr w:type="spellEnd"/>
      <w:r w:rsidRPr="00BF30DB">
        <w:rPr>
          <w:sz w:val="24"/>
          <w:szCs w:val="24"/>
        </w:rPr>
        <w:t xml:space="preserve">, Z.G., K.C. Larson, M.S. </w:t>
      </w:r>
      <w:proofErr w:type="spellStart"/>
      <w:r w:rsidRPr="00BF30DB">
        <w:rPr>
          <w:sz w:val="24"/>
          <w:szCs w:val="24"/>
        </w:rPr>
        <w:t>Zinkgraf</w:t>
      </w:r>
      <w:proofErr w:type="spellEnd"/>
      <w:r w:rsidRPr="00BF30DB">
        <w:rPr>
          <w:sz w:val="24"/>
          <w:szCs w:val="24"/>
        </w:rPr>
        <w:t xml:space="preserve">, and T.G. Whitham.  2011.  A genetic basis for the manipulation of sink-source relationships by the galling aphid </w:t>
      </w:r>
      <w:r w:rsidRPr="00BF30DB">
        <w:rPr>
          <w:i/>
          <w:sz w:val="24"/>
          <w:szCs w:val="24"/>
        </w:rPr>
        <w:t>Pemphigus betae</w:t>
      </w:r>
      <w:r w:rsidRPr="00BF30DB">
        <w:rPr>
          <w:sz w:val="24"/>
          <w:szCs w:val="24"/>
        </w:rPr>
        <w:t>.  OECOLOGIA 167:711–721.</w:t>
      </w:r>
    </w:p>
    <w:p w:rsidR="000D7F4B" w:rsidRPr="00BF30DB" w:rsidRDefault="000D7F4B" w:rsidP="000D7F4B"/>
    <w:p w:rsidR="000D7F4B" w:rsidRPr="00BF30DB" w:rsidRDefault="000D7F4B" w:rsidP="000D7F4B">
      <w:pPr>
        <w:pStyle w:val="CommentText"/>
        <w:rPr>
          <w:sz w:val="24"/>
          <w:szCs w:val="24"/>
        </w:rPr>
      </w:pPr>
      <w:r w:rsidRPr="00BF30DB">
        <w:rPr>
          <w:sz w:val="24"/>
          <w:szCs w:val="24"/>
        </w:rPr>
        <w:t>Smith, D.S., J.K. Bailey, S.M. Shuster, and T.G. Whitham.  2011.  A geographic mosaic of trophic interactions and selection: trees, aphids and birds.  JOURNAL OF EVOLUTIONARY BIOLOGY 24:422-429.</w:t>
      </w:r>
    </w:p>
    <w:p w:rsidR="000D7F4B" w:rsidRPr="00BF30DB" w:rsidRDefault="000D7F4B" w:rsidP="000D7F4B">
      <w:pPr>
        <w:pStyle w:val="CommentText"/>
        <w:rPr>
          <w:sz w:val="24"/>
          <w:szCs w:val="24"/>
        </w:rPr>
      </w:pPr>
    </w:p>
    <w:p w:rsidR="000D7F4B" w:rsidRDefault="000D7F4B" w:rsidP="000D7F4B">
      <w:pPr>
        <w:pStyle w:val="CommentText"/>
        <w:rPr>
          <w:sz w:val="24"/>
          <w:szCs w:val="24"/>
        </w:rPr>
      </w:pPr>
      <w:r w:rsidRPr="00BF30DB">
        <w:rPr>
          <w:sz w:val="24"/>
          <w:szCs w:val="24"/>
        </w:rPr>
        <w:t xml:space="preserve">Holeski, L.M., M.J.C. </w:t>
      </w:r>
      <w:proofErr w:type="spellStart"/>
      <w:r w:rsidRPr="00BF30DB">
        <w:rPr>
          <w:sz w:val="24"/>
          <w:szCs w:val="24"/>
        </w:rPr>
        <w:t>Kearsley</w:t>
      </w:r>
      <w:proofErr w:type="spellEnd"/>
      <w:r w:rsidRPr="00BF30DB">
        <w:rPr>
          <w:sz w:val="24"/>
          <w:szCs w:val="24"/>
        </w:rPr>
        <w:t>, and T.G. Whitham.  2009.  Separating ontogenetic and environmental determination of resistance to herbivory in cottonwood.  ECOLOGY 90:2969–2973.</w:t>
      </w:r>
    </w:p>
    <w:p w:rsidR="009F37F9" w:rsidRDefault="009F37F9" w:rsidP="000D7F4B">
      <w:pPr>
        <w:pStyle w:val="CommentText"/>
        <w:rPr>
          <w:sz w:val="24"/>
          <w:szCs w:val="24"/>
        </w:rPr>
      </w:pPr>
    </w:p>
    <w:p w:rsidR="00515499" w:rsidRDefault="009F37F9" w:rsidP="00515499">
      <w:pPr>
        <w:pStyle w:val="CommentText"/>
        <w:rPr>
          <w:sz w:val="24"/>
          <w:szCs w:val="24"/>
        </w:rPr>
      </w:pPr>
      <w:r>
        <w:rPr>
          <w:sz w:val="24"/>
          <w:szCs w:val="24"/>
        </w:rPr>
        <w:t>Mooney and Agrawal 2008</w:t>
      </w:r>
    </w:p>
    <w:p w:rsidR="00515499" w:rsidRDefault="00515499" w:rsidP="00515499">
      <w:pPr>
        <w:pStyle w:val="CommentText"/>
        <w:rPr>
          <w:sz w:val="24"/>
          <w:szCs w:val="24"/>
        </w:rPr>
      </w:pPr>
    </w:p>
    <w:p w:rsidR="00BD747D" w:rsidRDefault="00515499" w:rsidP="00515499">
      <w:pPr>
        <w:pStyle w:val="CommentText"/>
        <w:rPr>
          <w:b/>
        </w:rPr>
      </w:pPr>
      <w:r>
        <w:rPr>
          <w:sz w:val="24"/>
          <w:szCs w:val="24"/>
        </w:rPr>
        <w:t>Bailey and Whitham 2007</w:t>
      </w:r>
    </w:p>
    <w:p w:rsidR="00BD747D" w:rsidRDefault="00BD747D" w:rsidP="00596601">
      <w:pPr>
        <w:rPr>
          <w:b/>
        </w:rPr>
      </w:pPr>
    </w:p>
    <w:p w:rsidR="00515499" w:rsidRDefault="00515499" w:rsidP="00596601">
      <w:pPr>
        <w:rPr>
          <w:b/>
        </w:rPr>
      </w:pPr>
    </w:p>
    <w:p w:rsidR="00515499" w:rsidRDefault="00515499" w:rsidP="00596601">
      <w:pPr>
        <w:rPr>
          <w:b/>
        </w:rPr>
      </w:pPr>
    </w:p>
    <w:p w:rsidR="00515499" w:rsidRDefault="00515499" w:rsidP="00596601">
      <w:pPr>
        <w:rPr>
          <w:b/>
        </w:rPr>
      </w:pPr>
    </w:p>
    <w:p w:rsidR="00515499" w:rsidRDefault="00515499" w:rsidP="00596601">
      <w:pPr>
        <w:rPr>
          <w:b/>
        </w:rPr>
      </w:pPr>
    </w:p>
    <w:p w:rsidR="00515499" w:rsidRDefault="00515499" w:rsidP="00596601">
      <w:pPr>
        <w:rPr>
          <w:b/>
        </w:rPr>
      </w:pPr>
    </w:p>
    <w:p w:rsidR="00515499" w:rsidRDefault="00515499" w:rsidP="00596601">
      <w:pPr>
        <w:rPr>
          <w:b/>
        </w:rPr>
      </w:pPr>
    </w:p>
    <w:p w:rsidR="00515499" w:rsidRDefault="00515499" w:rsidP="00596601">
      <w:pPr>
        <w:rPr>
          <w:b/>
        </w:rPr>
      </w:pPr>
    </w:p>
    <w:p w:rsidR="005F18FA" w:rsidRDefault="005F18FA">
      <w:pPr>
        <w:rPr>
          <w:ins w:id="12" w:author="Art Keith" w:date="2014-02-26T22:06:00Z"/>
          <w:b/>
        </w:rPr>
      </w:pPr>
      <w:ins w:id="13" w:author="Art Keith" w:date="2014-02-26T22:06:00Z">
        <w:r>
          <w:rPr>
            <w:b/>
          </w:rPr>
          <w:br w:type="page"/>
        </w:r>
      </w:ins>
    </w:p>
    <w:p w:rsidR="00515499" w:rsidRDefault="00515499" w:rsidP="00596601">
      <w:pPr>
        <w:rPr>
          <w:b/>
        </w:rPr>
      </w:pPr>
    </w:p>
    <w:p w:rsidR="00EC2616" w:rsidRDefault="00EC2616" w:rsidP="00596601">
      <w:pPr>
        <w:rPr>
          <w:b/>
        </w:rPr>
      </w:pPr>
      <w:commentRangeStart w:id="14"/>
      <w:r>
        <w:rPr>
          <w:b/>
        </w:rPr>
        <w:t>Figures:</w:t>
      </w:r>
    </w:p>
    <w:p w:rsidR="00984470" w:rsidRDefault="00BD747D" w:rsidP="00515499">
      <w:pPr>
        <w:rPr>
          <w:b/>
        </w:rPr>
      </w:pPr>
      <w:r>
        <w:rPr>
          <w:b/>
        </w:rPr>
        <w:t>Figure 1</w:t>
      </w:r>
    </w:p>
    <w:commentRangeEnd w:id="14"/>
    <w:p w:rsidR="00BD747D" w:rsidRDefault="00D00B95" w:rsidP="00596601">
      <w:pPr>
        <w:rPr>
          <w:b/>
        </w:rPr>
      </w:pPr>
      <w:r>
        <w:rPr>
          <w:rStyle w:val="CommentReference"/>
        </w:rPr>
        <w:commentReference w:id="14"/>
      </w:r>
      <w:r w:rsidR="00BD747D">
        <w:object w:dxaOrig="10022" w:dyaOrig="8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pt;height:299.5pt" o:ole="">
            <v:imagedata r:id="rId8" o:title=""/>
          </v:shape>
          <o:OLEObject Type="Embed" ProgID="SigmaPlotGraphicObject.8" ShapeID="_x0000_i1025" DrawAspect="Content" ObjectID="_1329228034" r:id="rId9"/>
        </w:object>
      </w:r>
    </w:p>
    <w:p w:rsidR="00BD747D" w:rsidRDefault="00194355" w:rsidP="00596601">
      <w:pPr>
        <w:rPr>
          <w:b/>
        </w:rPr>
      </w:pPr>
      <w:del w:id="15" w:author="Art Keith" w:date="2013-06-18T14:27:00Z">
        <w:r w:rsidDel="000567EC">
          <w:rPr>
            <w:b/>
          </w:rPr>
          <w:br w:type="page"/>
        </w:r>
      </w:del>
    </w:p>
    <w:p w:rsidR="00BD747D" w:rsidRDefault="00BD747D" w:rsidP="00596601">
      <w:pPr>
        <w:rPr>
          <w:b/>
        </w:rPr>
      </w:pPr>
      <w:r>
        <w:rPr>
          <w:b/>
        </w:rPr>
        <w:t>Figure 2</w:t>
      </w:r>
    </w:p>
    <w:p w:rsidR="000567EC" w:rsidRDefault="000567EC" w:rsidP="00596601">
      <w:pPr>
        <w:rPr>
          <w:ins w:id="16" w:author="Art Keith" w:date="2013-06-18T14:26:00Z"/>
        </w:rPr>
      </w:pPr>
      <w:r>
        <w:object w:dxaOrig="11147" w:dyaOrig="17539">
          <v:shape id="_x0000_i1026" type="#_x0000_t75" style="width:391.4pt;height:615.05pt" o:ole="">
            <v:imagedata r:id="rId10" o:title=""/>
          </v:shape>
          <o:OLEObject Type="Embed" ProgID="SigmaPlotGraphicObject.8" ShapeID="_x0000_i1026" DrawAspect="Content" ObjectID="_1329228035" r:id="rId11"/>
        </w:object>
      </w:r>
    </w:p>
    <w:p w:rsidR="000567EC" w:rsidRDefault="000567EC" w:rsidP="00596601">
      <w:pPr>
        <w:rPr>
          <w:ins w:id="17" w:author="Art Keith" w:date="2013-06-18T14:27:00Z"/>
          <w:b/>
        </w:rPr>
      </w:pPr>
    </w:p>
    <w:p w:rsidR="00BD747D" w:rsidRPr="00BD747D" w:rsidRDefault="00BD747D" w:rsidP="00596601">
      <w:pPr>
        <w:rPr>
          <w:b/>
        </w:rPr>
      </w:pPr>
      <w:r w:rsidRPr="00BD747D">
        <w:rPr>
          <w:b/>
        </w:rPr>
        <w:t>Figure 3</w:t>
      </w:r>
    </w:p>
    <w:commentRangeStart w:id="18"/>
    <w:p w:rsidR="00BD747D" w:rsidRDefault="00194355" w:rsidP="00596601">
      <w:pPr>
        <w:rPr>
          <w:b/>
        </w:rPr>
      </w:pPr>
      <w:r>
        <w:object w:dxaOrig="9679" w:dyaOrig="7172">
          <v:shape id="_x0000_i1027" type="#_x0000_t75" style="width:371.5pt;height:273.45pt" o:ole="">
            <v:imagedata r:id="rId12" o:title=""/>
          </v:shape>
          <o:OLEObject Type="Embed" ProgID="SigmaPlotGraphicObject.8" ShapeID="_x0000_i1027" DrawAspect="Content" ObjectID="_1329228036" r:id="rId13"/>
        </w:object>
      </w:r>
      <w:commentRangeEnd w:id="18"/>
      <w:r w:rsidR="008C1D59">
        <w:rPr>
          <w:rStyle w:val="CommentReference"/>
        </w:rPr>
        <w:commentReference w:id="18"/>
      </w:r>
    </w:p>
    <w:p w:rsidR="00BD747D" w:rsidRDefault="00BD747D">
      <w:pPr>
        <w:rPr>
          <w:b/>
        </w:rPr>
      </w:pPr>
      <w:r>
        <w:rPr>
          <w:b/>
        </w:rPr>
        <w:br w:type="page"/>
      </w:r>
    </w:p>
    <w:p w:rsidR="00BD747D" w:rsidRDefault="00BD747D" w:rsidP="00596601">
      <w:pPr>
        <w:rPr>
          <w:b/>
        </w:rPr>
      </w:pPr>
      <w:r>
        <w:rPr>
          <w:b/>
        </w:rPr>
        <w:lastRenderedPageBreak/>
        <w:t>Figure 4</w:t>
      </w:r>
    </w:p>
    <w:p w:rsidR="00BD747D" w:rsidRDefault="00BD747D" w:rsidP="00596601">
      <w:pPr>
        <w:rPr>
          <w:b/>
        </w:rPr>
      </w:pPr>
    </w:p>
    <w:p w:rsidR="00B86378" w:rsidRDefault="00621716" w:rsidP="00596601">
      <w:pPr>
        <w:rPr>
          <w:b/>
        </w:rPr>
      </w:pPr>
      <w:r>
        <w:rPr>
          <w:rStyle w:val="CommentReference"/>
        </w:rPr>
        <w:commentReference w:id="19"/>
      </w:r>
      <w:commentRangeStart w:id="20"/>
      <w:commentRangeStart w:id="21"/>
      <w:r w:rsidR="002F6910">
        <w:rPr>
          <w:b/>
          <w:noProof/>
        </w:rPr>
      </w:r>
      <w:r w:rsidR="002F6910">
        <w:rPr>
          <w:b/>
          <w:noProof/>
        </w:rPr>
        <w:pict>
          <v:group id="Group 25" o:spid="_x0000_s1026" style="width:401.05pt;height:416.75pt;mso-position-horizontal-relative:char;mso-position-vertical-relative:line" coordorigin="971938,609600" coordsize="5093390,529263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p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zUOTWu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m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p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">
            <v:shape id="Picture 3" o:spid="_x0000_s1027" type="#_x0000_t75" style="position:absolute;left:1810138;top:990600;width:1600200;height:16002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4&#10;/CTBAAAA2gAAAA8AAABkcnMvZG93bnJldi54bWxEj0GLwjAUhO+C/yG8BW+arqJINcqiLqxH24LX&#10;R/O2LW1eapPVur/eCILHYWa+Ydbb3jTiSp2rLCv4nEQgiHOrKy4UZOn3eAnCeWSNjWVScCcH281w&#10;sMZY2xuf6Jr4QgQIuxgVlN63sZQuL8mgm9iWOHi/tjPog+wKqTu8Bbhp5DSKFtJgxWGhxJZ2JeV1&#10;8mcUzNPLrqjT/UHWyb++n312OFaRUqOP/msFwlPv3+FX+0crmMHzSrgBcvM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q4/CTBAAAA2gAAAA8AAAAAAAAAAAAAAAAAnAIAAGRy&#10;cy9kb3ducmV2LnhtbFBLBQYAAAAABAAEAPcAAACKAwAAAAA=&#10;">
              <v:imagedata r:id="rId14" o:title="1020"/>
            </v:shape>
            <v:shape id="Picture 4" o:spid="_x0000_s1028" type="#_x0000_t75" style="position:absolute;left:3410338;top:990600;width:1600200;height:16002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A&#10;HkvEAAAA2gAAAA8AAABkcnMvZG93bnJldi54bWxEj0FLAzEUhO+C/yE8wVub1Rax26ZFlNIKXqyW&#10;Xl83r8ni5mVJ4u723zdCweMwM98wi9XgGtFRiLVnBQ/jAgRx5XXNRsH313r0DCImZI2NZ1Jwpgir&#10;5e3NAkvte/6kbpeMyBCOJSqwKbWllLGy5DCOfUucvZMPDlOWwUgdsM9w18jHoniSDmvOCxZberVU&#10;/ex+nQJzeO/Nm9/M9rPtR2VPx0PojhOl7u+GlzmIREP6D1/bW61gCn9X8g2Qyw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VAHkvEAAAA2gAAAA8AAAAAAAAAAAAAAAAAnAIA&#10;AGRycy9kb3ducmV2LnhtbFBLBQYAAAAABAAEAPcAAACNAwAAAAA=&#10;">
              <v:imagedata r:id="rId15" o:title="1020"/>
            </v:shape>
            <v:shape id="Picture 5" o:spid="_x0000_s1029" type="#_x0000_t75" style="position:absolute;left:1810138;top:2514600;width:1600200;height:16002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h&#10;nt/EAAAA2gAAAA8AAABkcnMvZG93bnJldi54bWxEj0FrwkAUhO+C/2F5Qm9mo22lpK4hCFLb0kNj&#10;e39kn0k0+zZm1xj/fbcgeBxm5htmmQ6mET11rrasYBbFIIgLq2suFfzsNtMXEM4ja2wsk4IrOUhX&#10;49ESE20v/E197ksRIOwSVFB53yZSuqIigy6yLXHw9rYz6IPsSqk7vAS4aeQ8jhfSYM1hocKW1hUV&#10;x/xsFOTu7Xe7+Xo6W/dxPWT9++lzeDwp9TAZslcQngZ/D9/aW63gGf6vhBsgV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0hnt/EAAAA2gAAAA8AAAAAAAAAAAAAAAAAnAIA&#10;AGRycy9kb3ducmV2LnhtbFBLBQYAAAAABAAEAPcAAACNAwAAAAA=&#10;">
              <v:imagedata r:id="rId16" o:title="1000"/>
            </v:shape>
            <v:shape id="Picture 6" o:spid="_x0000_s1030" type="#_x0000_t75" style="position:absolute;left:3410338;top:2514600;width:1600200;height:16002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2&#10;5S/EAAAA2gAAAA8AAABkcnMvZG93bnJldi54bWxEj09rwkAUxO9Cv8PyCr3pJh5Sm7pKaSxIC0pj&#10;8fzIPpNg9m3Ibv7023cLgsdhZn7DrLeTacRAnastK4gXEQjiwuqaSwU/p4/5CoTzyBoby6Tglxxs&#10;Nw+zNabajvxNQ+5LESDsUlRQed+mUrqiIoNuYVvi4F1sZ9AH2ZVSdzgGuGnkMooSabDmsFBhS+8V&#10;Fde8Nwqep9PxnPd43u/GQ5bxl4/jzxelnh6nt1cQniZ/D9/ae60ggf8r4QbIz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X25S/EAAAA2gAAAA8AAAAAAAAAAAAAAAAAnAIA&#10;AGRycy9kb3ducmV2LnhtbFBLBQYAAAAABAAEAPcAAACNAwAAAAA=&#10;">
              <v:imagedata r:id="rId17" o:title="1000"/>
            </v:shape>
            <v:shape id="Picture 7" o:spid="_x0000_s1031" type="#_x0000_t75" style="position:absolute;left:1810138;top:3962400;width:1600200;height:16002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k&#10;8oK+AAAA2gAAAA8AAABkcnMvZG93bnJldi54bWxEj8sKwjAURPeC/xCu4E5TXfioRlHBF658fMC1&#10;ubbF5qY0UevfG0FwOczMGWY6r00hnlS53LKCXjcCQZxYnXOq4HJed0YgnEfWWFgmBW9yMJ81G1OM&#10;tX3xkZ4nn4oAYRejgsz7MpbSJRkZdF1bEgfvZiuDPsgqlbrCV4CbQvajaCAN5hwWMixplVFyPz2M&#10;Ar1ZvvejYnw7JPcx1v2tdFcjlWq36sUEhKfa/8O/9k4rGML3SrgBcvY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Ixk8oK+AAAA2gAAAA8AAAAAAAAAAAAAAAAAnAIAAGRycy9k&#10;b3ducmV2LnhtbFBLBQYAAAAABAAEAPcAAACHAwAAAAA=&#10;">
              <v:imagedata r:id="rId18" o:title="1017"/>
            </v:shape>
            <v:shape id="Picture 8" o:spid="_x0000_s1032" type="#_x0000_t75" style="position:absolute;left:3410338;top:3962400;width:1600200;height:16002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R&#10;R/rBAAAA2gAAAA8AAABkcnMvZG93bnJldi54bWxEj8FuwjAMhu+T9g6RJ3GDdJNAqCNUbAOxHVe4&#10;7GY1pqlonKrJ2vL28wFpR+v3/9nfpph8qwbqYxPYwPMiA0VcBdtwbeB8OszXoGJCttgGJgM3ilBs&#10;Hx82mNsw8jcNZaqVQDjmaMCl1OVax8qRx7gIHbFkl9B7TDL2tbY9jgL3rX7JspX22LBccNjRu6Pq&#10;Wv56oRz3+jDgkZqPH1tfvrCr3NvSmNnTtHsFlWhK/8v39qc1IL+KimiA3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TRR/rBAAAA2gAAAA8AAAAAAAAAAAAAAAAAnAIAAGRy&#10;cy9kb3ducmV2LnhtbFBLBQYAAAAABAAEAPcAAACKAwAAAAA=&#10;">
              <v:imagedata r:id="rId19" o:title="1017"/>
            </v:shape>
            <v:shapetype id="_x0000_t202" coordsize="21600,21600" o:spt="202" path="m0,0l0,21600,21600,21600,21600,0xe">
              <v:stroke joinstyle="miter"/>
              <v:path gradientshapeok="t" o:connecttype="rect"/>
            </v:shapetype>
            <v:shape id="Text Box 9" o:spid="_x0000_s1033" type="#_x0000_t202" style="position:absolute;left:971938;top:4553264;width:1146810;height:33972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Susceptible</w:t>
                    </w:r>
                  </w:p>
                </w:txbxContent>
              </v:textbox>
            </v:shape>
            <v:shape id="Text Box 10" o:spid="_x0000_s1034" type="#_x0000_t202" style="position:absolute;left:1048139;top:1566528;width:962035;height:339719;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PrbxAAA&#10;ANsAAAAPAAAAZHJzL2Rvd25yZXYueG1sRI/NbsJADITvlXiHlZF6KxtQW0FgQYi2Um8tPw9gZU02&#10;JOuNslsIPH19QOJma8Yznxer3jfqTF2sAhsYjzJQxEWwFZcGDvuvlymomJAtNoHJwJUirJaDpwXm&#10;Nlx4S+ddKpWEcMzRgEupzbWOhSOPcRRaYtGOofOYZO1KbTu8SLhv9CTL3rXHiqXBYUsbR0W9+/MG&#10;ppn/qevZ5Df619v4zW0+wmd7MuZ52K/noBL16WG+X39bwRd6+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D628QAAADbAAAADwAAAAAAAAAAAAAAAACXAgAAZHJzL2Rv&#10;d25yZXYueG1sUEsFBgAAAAAEAAQA9QAAAIgDAAAAAA==&#10;" filled="f" stroked="f">
              <v:textbox style="mso-fit-shape-to-text:t">
                <w:txbxContent>
                  <w:p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Resistant</w:t>
                    </w:r>
                  </w:p>
                </w:txbxContent>
              </v:textbox>
            </v:shape>
            <v:shape id="Text Box 11" o:spid="_x0000_s1035" type="#_x0000_t202" style="position:absolute;left:2038726;top:609600;width:1371600;height:33972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F9AwAAA&#10;ANsAAAAPAAAAZHJzL2Rvd25yZXYueG1sRE/bisIwEH0X/IcwC75pWnHFrUYRL7Bv3vYDhmZsum0m&#10;pYna3a83Cwu+zeFcZ7HqbC3u1PrSsYJ0lIAgzp0uuVDwddkPZyB8QNZYOyYFP+Rhtez3Fphp9+AT&#10;3c+hEDGEfYYKTAhNJqXPDVn0I9cQR+7qWoshwraQusVHDLe1HCfJVFosOTYYbGhjKK/ON6tglthD&#10;VX2Mj95OftN3s9m6XfOt1OCtW89BBOrCS/zv/tRxfgp/v8QD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DF9AwAAAANsAAAAPAAAAAAAAAAAAAAAAAJcCAABkcnMvZG93bnJl&#10;di54bWxQSwUGAAAAAAQABAD1AAAAhAMAAAAA&#10;" filled="f" stroked="f">
              <v:textbox style="mso-fit-shape-to-text:t">
                <w:txbxContent>
                  <w:p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Aphid present</w:t>
                    </w:r>
                  </w:p>
                </w:txbxContent>
              </v:textbox>
            </v:shape>
            <v:shape id="Text Box 12" o:spid="_x0000_s1036" type="#_x0000_t202" style="position:absolute;left:3622475;top:609600;width:1298575;height:33972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3sE3wQAA&#10;ANsAAAAPAAAAZHJzL2Rvd25yZXYueG1sRE/NasJAEL4LfYdlhN50k9CKRjdStIXetNYHGLJjNiY7&#10;G7Krpn16t1DwNh/f76zWg23FlXpfO1aQThMQxKXTNVcKjt8fkzkIH5A1to5JwQ95WBdPoxXm2t34&#10;i66HUIkYwj5HBSaELpfSl4Ys+qnriCN3cr3FEGFfSd3jLYbbVmZJMpMWa44NBjvaGCqbw8UqmCd2&#10;1zSLbO/ty2/6ajZb996dlXoeD29LEIGG8BD/uz91nJ/B3y/xAFn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t7BN8EAAADbAAAADwAAAAAAAAAAAAAAAACXAgAAZHJzL2Rvd25y&#10;ZXYueG1sUEsFBgAAAAAEAAQA9QAAAIUDAAAAAA==&#10;" filled="f" stroked="f">
              <v:textbox style="mso-fit-shape-to-text:t">
                <w:txbxContent>
                  <w:p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Aphid absent</w:t>
                    </w:r>
                  </w:p>
                </w:txbxContent>
              </v:textbox>
            </v:shape>
            <v:shapetype id="_x0000_t32" coordsize="21600,21600" o:spt="32" o:oned="t" path="m0,0l21600,21600e" filled="f">
              <v:path arrowok="t" fillok="f" o:connecttype="none"/>
              <o:lock v:ext="edit" shapetype="t"/>
            </v:shapetype>
            <v:shape id="Straight Arrow Connector 13" o:spid="_x0000_s1037" type="#_x0000_t32" style="position:absolute;left:1505338;top:1981200;width:0;height:24384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60t0cQAAADbAAAADwAAAGRycy9kb3ducmV2LnhtbESPT4vCMBDF74LfIcyCF1nTKspSjSJd&#10;FE8L/gGvQzO2ZZtJbbK1+uk3guBthvfm/d4sVp2pREuNKy0riEcRCOLM6pJzBafj5vMLhPPIGivL&#10;pOBODlbLfm+BibY33lN78LkIIewSVFB4XydSuqwgg25ka+KgXWxj0Ie1yaVu8BbCTSXHUTSTBksO&#10;hAJrSgvKfg9/JnC35yr9nh7bcbxdP8rs+pOm8VCpwUe3noPw1Pm3+XW906H+BJ6/hAHk8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rS3RxAAAANsAAAAPAAAAAAAAAAAA&#10;AAAAAKECAABkcnMvZG93bnJldi54bWxQSwUGAAAAAAQABAD5AAAAkgMAAAAA&#10;" strokecolor="black [3213]" strokeweight="1.5pt">
              <v:stroke startarrow="open" endarrow="open"/>
            </v:shape>
            <v:shape id="Text Box 14" o:spid="_x0000_s1038" type="#_x0000_t202" style="position:absolute;left:1733946;top:5552988;width:1417971;height:339719;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YwQAA&#10;ANsAAAAPAAAAZHJzL2Rvd25yZXYueG1sRE/NasJAEL4LvsMyQm+6iViJ0TUU20JvteoDDNlpNk12&#10;NmS3Jvr03UKht/n4fmdXjLYVV+p97VhBukhAEJdO11wpuJxf5xkIH5A1to5JwY08FPvpZIe5dgN/&#10;0PUUKhFD2OeowITQ5VL60pBFv3AdceQ+XW8xRNhXUvc4xHDbymWSrKXFmmODwY4Ohsrm9G0VZIl9&#10;b5rN8ujt6p4+msOze+m+lHqYjU9bEIHG8C/+c7/pOH8Fv7/EA+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v82MEAAADbAAAADwAAAAAAAAAAAAAAAACXAgAAZHJzL2Rvd25y&#10;ZXYueG1sUEsFBgAAAAAEAAQA9QAAAIUDAAAAAA==&#10;" filled="f" stroked="f">
              <v:textbox style="mso-fit-shape-to-text:t">
                <w:txbxContent>
                  <w:p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More diversity</w:t>
                    </w:r>
                  </w:p>
                </w:txbxContent>
              </v:textbox>
            </v:shape>
            <v:shape id="Text Box 15" o:spid="_x0000_s1039" type="#_x0000_t202" style="position:absolute;left:3953697;top:5562507;width:1302385;height:33972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1lDwQAA&#10;ANsAAAAPAAAAZHJzL2Rvd25yZXYueG1sRE/NasJAEL4XfIdlhN6ajVJFo6uIttBbNfoAQ3aaTZOd&#10;Ddltkvbpu4WCt/n4fme7H20jeup85VjBLElBEBdOV1wquF1fn1YgfEDW2DgmBd/kYb+bPGwx027g&#10;C/V5KEUMYZ+hAhNCm0npC0MWfeJa4sh9uM5iiLArpe5wiOG2kfM0XUqLFccGgy0dDRV1/mUVrFL7&#10;Xtfr+dnb55/ZwhxP7qX9VOpxOh42IAKN4S7+d7/pOH8Bf7/EA+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dZQ8EAAADbAAAADwAAAAAAAAAAAAAAAACXAgAAZHJzL2Rvd25y&#10;ZXYueG1sUEsFBgAAAAAEAAQA9QAAAIUDAAAAAA==&#10;" filled="f" stroked="f">
              <v:textbox style="mso-fit-shape-to-text:t">
                <w:txbxContent>
                  <w:p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Less diversity</w:t>
                    </w:r>
                  </w:p>
                </w:txbxContent>
              </v:textbox>
            </v:shape>
            <v:shape id="Straight Arrow Connector 16" o:spid="_x0000_s1040" type="#_x0000_t32" style="position:absolute;left:3105538;top:5715000;width:9144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qOScUAAADbAAAADwAAAGRycy9kb3ducmV2LnhtbESPQWvDMAyF74X9B6NBL2V1UlgpWd1S&#10;Mhp6Gqwp7CpsLQmL5Sz2knS/fh4UepN4T+972u4n24qBet84VpAuExDE2pmGKwWX8vi0AeEDssHW&#10;MSm4kof97mG2xcy4kd9pOIdKxBD2GSqoQ+gyKb2uyaJfuo44ap+utxji2lfS9DjGcNvKVZKspcWG&#10;I6HGjvKa9Nf5x0Zu8dHmr8/lsEqLw2+jv9/yPF0oNX+cDi8gAk3hbr5dn0ysv4b/X+IAcvc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9qOScUAAADbAAAADwAAAAAAAAAA&#10;AAAAAAChAgAAZHJzL2Rvd25yZXYueG1sUEsFBgAAAAAEAAQA+QAAAJMDAAAAAA==&#10;" strokecolor="black [3213]" strokeweight="1.5pt">
              <v:stroke startarrow="open" endarrow="open"/>
            </v:shape>
            <v:shape id="Text Box 17" o:spid="_x0000_s1041" type="#_x0000_t202" style="position:absolute;left:4858138;top:4572000;width:1207190;height:3385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9MvwAA&#10;ANsAAAAPAAAAZHJzL2Rvd25yZXYueG1sRE9La8JAEL4X/A/LCN7qxoJtia4iPsBDL7XxPmTHbDA7&#10;G7JTE/+9KxR6m4/vOcv14Bt1oy7WgQ3Mphko4jLYmisDxc/h9RNUFGSLTWAycKcI69XoZYm5DT1/&#10;0+0klUohHHM04ETaXOtYOvIYp6ElTtwldB4lwa7StsM+hftGv2XZu/ZYc2pw2NLWUXk9/XoDInYz&#10;uxd7H4/n4WvXu6ycY2HMZDxsFqCEBvkX/7mPNs3/g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q/0y/AAAA2wAAAA8AAAAAAAAAAAAAAAAAlwIAAGRycy9kb3ducmV2&#10;LnhtbFBLBQYAAAAABAAEAPUAAACDAwAAAAA=&#10;" filled="f" stroked="f">
              <v:textbox style="mso-fit-shape-to-text:t">
                <w:txbxContent>
                  <w:p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More stable</w:t>
                    </w:r>
                  </w:p>
                </w:txbxContent>
              </v:textbox>
            </v:shape>
            <v:shape id="Text Box 18" o:spid="_x0000_s1042" type="#_x0000_t202" style="position:absolute;left:4905411;top:1490156;width:1088390;height:33972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bdxAAA&#10;ANsAAAAPAAAAZHJzL2Rvd25yZXYueG1sRI/NbsJADITvlXiHlZF6KxtQW0FgQYi2Um8tPw9gZU02&#10;JOuNslsIPH19QOJma8Yznxer3jfqTF2sAhsYjzJQxEWwFZcGDvuvlymomJAtNoHJwJUirJaDpwXm&#10;Nlx4S+ddKpWEcMzRgEupzbWOhSOPcRRaYtGOofOYZO1KbTu8SLhv9CTL3rXHiqXBYUsbR0W9+/MG&#10;ppn/qevZ5Df619v4zW0+wmd7MuZ52K/noBL16WG+X39bwRdY+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23cQAAADbAAAADwAAAAAAAAAAAAAAAACXAgAAZHJzL2Rv&#10;d25yZXYueG1sUEsFBgAAAAAEAAQA9QAAAIgDAAAAAA==&#10;" filled="f" stroked="f">
              <v:textbox style="mso-fit-shape-to-text:t">
                <w:txbxContent>
                  <w:p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Less stable</w:t>
                    </w:r>
                  </w:p>
                </w:txbxContent>
              </v:textbox>
            </v:shape>
            <v:shape id="Straight Arrow Connector 19" o:spid="_x0000_s1043" type="#_x0000_t32" style="position:absolute;left:5467738;top:1905000;width:0;height:25146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UaO8QAAADbAAAADwAAAGRycy9kb3ducmV2LnhtbESPT4vCMBDF74LfIcyCF1nTCopbjSJd&#10;FE8L/gGvQzO2ZZtJbbK1+uk3guBthvfm/d4sVp2pREuNKy0riEcRCOLM6pJzBafj5nMGwnlkjZVl&#10;UnAnB6tlv7fARNsb76k9+FyEEHYJKii8rxMpXVaQQTeyNXHQLrYx6MPa5FI3eAvhppLjKJpKgyUH&#10;QoE1pQVlv4c/E7jbc5V+T47tON6uH2V2/UnTeKjU4KNbz0F46vzb/Lre6VD/C56/hAHk8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RRo7xAAAANsAAAAPAAAAAAAAAAAA&#10;AAAAAKECAABkcnMvZG93bnJldi54bWxQSwUGAAAAAAQABAD5AAAAkgMAAAAA&#10;" strokecolor="black [3213]" strokeweight="1.5pt">
              <v:stroke startarrow="open" endarrow="open"/>
            </v:shape>
            <w10:wrap type="none"/>
            <w10:anchorlock/>
          </v:group>
        </w:pict>
      </w:r>
      <w:commentRangeEnd w:id="20"/>
      <w:commentRangeEnd w:id="21"/>
      <w:r w:rsidR="00D01015">
        <w:rPr>
          <w:rStyle w:val="CommentReference"/>
        </w:rPr>
        <w:commentReference w:id="20"/>
      </w:r>
      <w:r w:rsidR="00BD255C">
        <w:rPr>
          <w:rStyle w:val="CommentReference"/>
        </w:rPr>
        <w:commentReference w:id="21"/>
      </w:r>
    </w:p>
    <w:p w:rsidR="00194355" w:rsidRDefault="00194355">
      <w:r>
        <w:br w:type="page"/>
      </w:r>
    </w:p>
    <w:p w:rsidR="00E02D78" w:rsidRDefault="00E02D78" w:rsidP="00596601"/>
    <w:p w:rsidR="00E02D78" w:rsidRPr="00DC761A" w:rsidRDefault="00DC761A" w:rsidP="00596601">
      <w:r w:rsidRPr="00DC761A">
        <w:rPr>
          <w:b/>
        </w:rPr>
        <w:t>Table of Arthropods</w:t>
      </w:r>
      <w:r>
        <w:rPr>
          <w:b/>
        </w:rPr>
        <w:t>:</w:t>
      </w:r>
    </w:p>
    <w:sectPr w:rsidR="00E02D78" w:rsidRPr="00DC761A" w:rsidSect="00E974B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7" w:author="Art Keith" w:date="2014-02-26T20:34:00Z" w:initials="AK">
    <w:p w:rsidR="007A3364" w:rsidRDefault="007A3364">
      <w:pPr>
        <w:pStyle w:val="CommentText"/>
      </w:pPr>
      <w:r>
        <w:rPr>
          <w:rStyle w:val="CommentReference"/>
        </w:rPr>
        <w:annotationRef/>
      </w:r>
      <w:r>
        <w:t>Would an NMDS on community composition be best here?</w:t>
      </w:r>
    </w:p>
  </w:comment>
  <w:comment w:id="8" w:author="Art Keith" w:date="2014-02-26T20:36:00Z" w:initials="AK">
    <w:p w:rsidR="007A3364" w:rsidRDefault="007A3364">
      <w:pPr>
        <w:pStyle w:val="CommentText"/>
      </w:pPr>
      <w:r>
        <w:rPr>
          <w:rStyle w:val="CommentReference"/>
        </w:rPr>
        <w:annotationRef/>
      </w:r>
      <w:r>
        <w:t>Not sure how much this analysis contributes to the overall story unless the figure(s) reflect the results.</w:t>
      </w:r>
    </w:p>
  </w:comment>
  <w:comment w:id="9" w:author="Art Keith" w:date="2014-02-26T23:40:00Z" w:initials="AK">
    <w:p w:rsidR="00271263" w:rsidRDefault="00271263">
      <w:pPr>
        <w:pStyle w:val="CommentText"/>
      </w:pPr>
      <w:r>
        <w:rPr>
          <w:rStyle w:val="CommentReference"/>
        </w:rPr>
        <w:annotationRef/>
      </w:r>
      <w:r>
        <w:t xml:space="preserve">Here is where I am unsure. Is this new and exciting? I think the interaction itself is important to conserve if it affects community stability.  </w:t>
      </w:r>
      <w:r w:rsidR="009555BA">
        <w:t>But showing how the network changes with and without the interaction may be unnecessary. The “network” is based on species co-occurrence and is done using partial correlation coefficients (as I understand it) which really does not necessarily mean that there is an interaction between two species in the network. Just that they are co-occurring on a tree or genotype more than what wou</w:t>
      </w:r>
      <w:r w:rsidR="004B2C53">
        <w:t>ld be expected. So is the network structure of co-occurring arthropods novel</w:t>
      </w:r>
      <w:r w:rsidR="009555BA">
        <w:t>? If it could be used to identify other potential foundation species then yes I think.</w:t>
      </w:r>
    </w:p>
  </w:comment>
  <w:comment w:id="10" w:author="Art Keith" w:date="2014-02-26T23:42:00Z" w:initials="AK">
    <w:p w:rsidR="000A48C3" w:rsidRDefault="000A48C3" w:rsidP="000A48C3">
      <w:pPr>
        <w:pStyle w:val="CommentText"/>
      </w:pPr>
      <w:r>
        <w:rPr>
          <w:rStyle w:val="CommentReference"/>
        </w:rPr>
        <w:annotationRef/>
      </w:r>
      <w:r>
        <w:t>So maybe this is not important enough for its own heading but should be worked into the reasoning for why the genetics based IFS hypothesis is important and its implications?</w:t>
      </w:r>
    </w:p>
    <w:p w:rsidR="000A48C3" w:rsidRDefault="000A48C3">
      <w:pPr>
        <w:pStyle w:val="CommentText"/>
      </w:pPr>
    </w:p>
  </w:comment>
  <w:comment w:id="14" w:author="Art Keith" w:date="2014-02-26T22:09:00Z" w:initials="AK">
    <w:p w:rsidR="00D00B95" w:rsidRDefault="00D00B95">
      <w:pPr>
        <w:pStyle w:val="CommentText"/>
      </w:pPr>
      <w:r>
        <w:rPr>
          <w:rStyle w:val="CommentReference"/>
        </w:rPr>
        <w:annotationRef/>
      </w:r>
      <w:r>
        <w:t xml:space="preserve">So no figure legends yet because I don’t know/think I like some of these figures and which or what would be best to use. Figures 2 and 3 will likely be taken out or at least significantly altered. </w:t>
      </w:r>
    </w:p>
  </w:comment>
  <w:comment w:id="18" w:author="Thomas G Whitham" w:date="2014-02-16T22:45:00Z" w:initials="TGW">
    <w:p w:rsidR="009312B1" w:rsidRDefault="009312B1">
      <w:pPr>
        <w:pStyle w:val="CommentText"/>
      </w:pPr>
      <w:r>
        <w:rPr>
          <w:rStyle w:val="CommentReference"/>
        </w:rPr>
        <w:annotationRef/>
      </w:r>
      <w:r>
        <w:t>Error bars on points?</w:t>
      </w:r>
    </w:p>
  </w:comment>
  <w:comment w:id="19" w:author="Art Keith" w:date="2014-02-16T22:45:00Z" w:initials="ARK">
    <w:p w:rsidR="009312B1" w:rsidRDefault="009312B1">
      <w:pPr>
        <w:pStyle w:val="CommentText"/>
      </w:pPr>
      <w:r>
        <w:rPr>
          <w:rStyle w:val="CommentReference"/>
        </w:rPr>
        <w:annotationRef/>
      </w:r>
      <w:proofErr w:type="gramStart"/>
      <w:r>
        <w:t>bottom</w:t>
      </w:r>
      <w:proofErr w:type="gramEnd"/>
      <w:r>
        <w:t xml:space="preserve"> axis could be network complexity or some test/analysis like that? Also this figure needs to be redone by Matt Lau I’m only able to cut and paste from a </w:t>
      </w:r>
      <w:proofErr w:type="spellStart"/>
      <w:r>
        <w:t>pdf</w:t>
      </w:r>
      <w:proofErr w:type="spellEnd"/>
      <w:r>
        <w:t xml:space="preserve"> he gave to me.</w:t>
      </w:r>
    </w:p>
  </w:comment>
  <w:comment w:id="20" w:author="Matthew K. Lau" w:date="2014-02-16T22:45:00Z" w:initials="MKL">
    <w:p w:rsidR="009312B1" w:rsidRDefault="009312B1">
      <w:pPr>
        <w:pStyle w:val="CommentText"/>
      </w:pPr>
      <w:r>
        <w:rPr>
          <w:rStyle w:val="CommentReference"/>
        </w:rPr>
        <w:annotationRef/>
      </w:r>
      <w:r>
        <w:t xml:space="preserve">This needs to be re-made. </w:t>
      </w:r>
    </w:p>
  </w:comment>
  <w:comment w:id="21" w:author="Thomas G Whitham" w:date="2014-02-16T22:45:00Z" w:initials="TGW">
    <w:p w:rsidR="009312B1" w:rsidRDefault="009312B1">
      <w:pPr>
        <w:pStyle w:val="CommentText"/>
      </w:pPr>
      <w:r>
        <w:rPr>
          <w:rStyle w:val="CommentReference"/>
        </w:rPr>
        <w:annotationRef/>
      </w:r>
      <w:r>
        <w:t>Should less stable be switched to the left side and resistant switch to the right si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B18EBD" w15:done="0"/>
  <w15:commentEx w15:paraId="4E97B5CD" w15:done="0"/>
  <w15:commentEx w15:paraId="18008546" w15:done="0"/>
  <w15:commentEx w15:paraId="5C15B344" w15:done="0"/>
  <w15:commentEx w15:paraId="478B2B3E" w15:done="0"/>
  <w15:commentEx w15:paraId="4106C6CF" w15:done="0"/>
  <w15:commentEx w15:paraId="3C05D2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3EA1EF8"/>
    <w:multiLevelType w:val="hybridMultilevel"/>
    <w:tmpl w:val="92D464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4389B"/>
    <w:multiLevelType w:val="hybridMultilevel"/>
    <w:tmpl w:val="4984A430"/>
    <w:lvl w:ilvl="0" w:tplc="F3D265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C1A05"/>
    <w:multiLevelType w:val="hybridMultilevel"/>
    <w:tmpl w:val="BE74E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947686"/>
    <w:multiLevelType w:val="hybridMultilevel"/>
    <w:tmpl w:val="92D464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2D7EEA"/>
    <w:multiLevelType w:val="hybridMultilevel"/>
    <w:tmpl w:val="C32AC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596601"/>
    <w:rsid w:val="00002AD2"/>
    <w:rsid w:val="000158C8"/>
    <w:rsid w:val="000205D5"/>
    <w:rsid w:val="00026C11"/>
    <w:rsid w:val="000567EC"/>
    <w:rsid w:val="0006286C"/>
    <w:rsid w:val="000810DA"/>
    <w:rsid w:val="000A0ECE"/>
    <w:rsid w:val="000A48C3"/>
    <w:rsid w:val="000B5A38"/>
    <w:rsid w:val="000C143F"/>
    <w:rsid w:val="000C6646"/>
    <w:rsid w:val="000C7DA7"/>
    <w:rsid w:val="000D0C55"/>
    <w:rsid w:val="000D3F11"/>
    <w:rsid w:val="000D49F9"/>
    <w:rsid w:val="000D4C76"/>
    <w:rsid w:val="000D7F4B"/>
    <w:rsid w:val="000E0419"/>
    <w:rsid w:val="000E3572"/>
    <w:rsid w:val="000E5631"/>
    <w:rsid w:val="00106037"/>
    <w:rsid w:val="001074A9"/>
    <w:rsid w:val="00132F3D"/>
    <w:rsid w:val="001504E3"/>
    <w:rsid w:val="00150507"/>
    <w:rsid w:val="00154B6B"/>
    <w:rsid w:val="001569B4"/>
    <w:rsid w:val="00180A26"/>
    <w:rsid w:val="00183ACC"/>
    <w:rsid w:val="00194355"/>
    <w:rsid w:val="00197AFF"/>
    <w:rsid w:val="001A1CC2"/>
    <w:rsid w:val="001A3AD7"/>
    <w:rsid w:val="001B3093"/>
    <w:rsid w:val="001B35AE"/>
    <w:rsid w:val="001B3F68"/>
    <w:rsid w:val="001D5B8A"/>
    <w:rsid w:val="001E2E9B"/>
    <w:rsid w:val="001F2BD8"/>
    <w:rsid w:val="001F49C1"/>
    <w:rsid w:val="001F662C"/>
    <w:rsid w:val="00205329"/>
    <w:rsid w:val="002217F4"/>
    <w:rsid w:val="00231123"/>
    <w:rsid w:val="00236D3A"/>
    <w:rsid w:val="00245A88"/>
    <w:rsid w:val="00271263"/>
    <w:rsid w:val="00272A17"/>
    <w:rsid w:val="00273666"/>
    <w:rsid w:val="00280439"/>
    <w:rsid w:val="002A03AE"/>
    <w:rsid w:val="002A2535"/>
    <w:rsid w:val="002C41DA"/>
    <w:rsid w:val="002D3451"/>
    <w:rsid w:val="002E003F"/>
    <w:rsid w:val="002E6C81"/>
    <w:rsid w:val="002F6910"/>
    <w:rsid w:val="00300D59"/>
    <w:rsid w:val="00306E74"/>
    <w:rsid w:val="00307090"/>
    <w:rsid w:val="003148D4"/>
    <w:rsid w:val="003215BD"/>
    <w:rsid w:val="003368DF"/>
    <w:rsid w:val="003429B4"/>
    <w:rsid w:val="00351C4A"/>
    <w:rsid w:val="00351D28"/>
    <w:rsid w:val="0035205A"/>
    <w:rsid w:val="00372F12"/>
    <w:rsid w:val="00373D0E"/>
    <w:rsid w:val="00380FB4"/>
    <w:rsid w:val="003832CA"/>
    <w:rsid w:val="00394831"/>
    <w:rsid w:val="00397EC4"/>
    <w:rsid w:val="003A377F"/>
    <w:rsid w:val="003A5056"/>
    <w:rsid w:val="003B29AF"/>
    <w:rsid w:val="003B73A1"/>
    <w:rsid w:val="003D25AF"/>
    <w:rsid w:val="003E2031"/>
    <w:rsid w:val="003E4A24"/>
    <w:rsid w:val="003E4D2E"/>
    <w:rsid w:val="003E5C5A"/>
    <w:rsid w:val="00434F1A"/>
    <w:rsid w:val="0044488B"/>
    <w:rsid w:val="00447512"/>
    <w:rsid w:val="00447BC6"/>
    <w:rsid w:val="00450EE9"/>
    <w:rsid w:val="00451835"/>
    <w:rsid w:val="00456E03"/>
    <w:rsid w:val="00462DC9"/>
    <w:rsid w:val="004679E3"/>
    <w:rsid w:val="00471C16"/>
    <w:rsid w:val="00474F29"/>
    <w:rsid w:val="00484D37"/>
    <w:rsid w:val="004A7A28"/>
    <w:rsid w:val="004B0759"/>
    <w:rsid w:val="004B2C53"/>
    <w:rsid w:val="004C12F9"/>
    <w:rsid w:val="004C5389"/>
    <w:rsid w:val="004D201C"/>
    <w:rsid w:val="004D219C"/>
    <w:rsid w:val="004F16FD"/>
    <w:rsid w:val="005037D0"/>
    <w:rsid w:val="005143C7"/>
    <w:rsid w:val="00515499"/>
    <w:rsid w:val="005377A6"/>
    <w:rsid w:val="00542EF1"/>
    <w:rsid w:val="0054595B"/>
    <w:rsid w:val="00550119"/>
    <w:rsid w:val="00551600"/>
    <w:rsid w:val="005542FE"/>
    <w:rsid w:val="005547EB"/>
    <w:rsid w:val="005552CC"/>
    <w:rsid w:val="00555D74"/>
    <w:rsid w:val="0057098D"/>
    <w:rsid w:val="00575513"/>
    <w:rsid w:val="00583D2D"/>
    <w:rsid w:val="00596601"/>
    <w:rsid w:val="005A4222"/>
    <w:rsid w:val="005B10F7"/>
    <w:rsid w:val="005B1823"/>
    <w:rsid w:val="005B427B"/>
    <w:rsid w:val="005B49FC"/>
    <w:rsid w:val="005B4E56"/>
    <w:rsid w:val="005F18FA"/>
    <w:rsid w:val="005F1C88"/>
    <w:rsid w:val="005F3DFC"/>
    <w:rsid w:val="005F5F0A"/>
    <w:rsid w:val="006007D8"/>
    <w:rsid w:val="00600EB4"/>
    <w:rsid w:val="00602253"/>
    <w:rsid w:val="00605246"/>
    <w:rsid w:val="00610AE7"/>
    <w:rsid w:val="00613F9C"/>
    <w:rsid w:val="00621716"/>
    <w:rsid w:val="00627BFD"/>
    <w:rsid w:val="006328EE"/>
    <w:rsid w:val="00640E74"/>
    <w:rsid w:val="0064155C"/>
    <w:rsid w:val="0064471A"/>
    <w:rsid w:val="00646373"/>
    <w:rsid w:val="00650F84"/>
    <w:rsid w:val="00653666"/>
    <w:rsid w:val="006538D7"/>
    <w:rsid w:val="006554BB"/>
    <w:rsid w:val="006567A6"/>
    <w:rsid w:val="006569F6"/>
    <w:rsid w:val="00661B6B"/>
    <w:rsid w:val="006642E0"/>
    <w:rsid w:val="00672C94"/>
    <w:rsid w:val="00680A97"/>
    <w:rsid w:val="00682E73"/>
    <w:rsid w:val="00687773"/>
    <w:rsid w:val="006959BA"/>
    <w:rsid w:val="006B2188"/>
    <w:rsid w:val="006B396A"/>
    <w:rsid w:val="006B45C4"/>
    <w:rsid w:val="006C3408"/>
    <w:rsid w:val="006D0EA2"/>
    <w:rsid w:val="006F4CC3"/>
    <w:rsid w:val="006F62A2"/>
    <w:rsid w:val="00702FD8"/>
    <w:rsid w:val="007030A7"/>
    <w:rsid w:val="007050C3"/>
    <w:rsid w:val="00706703"/>
    <w:rsid w:val="00713254"/>
    <w:rsid w:val="0073332F"/>
    <w:rsid w:val="00745160"/>
    <w:rsid w:val="00761D3F"/>
    <w:rsid w:val="007621C9"/>
    <w:rsid w:val="00772831"/>
    <w:rsid w:val="0077580A"/>
    <w:rsid w:val="00775B40"/>
    <w:rsid w:val="00776B53"/>
    <w:rsid w:val="0077703D"/>
    <w:rsid w:val="0079030E"/>
    <w:rsid w:val="007A3364"/>
    <w:rsid w:val="007B09E0"/>
    <w:rsid w:val="007B635F"/>
    <w:rsid w:val="007C034D"/>
    <w:rsid w:val="007D299F"/>
    <w:rsid w:val="007D390A"/>
    <w:rsid w:val="007E0218"/>
    <w:rsid w:val="007E0EC9"/>
    <w:rsid w:val="007E3AD9"/>
    <w:rsid w:val="007F0DAE"/>
    <w:rsid w:val="00800495"/>
    <w:rsid w:val="00814845"/>
    <w:rsid w:val="00835B7B"/>
    <w:rsid w:val="008406E5"/>
    <w:rsid w:val="00845ACA"/>
    <w:rsid w:val="0085377E"/>
    <w:rsid w:val="0086785C"/>
    <w:rsid w:val="00870204"/>
    <w:rsid w:val="00870576"/>
    <w:rsid w:val="00886491"/>
    <w:rsid w:val="008A48E4"/>
    <w:rsid w:val="008B0E55"/>
    <w:rsid w:val="008B54F2"/>
    <w:rsid w:val="008B6E93"/>
    <w:rsid w:val="008B6F2F"/>
    <w:rsid w:val="008C1D59"/>
    <w:rsid w:val="008C2E53"/>
    <w:rsid w:val="008D1EE0"/>
    <w:rsid w:val="008E0893"/>
    <w:rsid w:val="008E5647"/>
    <w:rsid w:val="009051ED"/>
    <w:rsid w:val="0090778A"/>
    <w:rsid w:val="00912E9A"/>
    <w:rsid w:val="009138B9"/>
    <w:rsid w:val="009244B4"/>
    <w:rsid w:val="00925BD7"/>
    <w:rsid w:val="00927483"/>
    <w:rsid w:val="009312B1"/>
    <w:rsid w:val="00931CDE"/>
    <w:rsid w:val="0093508E"/>
    <w:rsid w:val="0094668E"/>
    <w:rsid w:val="009555BA"/>
    <w:rsid w:val="00962E6F"/>
    <w:rsid w:val="00962F45"/>
    <w:rsid w:val="009658FB"/>
    <w:rsid w:val="00973AD2"/>
    <w:rsid w:val="00975292"/>
    <w:rsid w:val="009756F7"/>
    <w:rsid w:val="00977A62"/>
    <w:rsid w:val="00980A16"/>
    <w:rsid w:val="009816C6"/>
    <w:rsid w:val="009841A1"/>
    <w:rsid w:val="00984470"/>
    <w:rsid w:val="00986C38"/>
    <w:rsid w:val="00987AF9"/>
    <w:rsid w:val="009952AC"/>
    <w:rsid w:val="009A2D8B"/>
    <w:rsid w:val="009B3932"/>
    <w:rsid w:val="009B6B3F"/>
    <w:rsid w:val="009C4940"/>
    <w:rsid w:val="009D2B4F"/>
    <w:rsid w:val="009D56E5"/>
    <w:rsid w:val="009E23A9"/>
    <w:rsid w:val="009E487D"/>
    <w:rsid w:val="009F15A1"/>
    <w:rsid w:val="009F37F9"/>
    <w:rsid w:val="009F6CF6"/>
    <w:rsid w:val="009F7615"/>
    <w:rsid w:val="00A11268"/>
    <w:rsid w:val="00A22964"/>
    <w:rsid w:val="00A432D6"/>
    <w:rsid w:val="00A46CE7"/>
    <w:rsid w:val="00A533DB"/>
    <w:rsid w:val="00A628D9"/>
    <w:rsid w:val="00A62F19"/>
    <w:rsid w:val="00A6635A"/>
    <w:rsid w:val="00A71D89"/>
    <w:rsid w:val="00A73318"/>
    <w:rsid w:val="00A850CF"/>
    <w:rsid w:val="00A85B9D"/>
    <w:rsid w:val="00AA4E48"/>
    <w:rsid w:val="00AA5AA4"/>
    <w:rsid w:val="00AC75B2"/>
    <w:rsid w:val="00AD2346"/>
    <w:rsid w:val="00AD7F68"/>
    <w:rsid w:val="00AE1EBF"/>
    <w:rsid w:val="00AE1F4F"/>
    <w:rsid w:val="00AE45BD"/>
    <w:rsid w:val="00AF0635"/>
    <w:rsid w:val="00B07C30"/>
    <w:rsid w:val="00B323F8"/>
    <w:rsid w:val="00B34DCA"/>
    <w:rsid w:val="00B379F4"/>
    <w:rsid w:val="00B55A0B"/>
    <w:rsid w:val="00B60F65"/>
    <w:rsid w:val="00B61D40"/>
    <w:rsid w:val="00B6481F"/>
    <w:rsid w:val="00B6752C"/>
    <w:rsid w:val="00B740BF"/>
    <w:rsid w:val="00B8115B"/>
    <w:rsid w:val="00B86378"/>
    <w:rsid w:val="00B96238"/>
    <w:rsid w:val="00B96A0C"/>
    <w:rsid w:val="00BA1C26"/>
    <w:rsid w:val="00BA2424"/>
    <w:rsid w:val="00BB1B60"/>
    <w:rsid w:val="00BC1EB9"/>
    <w:rsid w:val="00BC22B4"/>
    <w:rsid w:val="00BC4DC9"/>
    <w:rsid w:val="00BD1667"/>
    <w:rsid w:val="00BD255C"/>
    <w:rsid w:val="00BD25F1"/>
    <w:rsid w:val="00BD6E38"/>
    <w:rsid w:val="00BD747D"/>
    <w:rsid w:val="00BD7B66"/>
    <w:rsid w:val="00BE298B"/>
    <w:rsid w:val="00BF4859"/>
    <w:rsid w:val="00BF5F3D"/>
    <w:rsid w:val="00BF5F99"/>
    <w:rsid w:val="00C01F19"/>
    <w:rsid w:val="00C04762"/>
    <w:rsid w:val="00C06FEC"/>
    <w:rsid w:val="00C122F2"/>
    <w:rsid w:val="00C21983"/>
    <w:rsid w:val="00C22154"/>
    <w:rsid w:val="00C27229"/>
    <w:rsid w:val="00C40B1B"/>
    <w:rsid w:val="00C4381B"/>
    <w:rsid w:val="00C44A69"/>
    <w:rsid w:val="00C47BDA"/>
    <w:rsid w:val="00C56442"/>
    <w:rsid w:val="00C57E90"/>
    <w:rsid w:val="00C612B5"/>
    <w:rsid w:val="00C63148"/>
    <w:rsid w:val="00C65C36"/>
    <w:rsid w:val="00C83BCF"/>
    <w:rsid w:val="00CA0C06"/>
    <w:rsid w:val="00CB603E"/>
    <w:rsid w:val="00CC4669"/>
    <w:rsid w:val="00CC55B9"/>
    <w:rsid w:val="00CC78E2"/>
    <w:rsid w:val="00CC7BD1"/>
    <w:rsid w:val="00CD3859"/>
    <w:rsid w:val="00CE4063"/>
    <w:rsid w:val="00CF30AD"/>
    <w:rsid w:val="00CF7481"/>
    <w:rsid w:val="00CF78BC"/>
    <w:rsid w:val="00CF7D1F"/>
    <w:rsid w:val="00D00B95"/>
    <w:rsid w:val="00D01015"/>
    <w:rsid w:val="00D128C3"/>
    <w:rsid w:val="00D152CD"/>
    <w:rsid w:val="00D27CE9"/>
    <w:rsid w:val="00D3090A"/>
    <w:rsid w:val="00D35DAF"/>
    <w:rsid w:val="00D37227"/>
    <w:rsid w:val="00D46473"/>
    <w:rsid w:val="00D53B3F"/>
    <w:rsid w:val="00D5569E"/>
    <w:rsid w:val="00D66EA3"/>
    <w:rsid w:val="00D700CF"/>
    <w:rsid w:val="00D70C27"/>
    <w:rsid w:val="00D8303B"/>
    <w:rsid w:val="00D92008"/>
    <w:rsid w:val="00D95921"/>
    <w:rsid w:val="00D9779D"/>
    <w:rsid w:val="00DA0BAF"/>
    <w:rsid w:val="00DA21C6"/>
    <w:rsid w:val="00DA64D6"/>
    <w:rsid w:val="00DB2212"/>
    <w:rsid w:val="00DB3050"/>
    <w:rsid w:val="00DB36D7"/>
    <w:rsid w:val="00DC7133"/>
    <w:rsid w:val="00DC761A"/>
    <w:rsid w:val="00DE41FA"/>
    <w:rsid w:val="00DF7FED"/>
    <w:rsid w:val="00E01A23"/>
    <w:rsid w:val="00E02B84"/>
    <w:rsid w:val="00E02D78"/>
    <w:rsid w:val="00E05219"/>
    <w:rsid w:val="00E12755"/>
    <w:rsid w:val="00E26423"/>
    <w:rsid w:val="00E3235F"/>
    <w:rsid w:val="00E36EB7"/>
    <w:rsid w:val="00E469A6"/>
    <w:rsid w:val="00E46E09"/>
    <w:rsid w:val="00E50F93"/>
    <w:rsid w:val="00E53E6F"/>
    <w:rsid w:val="00E61546"/>
    <w:rsid w:val="00E72EEA"/>
    <w:rsid w:val="00E81919"/>
    <w:rsid w:val="00E83379"/>
    <w:rsid w:val="00E9644A"/>
    <w:rsid w:val="00E974B3"/>
    <w:rsid w:val="00EA224E"/>
    <w:rsid w:val="00EA2BAB"/>
    <w:rsid w:val="00EB23F7"/>
    <w:rsid w:val="00EB3B27"/>
    <w:rsid w:val="00EB6DA8"/>
    <w:rsid w:val="00EB76C0"/>
    <w:rsid w:val="00EC1481"/>
    <w:rsid w:val="00EC2616"/>
    <w:rsid w:val="00EC73EA"/>
    <w:rsid w:val="00ED1F8C"/>
    <w:rsid w:val="00ED52D2"/>
    <w:rsid w:val="00EE0E88"/>
    <w:rsid w:val="00EF628A"/>
    <w:rsid w:val="00F07E82"/>
    <w:rsid w:val="00F26592"/>
    <w:rsid w:val="00F31663"/>
    <w:rsid w:val="00F37B22"/>
    <w:rsid w:val="00F405ED"/>
    <w:rsid w:val="00F42CF9"/>
    <w:rsid w:val="00F62A51"/>
    <w:rsid w:val="00F65A76"/>
    <w:rsid w:val="00F71303"/>
    <w:rsid w:val="00F74ACD"/>
    <w:rsid w:val="00F76055"/>
    <w:rsid w:val="00F80286"/>
    <w:rsid w:val="00F93317"/>
    <w:rsid w:val="00FA0A57"/>
    <w:rsid w:val="00FA4D77"/>
    <w:rsid w:val="00FB07E1"/>
    <w:rsid w:val="00FB1898"/>
    <w:rsid w:val="00FD1146"/>
    <w:rsid w:val="00FD1F7F"/>
    <w:rsid w:val="00FD6CD5"/>
    <w:rsid w:val="00FE2ECC"/>
    <w:rsid w:val="00FE354D"/>
    <w:rsid w:val="00FF21D1"/>
    <w:rsid w:val="00FF39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rules v:ext="edit">
        <o:r id="V:Rule4" type="connector" idref="#Straight Arrow Connector 16"/>
        <o:r id="V:Rule5" type="connector" idref="#Straight Arrow Connector 19"/>
        <o:r id="V:Rule6" type="connector" idref="#Straight Arrow Connector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rsid w:val="00596601"/>
    <w:pPr>
      <w:spacing w:after="240" w:line="480" w:lineRule="atLeast"/>
    </w:pPr>
    <w:rPr>
      <w:sz w:val="20"/>
      <w:szCs w:val="20"/>
      <w:lang w:val="en-GB"/>
    </w:rPr>
  </w:style>
  <w:style w:type="character" w:styleId="Hyperlink">
    <w:name w:val="Hyperlink"/>
    <w:basedOn w:val="DefaultParagraphFont"/>
    <w:uiPriority w:val="99"/>
    <w:unhideWhenUsed/>
    <w:rsid w:val="00596601"/>
    <w:rPr>
      <w:color w:val="0000FF" w:themeColor="hyperlink"/>
      <w:u w:val="single"/>
    </w:rPr>
  </w:style>
  <w:style w:type="character" w:styleId="LineNumber">
    <w:name w:val="line number"/>
    <w:basedOn w:val="DefaultParagraphFont"/>
    <w:uiPriority w:val="99"/>
    <w:semiHidden/>
    <w:unhideWhenUsed/>
    <w:rsid w:val="004C12F9"/>
  </w:style>
  <w:style w:type="character" w:styleId="CommentReference">
    <w:name w:val="annotation reference"/>
    <w:basedOn w:val="DefaultParagraphFont"/>
    <w:uiPriority w:val="99"/>
    <w:semiHidden/>
    <w:unhideWhenUsed/>
    <w:rsid w:val="00CF30AD"/>
    <w:rPr>
      <w:sz w:val="16"/>
      <w:szCs w:val="16"/>
    </w:rPr>
  </w:style>
  <w:style w:type="paragraph" w:styleId="CommentText">
    <w:name w:val="annotation text"/>
    <w:basedOn w:val="Normal"/>
    <w:link w:val="CommentTextChar"/>
    <w:uiPriority w:val="99"/>
    <w:unhideWhenUsed/>
    <w:rsid w:val="00CF30AD"/>
    <w:rPr>
      <w:sz w:val="20"/>
      <w:szCs w:val="20"/>
    </w:rPr>
  </w:style>
  <w:style w:type="character" w:customStyle="1" w:styleId="CommentTextChar">
    <w:name w:val="Comment Text Char"/>
    <w:basedOn w:val="DefaultParagraphFont"/>
    <w:link w:val="CommentText"/>
    <w:uiPriority w:val="99"/>
    <w:rsid w:val="00CF30AD"/>
  </w:style>
  <w:style w:type="paragraph" w:styleId="CommentSubject">
    <w:name w:val="annotation subject"/>
    <w:basedOn w:val="CommentText"/>
    <w:next w:val="CommentText"/>
    <w:link w:val="CommentSubjectChar"/>
    <w:uiPriority w:val="99"/>
    <w:semiHidden/>
    <w:unhideWhenUsed/>
    <w:rsid w:val="00CF30AD"/>
    <w:rPr>
      <w:b/>
      <w:bCs/>
    </w:rPr>
  </w:style>
  <w:style w:type="character" w:customStyle="1" w:styleId="CommentSubjectChar">
    <w:name w:val="Comment Subject Char"/>
    <w:basedOn w:val="CommentTextChar"/>
    <w:link w:val="CommentSubject"/>
    <w:uiPriority w:val="99"/>
    <w:semiHidden/>
    <w:rsid w:val="00CF30AD"/>
    <w:rPr>
      <w:b/>
      <w:bCs/>
    </w:rPr>
  </w:style>
  <w:style w:type="paragraph" w:styleId="BalloonText">
    <w:name w:val="Balloon Text"/>
    <w:basedOn w:val="Normal"/>
    <w:link w:val="BalloonTextChar"/>
    <w:uiPriority w:val="99"/>
    <w:semiHidden/>
    <w:unhideWhenUsed/>
    <w:rsid w:val="00CF30AD"/>
    <w:rPr>
      <w:rFonts w:ascii="Tahoma" w:hAnsi="Tahoma" w:cs="Tahoma"/>
      <w:sz w:val="16"/>
      <w:szCs w:val="16"/>
    </w:rPr>
  </w:style>
  <w:style w:type="character" w:customStyle="1" w:styleId="BalloonTextChar">
    <w:name w:val="Balloon Text Char"/>
    <w:basedOn w:val="DefaultParagraphFont"/>
    <w:link w:val="BalloonText"/>
    <w:uiPriority w:val="99"/>
    <w:semiHidden/>
    <w:rsid w:val="00CF30AD"/>
    <w:rPr>
      <w:rFonts w:ascii="Tahoma" w:hAnsi="Tahoma" w:cs="Tahoma"/>
      <w:sz w:val="16"/>
      <w:szCs w:val="16"/>
    </w:rPr>
  </w:style>
  <w:style w:type="paragraph" w:styleId="Revision">
    <w:name w:val="Revision"/>
    <w:hidden/>
    <w:uiPriority w:val="99"/>
    <w:semiHidden/>
    <w:rsid w:val="00EB23F7"/>
  </w:style>
  <w:style w:type="character" w:customStyle="1" w:styleId="pagination">
    <w:name w:val="pagination"/>
    <w:rsid w:val="00A22964"/>
  </w:style>
  <w:style w:type="paragraph" w:styleId="BodyText">
    <w:name w:val="Body Text"/>
    <w:basedOn w:val="Normal"/>
    <w:link w:val="BodyTextChar"/>
    <w:rsid w:val="00D128C3"/>
    <w:pPr>
      <w:spacing w:after="120"/>
    </w:pPr>
    <w:rPr>
      <w:rFonts w:ascii="Times" w:hAnsi="Times"/>
      <w:sz w:val="20"/>
      <w:szCs w:val="20"/>
    </w:rPr>
  </w:style>
  <w:style w:type="character" w:customStyle="1" w:styleId="BodyTextChar">
    <w:name w:val="Body Text Char"/>
    <w:basedOn w:val="DefaultParagraphFont"/>
    <w:link w:val="BodyText"/>
    <w:rsid w:val="00D128C3"/>
    <w:rPr>
      <w:rFonts w:ascii="Times" w:hAnsi="Times"/>
    </w:rPr>
  </w:style>
  <w:style w:type="paragraph" w:styleId="NormalWeb">
    <w:name w:val="Normal (Web)"/>
    <w:basedOn w:val="Normal"/>
    <w:uiPriority w:val="99"/>
    <w:semiHidden/>
    <w:unhideWhenUsed/>
    <w:rsid w:val="0054595B"/>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5F3D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rsid w:val="00596601"/>
    <w:pPr>
      <w:spacing w:after="240" w:line="480" w:lineRule="atLeast"/>
    </w:pPr>
    <w:rPr>
      <w:sz w:val="20"/>
      <w:szCs w:val="20"/>
      <w:lang w:val="en-GB"/>
    </w:rPr>
  </w:style>
  <w:style w:type="character" w:styleId="Hyperlink">
    <w:name w:val="Hyperlink"/>
    <w:basedOn w:val="DefaultParagraphFont"/>
    <w:uiPriority w:val="99"/>
    <w:unhideWhenUsed/>
    <w:rsid w:val="00596601"/>
    <w:rPr>
      <w:color w:val="0000FF" w:themeColor="hyperlink"/>
      <w:u w:val="single"/>
    </w:rPr>
  </w:style>
  <w:style w:type="character" w:styleId="LineNumber">
    <w:name w:val="line number"/>
    <w:basedOn w:val="DefaultParagraphFont"/>
    <w:uiPriority w:val="99"/>
    <w:semiHidden/>
    <w:unhideWhenUsed/>
    <w:rsid w:val="004C12F9"/>
  </w:style>
  <w:style w:type="character" w:styleId="CommentReference">
    <w:name w:val="annotation reference"/>
    <w:basedOn w:val="DefaultParagraphFont"/>
    <w:uiPriority w:val="99"/>
    <w:semiHidden/>
    <w:unhideWhenUsed/>
    <w:rsid w:val="00CF30AD"/>
    <w:rPr>
      <w:sz w:val="16"/>
      <w:szCs w:val="16"/>
    </w:rPr>
  </w:style>
  <w:style w:type="paragraph" w:styleId="CommentText">
    <w:name w:val="annotation text"/>
    <w:basedOn w:val="Normal"/>
    <w:link w:val="CommentTextChar"/>
    <w:uiPriority w:val="99"/>
    <w:unhideWhenUsed/>
    <w:rsid w:val="00CF30AD"/>
    <w:rPr>
      <w:sz w:val="20"/>
      <w:szCs w:val="20"/>
    </w:rPr>
  </w:style>
  <w:style w:type="character" w:customStyle="1" w:styleId="CommentTextChar">
    <w:name w:val="Comment Text Char"/>
    <w:basedOn w:val="DefaultParagraphFont"/>
    <w:link w:val="CommentText"/>
    <w:uiPriority w:val="99"/>
    <w:rsid w:val="00CF30AD"/>
  </w:style>
  <w:style w:type="paragraph" w:styleId="CommentSubject">
    <w:name w:val="annotation subject"/>
    <w:basedOn w:val="CommentText"/>
    <w:next w:val="CommentText"/>
    <w:link w:val="CommentSubjectChar"/>
    <w:uiPriority w:val="99"/>
    <w:semiHidden/>
    <w:unhideWhenUsed/>
    <w:rsid w:val="00CF30AD"/>
    <w:rPr>
      <w:b/>
      <w:bCs/>
    </w:rPr>
  </w:style>
  <w:style w:type="character" w:customStyle="1" w:styleId="CommentSubjectChar">
    <w:name w:val="Comment Subject Char"/>
    <w:basedOn w:val="CommentTextChar"/>
    <w:link w:val="CommentSubject"/>
    <w:uiPriority w:val="99"/>
    <w:semiHidden/>
    <w:rsid w:val="00CF30AD"/>
    <w:rPr>
      <w:b/>
      <w:bCs/>
    </w:rPr>
  </w:style>
  <w:style w:type="paragraph" w:styleId="BalloonText">
    <w:name w:val="Balloon Text"/>
    <w:basedOn w:val="Normal"/>
    <w:link w:val="BalloonTextChar"/>
    <w:uiPriority w:val="99"/>
    <w:semiHidden/>
    <w:unhideWhenUsed/>
    <w:rsid w:val="00CF30AD"/>
    <w:rPr>
      <w:rFonts w:ascii="Tahoma" w:hAnsi="Tahoma" w:cs="Tahoma"/>
      <w:sz w:val="16"/>
      <w:szCs w:val="16"/>
    </w:rPr>
  </w:style>
  <w:style w:type="character" w:customStyle="1" w:styleId="BalloonTextChar">
    <w:name w:val="Balloon Text Char"/>
    <w:basedOn w:val="DefaultParagraphFont"/>
    <w:link w:val="BalloonText"/>
    <w:uiPriority w:val="99"/>
    <w:semiHidden/>
    <w:rsid w:val="00CF30AD"/>
    <w:rPr>
      <w:rFonts w:ascii="Tahoma" w:hAnsi="Tahoma" w:cs="Tahoma"/>
      <w:sz w:val="16"/>
      <w:szCs w:val="16"/>
    </w:rPr>
  </w:style>
  <w:style w:type="paragraph" w:styleId="Revision">
    <w:name w:val="Revision"/>
    <w:hidden/>
    <w:uiPriority w:val="99"/>
    <w:semiHidden/>
    <w:rsid w:val="00EB23F7"/>
  </w:style>
  <w:style w:type="character" w:customStyle="1" w:styleId="pagination">
    <w:name w:val="pagination"/>
    <w:rsid w:val="00A22964"/>
  </w:style>
  <w:style w:type="paragraph" w:styleId="BodyText">
    <w:name w:val="Body Text"/>
    <w:basedOn w:val="Normal"/>
    <w:link w:val="BodyTextChar"/>
    <w:rsid w:val="00D128C3"/>
    <w:pPr>
      <w:spacing w:after="120"/>
    </w:pPr>
    <w:rPr>
      <w:rFonts w:ascii="Times" w:hAnsi="Times"/>
      <w:sz w:val="20"/>
      <w:szCs w:val="20"/>
    </w:rPr>
  </w:style>
  <w:style w:type="character" w:customStyle="1" w:styleId="BodyTextChar">
    <w:name w:val="Body Text Char"/>
    <w:basedOn w:val="DefaultParagraphFont"/>
    <w:link w:val="BodyText"/>
    <w:rsid w:val="00D128C3"/>
    <w:rPr>
      <w:rFonts w:ascii="Times" w:hAnsi="Times"/>
    </w:rPr>
  </w:style>
  <w:style w:type="paragraph" w:styleId="NormalWeb">
    <w:name w:val="Normal (Web)"/>
    <w:basedOn w:val="Normal"/>
    <w:uiPriority w:val="99"/>
    <w:semiHidden/>
    <w:unhideWhenUsed/>
    <w:rsid w:val="0054595B"/>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3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fontTable" Target="fontTable.xml"/><Relationship Id="rId21"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image" Target="media/image2.emf"/><Relationship Id="rId11" Type="http://schemas.openxmlformats.org/officeDocument/2006/relationships/oleObject" Target="embeddings/oleObject2.bin"/><Relationship Id="rId12" Type="http://schemas.openxmlformats.org/officeDocument/2006/relationships/image" Target="media/image3.emf"/><Relationship Id="rId13" Type="http://schemas.openxmlformats.org/officeDocument/2006/relationships/oleObject" Target="embeddings/oleObject3.bin"/><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CB5C-EA20-D24D-B496-75AF3E05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77</Words>
  <Characters>20961</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A.U.</Company>
  <LinksUpToDate>false</LinksUpToDate>
  <CharactersWithSpaces>2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rt Keith</dc:creator>
  <cp:keywords/>
  <dc:description/>
  <cp:lastModifiedBy>Matthew K. Lau</cp:lastModifiedBy>
  <cp:revision>2</cp:revision>
  <dcterms:created xsi:type="dcterms:W3CDTF">2014-03-03T22:14:00Z</dcterms:created>
  <dcterms:modified xsi:type="dcterms:W3CDTF">2014-03-03T22:14:00Z</dcterms:modified>
</cp:coreProperties>
</file>